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E10403" w:rsidRDefault="007C160D" w:rsidP="00E10403">
      <w:pPr>
        <w:jc w:val="center"/>
        <w:rPr>
          <w:rFonts w:ascii="GHEA Grapalat" w:hAnsi="GHEA Grapalat"/>
          <w:b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E10403" w:rsidRDefault="007C160D" w:rsidP="00E10403">
      <w:pPr>
        <w:jc w:val="center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</w:rPr>
        <w:t>ԳՆԱՆՇՄԱՆՀԱՐՑՄԱՆՁ</w:t>
      </w:r>
      <w:r w:rsidR="00441C13" w:rsidRPr="00E10403">
        <w:rPr>
          <w:rFonts w:ascii="GHEA Grapalat" w:hAnsi="GHEA Grapalat" w:cs="Sylfaen"/>
          <w:b/>
          <w:sz w:val="20"/>
        </w:rPr>
        <w:t>ԵՎ</w:t>
      </w:r>
      <w:r w:rsidRPr="00E10403">
        <w:rPr>
          <w:rFonts w:ascii="GHEA Grapalat" w:hAnsi="GHEA Grapalat" w:cs="Sylfaen"/>
          <w:b/>
          <w:sz w:val="20"/>
        </w:rPr>
        <w:t>ՈՎԳՆՈՒՄԿԱՏԱՐԵԼՈՒ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ԸՆԹԱՑԱԿԱՐԳՈՎՊԱՅՄԱՆԱԳԻՐԿՆՔԵԼՈՒՈՐՈՇՄԱՆՄԱՍԻՆ</w:t>
      </w:r>
    </w:p>
    <w:p w:rsidR="007C160D" w:rsidRPr="00E10403" w:rsidRDefault="007C160D" w:rsidP="00E10403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E10403" w:rsidRDefault="007C160D" w:rsidP="00E10403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</w:p>
    <w:p w:rsidR="007C160D" w:rsidRPr="00E563A3" w:rsidRDefault="007C160D" w:rsidP="00E10403">
      <w:pPr>
        <w:pStyle w:val="Heading3"/>
        <w:spacing w:after="240"/>
        <w:ind w:firstLine="0"/>
        <w:rPr>
          <w:rFonts w:ascii="GHEA Grapalat" w:hAnsi="GHEA Grapalat"/>
          <w:bCs/>
          <w:iCs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E10403">
        <w:rPr>
          <w:rFonts w:ascii="GHEA Grapalat" w:hAnsi="GHEA Grapalat"/>
          <w:bCs/>
          <w:iCs/>
          <w:sz w:val="20"/>
          <w:lang w:val="pt-BR"/>
        </w:rPr>
        <w:t>&lt;&lt;</w:t>
      </w:r>
      <w:r w:rsidR="00C6543E" w:rsidRPr="00C6543E">
        <w:rPr>
          <w:rFonts w:ascii="GHEA Grapalat" w:hAnsi="GHEA Grapalat"/>
          <w:szCs w:val="28"/>
          <w:lang w:val="hy-AM"/>
        </w:rPr>
        <w:t xml:space="preserve"> </w:t>
      </w:r>
      <w:r w:rsidR="00C6543E" w:rsidRPr="00582C75">
        <w:rPr>
          <w:rFonts w:ascii="GHEA Grapalat" w:hAnsi="GHEA Grapalat"/>
          <w:szCs w:val="28"/>
          <w:lang w:val="hy-AM"/>
        </w:rPr>
        <w:t>Լ</w:t>
      </w:r>
      <w:r w:rsidR="00C6543E" w:rsidRPr="00582C75">
        <w:rPr>
          <w:rFonts w:ascii="GHEA Grapalat" w:hAnsi="GHEA Grapalat"/>
          <w:szCs w:val="28"/>
          <w:lang w:val="af-ZA"/>
        </w:rPr>
        <w:t>Մ</w:t>
      </w:r>
      <w:r w:rsidR="00C6543E" w:rsidRPr="00582C75">
        <w:rPr>
          <w:rFonts w:ascii="Arial Armenian" w:hAnsi="Arial Armenian"/>
          <w:szCs w:val="28"/>
          <w:lang w:val="af-ZA"/>
        </w:rPr>
        <w:t>-</w:t>
      </w:r>
      <w:r w:rsidR="00C6543E" w:rsidRPr="00582C75">
        <w:rPr>
          <w:rFonts w:ascii="GHEA Grapalat" w:hAnsi="GHEA Grapalat"/>
          <w:szCs w:val="28"/>
          <w:lang w:val="af-ZA"/>
        </w:rPr>
        <w:t>ԳՀԱՊՁԲ</w:t>
      </w:r>
      <w:r w:rsidR="00C6543E" w:rsidRPr="00582C75">
        <w:rPr>
          <w:rFonts w:ascii="Arial Armenian" w:hAnsi="Arial Armenian"/>
          <w:szCs w:val="28"/>
          <w:lang w:val="af-ZA"/>
        </w:rPr>
        <w:t>-</w:t>
      </w:r>
      <w:r w:rsidR="00C6543E" w:rsidRPr="00582C75">
        <w:rPr>
          <w:rFonts w:ascii="Arial Armenian" w:hAnsi="Arial Armenian"/>
          <w:szCs w:val="28"/>
          <w:lang w:val="hy-AM"/>
        </w:rPr>
        <w:t>2</w:t>
      </w:r>
      <w:r w:rsidR="00C6543E" w:rsidRPr="00582C75">
        <w:rPr>
          <w:rFonts w:ascii="Arial Armenian" w:hAnsi="Arial Armenian"/>
          <w:szCs w:val="28"/>
          <w:lang w:val="nb-NO"/>
        </w:rPr>
        <w:t>3</w:t>
      </w:r>
      <w:r w:rsidR="00C6543E" w:rsidRPr="00582C75">
        <w:rPr>
          <w:rFonts w:ascii="Arial Armenian" w:hAnsi="Arial Armenian"/>
          <w:szCs w:val="28"/>
          <w:lang w:val="af-ZA"/>
        </w:rPr>
        <w:t>/0</w:t>
      </w:r>
      <w:r w:rsidR="00C6543E" w:rsidRPr="00582C75">
        <w:rPr>
          <w:rFonts w:ascii="Arial Armenian" w:hAnsi="Arial Armenian"/>
          <w:szCs w:val="28"/>
          <w:lang w:val="hy-AM"/>
        </w:rPr>
        <w:t>1</w:t>
      </w:r>
      <w:r w:rsidR="00E10403" w:rsidRPr="00E563A3">
        <w:rPr>
          <w:rFonts w:ascii="GHEA Grapalat" w:hAnsi="GHEA Grapalat"/>
          <w:bCs/>
          <w:iCs/>
          <w:sz w:val="20"/>
          <w:lang w:val="af-ZA"/>
        </w:rPr>
        <w:t>&gt;&gt;</w:t>
      </w:r>
    </w:p>
    <w:p w:rsidR="007C160D" w:rsidRPr="00646383" w:rsidRDefault="007C160D" w:rsidP="00824DC0">
      <w:pPr>
        <w:rPr>
          <w:rFonts w:ascii="Sylfaen" w:hAnsi="Sylfaen"/>
          <w:lang w:val="hy-AM"/>
        </w:rPr>
      </w:pPr>
      <w:r w:rsidRPr="00646383">
        <w:rPr>
          <w:rFonts w:ascii="GHEA Grapalat" w:hAnsi="GHEA Grapalat" w:cs="Sylfaen"/>
          <w:sz w:val="20"/>
          <w:lang w:val="af-ZA"/>
        </w:rPr>
        <w:t>Պատվիրատուն`</w:t>
      </w:r>
      <w:r w:rsidR="00C6543E">
        <w:rPr>
          <w:rFonts w:ascii="GHEA Grapalat" w:hAnsi="GHEA Grapalat" w:cs="Sylfaen"/>
          <w:sz w:val="20"/>
          <w:lang w:val="af-ZA"/>
        </w:rPr>
        <w:t xml:space="preserve">   </w:t>
      </w:r>
      <w:r w:rsidR="00C6543E">
        <w:rPr>
          <w:rFonts w:ascii="Sylfaen" w:hAnsi="Sylfaen"/>
          <w:sz w:val="20"/>
          <w:lang w:val="af-ZA"/>
        </w:rPr>
        <w:t xml:space="preserve">Արարատի մարզի </w:t>
      </w:r>
      <w:r w:rsidR="00C6543E">
        <w:rPr>
          <w:rFonts w:ascii="Sylfaen" w:hAnsi="Sylfaen"/>
          <w:sz w:val="20"/>
          <w:lang w:val="hy-AM"/>
        </w:rPr>
        <w:t xml:space="preserve">Լուսառատի </w:t>
      </w:r>
      <w:r w:rsidR="00C6543E" w:rsidRPr="00753465">
        <w:rPr>
          <w:rFonts w:ascii="Sylfaen" w:hAnsi="Sylfaen"/>
          <w:sz w:val="20"/>
          <w:lang w:val="af-ZA"/>
        </w:rPr>
        <w:t>&lt;&lt;</w:t>
      </w:r>
      <w:r w:rsidR="00C6543E">
        <w:rPr>
          <w:rFonts w:ascii="Sylfaen" w:hAnsi="Sylfaen"/>
          <w:sz w:val="20"/>
          <w:lang w:val="hy-AM"/>
        </w:rPr>
        <w:t xml:space="preserve">Մանչուկ </w:t>
      </w:r>
      <w:r w:rsidR="00C6543E" w:rsidRPr="00753465">
        <w:rPr>
          <w:rFonts w:ascii="Sylfaen" w:hAnsi="Sylfaen"/>
          <w:sz w:val="20"/>
          <w:lang w:val="af-ZA"/>
        </w:rPr>
        <w:t>ՆՈՒՀ&gt;&gt;ՀՈԱԿ</w:t>
      </w:r>
      <w:r w:rsidR="00C6543E" w:rsidRPr="00646383">
        <w:rPr>
          <w:rFonts w:ascii="GHEA Grapalat" w:hAnsi="GHEA Grapalat" w:cs="Sylfaen"/>
          <w:sz w:val="20"/>
          <w:lang w:val="af-ZA"/>
        </w:rPr>
        <w:t xml:space="preserve"> </w:t>
      </w:r>
      <w:r w:rsidRPr="00646383">
        <w:rPr>
          <w:rFonts w:ascii="GHEA Grapalat" w:hAnsi="GHEA Grapalat" w:cs="Sylfaen"/>
          <w:sz w:val="20"/>
          <w:lang w:val="af-ZA"/>
        </w:rPr>
        <w:t>-</w:t>
      </w:r>
      <w:r w:rsidR="002A54AA" w:rsidRPr="00646383">
        <w:rPr>
          <w:rFonts w:ascii="GHEA Grapalat" w:hAnsi="GHEA Grapalat" w:cs="Sylfaen"/>
          <w:sz w:val="20"/>
          <w:lang w:val="af-ZA"/>
        </w:rPr>
        <w:t>ը</w:t>
      </w:r>
      <w:r w:rsidRPr="00646383">
        <w:rPr>
          <w:rFonts w:ascii="GHEA Grapalat" w:hAnsi="GHEA Grapalat" w:cs="Sylfaen"/>
          <w:sz w:val="20"/>
          <w:lang w:val="af-ZA"/>
        </w:rPr>
        <w:t xml:space="preserve">, </w:t>
      </w:r>
      <w:r w:rsidR="00D762D7">
        <w:rPr>
          <w:rFonts w:ascii="GHEA Grapalat" w:hAnsi="GHEA Grapalat" w:cs="Sylfaen"/>
          <w:sz w:val="20"/>
          <w:lang w:val="hy-AM"/>
        </w:rPr>
        <w:t xml:space="preserve">որը գտնվում է  </w:t>
      </w:r>
      <w:r w:rsidR="00C6543E" w:rsidRPr="00753465">
        <w:rPr>
          <w:rFonts w:ascii="Sylfaen" w:hAnsi="Sylfaen"/>
          <w:sz w:val="20"/>
          <w:lang w:val="af-ZA"/>
        </w:rPr>
        <w:t xml:space="preserve">Վեդի համայնք </w:t>
      </w:r>
      <w:r w:rsidR="00C6543E">
        <w:rPr>
          <w:rFonts w:ascii="Sylfaen" w:hAnsi="Sylfaen" w:cs="Sylfaen"/>
          <w:color w:val="2C2D2E"/>
          <w:sz w:val="23"/>
          <w:szCs w:val="23"/>
          <w:shd w:val="clear" w:color="auto" w:fill="FFFFFF"/>
        </w:rPr>
        <w:t>գ</w:t>
      </w:r>
      <w:r w:rsidR="00C6543E" w:rsidRPr="00753465">
        <w:rPr>
          <w:rFonts w:ascii="MS Gothic" w:hAnsi="MS Gothic" w:cs="MS Gothic"/>
          <w:color w:val="2C2D2E"/>
          <w:sz w:val="23"/>
          <w:szCs w:val="23"/>
          <w:shd w:val="clear" w:color="auto" w:fill="FFFFFF"/>
          <w:lang w:val="af-ZA"/>
        </w:rPr>
        <w:t>․</w:t>
      </w:r>
      <w:r w:rsidR="00C6543E">
        <w:rPr>
          <w:rFonts w:ascii="Sylfaen" w:hAnsi="Sylfaen" w:cs="Sylfaen"/>
          <w:color w:val="2C2D2E"/>
          <w:sz w:val="23"/>
          <w:szCs w:val="23"/>
          <w:shd w:val="clear" w:color="auto" w:fill="FFFFFF"/>
          <w:lang w:val="hy-AM"/>
        </w:rPr>
        <w:t xml:space="preserve">ԼուսառատԲաղրամյան </w:t>
      </w:r>
      <w:r w:rsidR="00C6543E">
        <w:rPr>
          <w:rFonts w:ascii="Sylfaen" w:hAnsi="Sylfaen" w:cs="Arial"/>
          <w:color w:val="2C2D2E"/>
          <w:sz w:val="23"/>
          <w:szCs w:val="23"/>
          <w:shd w:val="clear" w:color="auto" w:fill="FFFFFF"/>
          <w:lang w:val="hy-AM"/>
        </w:rPr>
        <w:t>1</w:t>
      </w:r>
      <w:r w:rsidR="00C6543E" w:rsidRPr="00753465">
        <w:rPr>
          <w:rFonts w:ascii="Sylfaen" w:hAnsi="Sylfaen"/>
          <w:sz w:val="20"/>
          <w:lang w:val="af-ZA"/>
        </w:rPr>
        <w:t xml:space="preserve"> հասցեում</w:t>
      </w:r>
      <w:r w:rsidRPr="00646383">
        <w:rPr>
          <w:rFonts w:ascii="GHEA Grapalat" w:hAnsi="GHEA Grapalat"/>
          <w:sz w:val="20"/>
          <w:lang w:val="af-ZA"/>
        </w:rPr>
        <w:t xml:space="preserve">, </w:t>
      </w:r>
      <w:r w:rsidRPr="00646383">
        <w:rPr>
          <w:rFonts w:ascii="GHEA Grapalat" w:hAnsi="GHEA Grapalat" w:cs="Sylfaen"/>
          <w:sz w:val="20"/>
          <w:lang w:val="af-ZA"/>
        </w:rPr>
        <w:t>ստորև</w:t>
      </w:r>
      <w:r w:rsidR="00C6543E">
        <w:rPr>
          <w:rFonts w:ascii="GHEA Grapalat" w:hAnsi="GHEA Grapalat" w:cs="Sylfaen"/>
          <w:sz w:val="20"/>
          <w:lang w:val="af-ZA"/>
        </w:rPr>
        <w:t xml:space="preserve">  </w:t>
      </w:r>
      <w:r w:rsidRPr="00646383">
        <w:rPr>
          <w:rFonts w:ascii="GHEA Grapalat" w:hAnsi="GHEA Grapalat" w:cs="Sylfaen"/>
          <w:sz w:val="20"/>
          <w:lang w:val="af-ZA"/>
        </w:rPr>
        <w:t>ներկայացնում</w:t>
      </w:r>
      <w:r w:rsidR="00C6543E">
        <w:rPr>
          <w:rFonts w:ascii="GHEA Grapalat" w:hAnsi="GHEA Grapalat" w:cs="Sylfaen"/>
          <w:sz w:val="20"/>
          <w:lang w:val="af-ZA"/>
        </w:rPr>
        <w:t xml:space="preserve">  </w:t>
      </w:r>
      <w:r w:rsidRPr="00646383">
        <w:rPr>
          <w:rFonts w:ascii="GHEA Grapalat" w:hAnsi="GHEA Grapalat" w:cs="Sylfaen"/>
          <w:sz w:val="20"/>
          <w:lang w:val="af-ZA"/>
        </w:rPr>
        <w:t>է</w:t>
      </w:r>
      <w:r w:rsidR="00D15C8F" w:rsidRPr="00646383">
        <w:rPr>
          <w:rFonts w:ascii="GHEA Grapalat" w:hAnsi="GHEA Grapalat"/>
          <w:bCs/>
          <w:iCs/>
          <w:sz w:val="20"/>
          <w:lang w:val="af-ZA"/>
        </w:rPr>
        <w:t>&lt;&lt;</w:t>
      </w:r>
      <w:r w:rsidR="00C6543E" w:rsidRPr="00C6543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6543E" w:rsidRPr="00582C75">
        <w:rPr>
          <w:rFonts w:ascii="GHEA Grapalat" w:hAnsi="GHEA Grapalat"/>
          <w:b/>
          <w:sz w:val="28"/>
          <w:szCs w:val="28"/>
          <w:lang w:val="hy-AM"/>
        </w:rPr>
        <w:t>Լ</w:t>
      </w:r>
      <w:r w:rsidR="00C6543E" w:rsidRPr="00582C75">
        <w:rPr>
          <w:rFonts w:ascii="GHEA Grapalat" w:hAnsi="GHEA Grapalat"/>
          <w:b/>
          <w:sz w:val="28"/>
          <w:szCs w:val="28"/>
          <w:lang w:val="af-ZA"/>
        </w:rPr>
        <w:t>Մ</w:t>
      </w:r>
      <w:r w:rsidR="00C6543E" w:rsidRPr="00582C75">
        <w:rPr>
          <w:rFonts w:ascii="Arial Armenian" w:hAnsi="Arial Armenian"/>
          <w:b/>
          <w:sz w:val="28"/>
          <w:szCs w:val="28"/>
          <w:lang w:val="af-ZA"/>
        </w:rPr>
        <w:t>-</w:t>
      </w:r>
      <w:r w:rsidR="00C6543E" w:rsidRPr="00582C75">
        <w:rPr>
          <w:rFonts w:ascii="GHEA Grapalat" w:hAnsi="GHEA Grapalat"/>
          <w:b/>
          <w:sz w:val="28"/>
          <w:szCs w:val="28"/>
          <w:lang w:val="af-ZA"/>
        </w:rPr>
        <w:t>ԳՀԱՊՁԲ</w:t>
      </w:r>
      <w:r w:rsidR="00C6543E" w:rsidRPr="00582C75">
        <w:rPr>
          <w:rFonts w:ascii="Arial Armenian" w:hAnsi="Arial Armenian"/>
          <w:b/>
          <w:sz w:val="28"/>
          <w:szCs w:val="28"/>
          <w:lang w:val="af-ZA"/>
        </w:rPr>
        <w:t>-</w:t>
      </w:r>
      <w:r w:rsidR="00C6543E" w:rsidRPr="00582C75">
        <w:rPr>
          <w:rFonts w:ascii="Arial Armenian" w:hAnsi="Arial Armenian"/>
          <w:b/>
          <w:sz w:val="28"/>
          <w:szCs w:val="28"/>
          <w:lang w:val="hy-AM"/>
        </w:rPr>
        <w:t>2</w:t>
      </w:r>
      <w:r w:rsidR="00C6543E" w:rsidRPr="00582C75">
        <w:rPr>
          <w:rFonts w:ascii="Arial Armenian" w:hAnsi="Arial Armenian"/>
          <w:b/>
          <w:sz w:val="28"/>
          <w:szCs w:val="28"/>
          <w:lang w:val="nb-NO"/>
        </w:rPr>
        <w:t>3</w:t>
      </w:r>
      <w:r w:rsidR="00C6543E" w:rsidRPr="00582C75">
        <w:rPr>
          <w:rFonts w:ascii="Arial Armenian" w:hAnsi="Arial Armenian"/>
          <w:b/>
          <w:sz w:val="28"/>
          <w:szCs w:val="28"/>
          <w:lang w:val="af-ZA"/>
        </w:rPr>
        <w:t>/0</w:t>
      </w:r>
      <w:r w:rsidR="00C6543E" w:rsidRPr="00582C75">
        <w:rPr>
          <w:rFonts w:ascii="Arial Armenian" w:hAnsi="Arial Armenian"/>
          <w:b/>
          <w:sz w:val="28"/>
          <w:szCs w:val="28"/>
          <w:lang w:val="hy-AM"/>
        </w:rPr>
        <w:t>1</w:t>
      </w:r>
      <w:r w:rsidR="00D15C8F" w:rsidRPr="00646383">
        <w:rPr>
          <w:rFonts w:ascii="GHEA Grapalat" w:hAnsi="GHEA Grapalat"/>
          <w:bCs/>
          <w:iCs/>
          <w:sz w:val="20"/>
          <w:lang w:val="pt-BR"/>
        </w:rPr>
        <w:t>&gt;&gt;</w:t>
      </w:r>
      <w:r w:rsidRPr="00646383">
        <w:rPr>
          <w:rFonts w:ascii="GHEA Grapalat" w:hAnsi="GHEA Grapalat" w:cs="Sylfaen"/>
          <w:sz w:val="20"/>
          <w:lang w:val="af-ZA"/>
        </w:rPr>
        <w:t>ծածկագրով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646383">
        <w:rPr>
          <w:rFonts w:ascii="GHEA Grapalat" w:hAnsi="GHEA Grapalat" w:cs="Sylfaen"/>
          <w:sz w:val="20"/>
          <w:lang w:val="af-ZA"/>
        </w:rPr>
        <w:t>հայտարարված</w:t>
      </w:r>
      <w:r w:rsidR="00C6543E">
        <w:rPr>
          <w:rFonts w:ascii="GHEA Grapalat" w:hAnsi="GHEA Grapalat" w:cs="Sylfaen"/>
          <w:sz w:val="20"/>
          <w:lang w:val="af-ZA"/>
        </w:rPr>
        <w:t xml:space="preserve">  </w:t>
      </w:r>
      <w:r w:rsidRPr="00646383">
        <w:rPr>
          <w:rFonts w:ascii="GHEA Grapalat" w:hAnsi="GHEA Grapalat" w:cs="Sylfaen"/>
          <w:sz w:val="20"/>
          <w:lang w:val="af-ZA"/>
        </w:rPr>
        <w:t>ընթացակարգով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646383">
        <w:rPr>
          <w:rFonts w:ascii="GHEA Grapalat" w:hAnsi="GHEA Grapalat" w:cs="Sylfaen"/>
          <w:sz w:val="20"/>
          <w:lang w:val="af-ZA"/>
        </w:rPr>
        <w:t>պայմանագիր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ելու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ն</w:t>
      </w:r>
      <w:r w:rsidR="00C6543E">
        <w:rPr>
          <w:rFonts w:ascii="GHEA Grapalat" w:hAnsi="GHEA Grapalat" w:cs="Sylfaen"/>
          <w:sz w:val="20"/>
          <w:lang w:val="af-ZA"/>
        </w:rPr>
        <w:t xml:space="preserve"> 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ռոտ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ատվությունը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E10403">
        <w:rPr>
          <w:rFonts w:ascii="GHEA Grapalat" w:hAnsi="GHEA Grapalat" w:cs="Sylfaen"/>
          <w:sz w:val="20"/>
          <w:lang w:val="af-ZA"/>
        </w:rPr>
        <w:t>Գնահատող</w:t>
      </w:r>
      <w:r w:rsidR="00C6543E">
        <w:rPr>
          <w:rFonts w:ascii="GHEA Grapalat" w:hAnsi="GHEA Grapalat" w:cs="Sylfaen"/>
          <w:sz w:val="20"/>
          <w:lang w:val="af-ZA"/>
        </w:rPr>
        <w:t xml:space="preserve">   </w:t>
      </w:r>
      <w:r w:rsidRPr="00E10403">
        <w:rPr>
          <w:rFonts w:ascii="GHEA Grapalat" w:hAnsi="GHEA Grapalat" w:cs="Sylfaen"/>
          <w:sz w:val="20"/>
          <w:lang w:val="af-ZA"/>
        </w:rPr>
        <w:t>հանձնաժողով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E10403">
        <w:rPr>
          <w:rFonts w:ascii="GHEA Grapalat" w:hAnsi="GHEA Grapalat"/>
          <w:sz w:val="20"/>
          <w:lang w:val="af-ZA"/>
        </w:rPr>
        <w:t>202</w:t>
      </w:r>
      <w:r w:rsidR="0012322A">
        <w:rPr>
          <w:rFonts w:ascii="GHEA Grapalat" w:hAnsi="GHEA Grapalat"/>
          <w:sz w:val="20"/>
          <w:lang w:val="af-ZA"/>
        </w:rPr>
        <w:t>3</w:t>
      </w:r>
      <w:r w:rsidR="00C6543E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վական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="0012322A" w:rsidRPr="00692BAF">
        <w:rPr>
          <w:rFonts w:ascii="GHEA Grapalat" w:hAnsi="GHEA Grapalat"/>
          <w:sz w:val="20"/>
          <w:lang w:val="hy-AM"/>
        </w:rPr>
        <w:t>հունվարի</w:t>
      </w:r>
      <w:r w:rsidR="00C6543E" w:rsidRPr="00C6543E">
        <w:rPr>
          <w:rFonts w:ascii="GHEA Grapalat" w:hAnsi="GHEA Grapalat"/>
          <w:sz w:val="20"/>
          <w:lang w:val="hy-AM"/>
        </w:rPr>
        <w:t xml:space="preserve"> </w:t>
      </w:r>
      <w:r w:rsidR="0012322A">
        <w:rPr>
          <w:rFonts w:ascii="GHEA Grapalat" w:hAnsi="GHEA Grapalat"/>
          <w:sz w:val="20"/>
          <w:lang w:val="af-ZA"/>
        </w:rPr>
        <w:t>1</w:t>
      </w:r>
      <w:r w:rsidR="00D762D7" w:rsidRPr="00D762D7">
        <w:rPr>
          <w:rFonts w:ascii="GHEA Grapalat" w:hAnsi="GHEA Grapalat"/>
          <w:sz w:val="20"/>
          <w:lang w:val="hy-AM"/>
        </w:rPr>
        <w:t>9</w:t>
      </w:r>
      <w:r w:rsidR="00C6543E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իվ</w:t>
      </w:r>
      <w:r w:rsidR="00D762D7">
        <w:rPr>
          <w:rFonts w:ascii="GHEA Grapalat" w:hAnsi="GHEA Grapalat" w:cs="Sylfaen"/>
          <w:sz w:val="20"/>
          <w:lang w:val="af-ZA"/>
        </w:rPr>
        <w:t xml:space="preserve">  </w:t>
      </w:r>
      <w:r w:rsidR="00D762D7">
        <w:rPr>
          <w:rFonts w:ascii="GHEA Grapalat" w:hAnsi="GHEA Grapalat"/>
          <w:sz w:val="20"/>
          <w:lang w:val="af-ZA"/>
        </w:rPr>
        <w:t>3</w:t>
      </w:r>
      <w:r w:rsidR="00D15C8F" w:rsidRPr="00E10403">
        <w:rPr>
          <w:rFonts w:ascii="GHEA Grapalat" w:hAnsi="GHEA Grapalat"/>
          <w:sz w:val="20"/>
          <w:lang w:val="af-ZA"/>
        </w:rPr>
        <w:t xml:space="preserve">  </w:t>
      </w:r>
      <w:r w:rsidRPr="00E10403">
        <w:rPr>
          <w:rFonts w:ascii="GHEA Grapalat" w:hAnsi="GHEA Grapalat"/>
          <w:sz w:val="20"/>
          <w:lang w:val="af-ZA"/>
        </w:rPr>
        <w:t xml:space="preserve"> նիստի</w:t>
      </w:r>
      <w:r w:rsidR="00C6543E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մբ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ստատվել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ն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բոլոր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իցներ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ողմից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ված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երի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հրավեր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հանջների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համապատասխանության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ահատման</w:t>
      </w:r>
      <w:r w:rsidR="00C6543E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րդյունքները</w:t>
      </w:r>
      <w:r w:rsidRPr="00E10403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E10403" w:rsidRDefault="007C160D" w:rsidP="00E10403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12322A" w:rsidRDefault="00E00C4A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.</w:t>
      </w:r>
      <w:r w:rsidR="007C160D" w:rsidRPr="00E10403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="0012322A" w:rsidRPr="00B132FD">
        <w:rPr>
          <w:rFonts w:ascii="Sylfaen" w:hAnsi="Sylfaen" w:cs="Sylfaen"/>
          <w:sz w:val="20"/>
          <w:lang w:val="ru-RU"/>
        </w:rPr>
        <w:t>ԱԼՅՈՒ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E1704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E1704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FE571E" w:rsidRPr="00E10403" w:rsidRDefault="00D72440" w:rsidP="00FE571E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7C160D" w:rsidRPr="00E10403" w:rsidRDefault="007C160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7C160D" w:rsidRPr="00584C26" w:rsidTr="00C6543E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543E" w:rsidRPr="00E10403" w:rsidTr="00C6543E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C6543E" w:rsidRPr="00E10403" w:rsidRDefault="00C6543E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6543E" w:rsidRPr="00E10403" w:rsidRDefault="00C6543E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C6543E" w:rsidRPr="00E10403" w:rsidRDefault="00C6543E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6543E" w:rsidRPr="00E10403" w:rsidRDefault="00C6543E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C6543E" w:rsidRPr="00ED1096" w:rsidRDefault="00C6543E" w:rsidP="00C654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E00C4A" w:rsidRPr="00E10403" w:rsidRDefault="00E00C4A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7C160D" w:rsidRPr="00E10403" w:rsidRDefault="007C160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692BAF" w:rsidRDefault="00E00C4A" w:rsidP="00E10403">
      <w:pPr>
        <w:rPr>
          <w:rFonts w:ascii="Sylfaen" w:hAnsi="Sylfaen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2.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ՀԱՑՄԱՏՆԱՔԱՇ</w:t>
      </w:r>
    </w:p>
    <w:p w:rsidR="0012322A" w:rsidRPr="00E10403" w:rsidRDefault="0012322A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1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55"/>
        <w:gridCol w:w="5354"/>
        <w:gridCol w:w="5429"/>
        <w:gridCol w:w="5595"/>
      </w:tblGrid>
      <w:tr w:rsidR="00E10403" w:rsidRPr="00E10403" w:rsidTr="00646383">
        <w:trPr>
          <w:trHeight w:val="626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584C26" w:rsidTr="00646383">
        <w:trPr>
          <w:trHeight w:val="53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E00C4A" w:rsidRPr="00584C26" w:rsidRDefault="00D72440" w:rsidP="00E10403">
            <w:pPr>
              <w:rPr>
                <w:rFonts w:ascii="GHEA Grapalat" w:hAnsi="GHEA Grapalat" w:cs="Arial"/>
                <w:sz w:val="20"/>
              </w:rPr>
            </w:pPr>
            <w:r w:rsidRPr="00584C26">
              <w:rPr>
                <w:rFonts w:ascii="Arial LatArm" w:hAnsi="Arial LatArm"/>
                <w:bCs/>
                <w:sz w:val="20"/>
                <w:lang w:val="es-ES"/>
              </w:rPr>
              <w:t>&lt;&lt;</w:t>
            </w:r>
            <w:r w:rsidRPr="00584C26">
              <w:rPr>
                <w:rFonts w:ascii="Sylfaen" w:hAnsi="Sylfaen"/>
                <w:bCs/>
                <w:sz w:val="20"/>
              </w:rPr>
              <w:t>ԳևորգԲաբայան</w:t>
            </w:r>
            <w:r w:rsidRPr="00584C26">
              <w:rPr>
                <w:rFonts w:ascii="Arial LatArm" w:hAnsi="Arial LatArm"/>
                <w:bCs/>
                <w:sz w:val="20"/>
                <w:lang w:val="es-ES"/>
              </w:rPr>
              <w:t>&gt;&gt;</w:t>
            </w:r>
            <w:r w:rsidRPr="00584C26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C4A" w:rsidRPr="00584C26" w:rsidRDefault="00E00C4A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646383" w:rsidRPr="00584C26" w:rsidRDefault="00646383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584C26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6"/>
        <w:gridCol w:w="2113"/>
        <w:gridCol w:w="2874"/>
        <w:gridCol w:w="2503"/>
      </w:tblGrid>
      <w:tr w:rsidR="00584C26" w:rsidRPr="00584C26" w:rsidTr="00C6543E">
        <w:trPr>
          <w:trHeight w:val="417"/>
          <w:jc w:val="center"/>
        </w:trPr>
        <w:tc>
          <w:tcPr>
            <w:tcW w:w="3166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584C26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584C26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00C4A" w:rsidRPr="00584C26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543E" w:rsidRPr="00584C26" w:rsidTr="00C6543E">
        <w:trPr>
          <w:trHeight w:val="53"/>
          <w:jc w:val="center"/>
        </w:trPr>
        <w:tc>
          <w:tcPr>
            <w:tcW w:w="3166" w:type="dxa"/>
            <w:shd w:val="clear" w:color="auto" w:fill="auto"/>
            <w:vAlign w:val="center"/>
          </w:tcPr>
          <w:p w:rsidR="00C6543E" w:rsidRPr="00584C26" w:rsidRDefault="00C6543E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6543E" w:rsidRPr="00584C26" w:rsidRDefault="00C6543E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584C26">
              <w:rPr>
                <w:rFonts w:ascii="Arial LatArm" w:hAnsi="Arial LatArm"/>
                <w:bCs/>
                <w:sz w:val="20"/>
                <w:szCs w:val="20"/>
                <w:lang w:val="es-ES"/>
              </w:rPr>
              <w:t>&lt;&lt;</w:t>
            </w:r>
            <w:r w:rsidRPr="00584C26">
              <w:rPr>
                <w:rFonts w:ascii="Sylfaen" w:hAnsi="Sylfaen"/>
                <w:bCs/>
                <w:sz w:val="20"/>
                <w:szCs w:val="20"/>
              </w:rPr>
              <w:t>ԳևորգԲաբայան</w:t>
            </w:r>
            <w:r w:rsidRPr="00584C26">
              <w:rPr>
                <w:rFonts w:ascii="Arial LatArm" w:hAnsi="Arial LatArm"/>
                <w:bCs/>
                <w:sz w:val="20"/>
                <w:szCs w:val="20"/>
                <w:lang w:val="es-ES"/>
              </w:rPr>
              <w:t>&gt;&gt;</w:t>
            </w:r>
            <w:r w:rsidRPr="00584C26">
              <w:rPr>
                <w:rFonts w:ascii="Sylfaen" w:hAnsi="Sylfaen"/>
                <w:bCs/>
                <w:sz w:val="20"/>
                <w:szCs w:val="20"/>
              </w:rPr>
              <w:t>Ա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6543E" w:rsidRPr="00584C26" w:rsidRDefault="00C6543E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84C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3" w:type="dxa"/>
            <w:shd w:val="clear" w:color="auto" w:fill="auto"/>
          </w:tcPr>
          <w:p w:rsidR="00C6543E" w:rsidRPr="00D762D7" w:rsidRDefault="00C6543E" w:rsidP="00C6543E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62D7">
              <w:rPr>
                <w:rFonts w:asciiTheme="minorHAnsi" w:hAnsiTheme="minorHAnsi"/>
                <w:sz w:val="18"/>
                <w:szCs w:val="18"/>
                <w:lang w:val="ru-RU"/>
              </w:rPr>
              <w:t>1040000</w:t>
            </w:r>
          </w:p>
        </w:tc>
      </w:tr>
    </w:tbl>
    <w:p w:rsidR="003B5237" w:rsidRPr="00E10403" w:rsidRDefault="003B5237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12322A" w:rsidRDefault="00E00C4A" w:rsidP="00E10403">
      <w:pPr>
        <w:rPr>
          <w:rFonts w:ascii="Sylfaen" w:hAnsi="Sylfaen" w:cs="Sylfaen"/>
          <w:sz w:val="20"/>
          <w:lang w:val="ru-RU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3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ՄԱԿԱՐՈՆԵՂԵՆ</w:t>
      </w:r>
    </w:p>
    <w:p w:rsidR="0012322A" w:rsidRPr="00E10403" w:rsidRDefault="0012322A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3B53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3B53D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3B53DE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E00C4A" w:rsidRPr="00E10403" w:rsidRDefault="00E00C4A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C4A" w:rsidRPr="00E10403" w:rsidRDefault="00E00C4A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2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8"/>
        <w:gridCol w:w="2418"/>
        <w:gridCol w:w="3353"/>
        <w:gridCol w:w="2915"/>
      </w:tblGrid>
      <w:tr w:rsidR="00E00C4A" w:rsidRPr="00584C26" w:rsidTr="00C6543E">
        <w:trPr>
          <w:trHeight w:val="417"/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543E" w:rsidRPr="002E159F" w:rsidTr="00C6543E">
        <w:trPr>
          <w:trHeight w:val="53"/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C6543E" w:rsidRPr="002E159F" w:rsidRDefault="00C6543E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6543E" w:rsidRPr="002E159F" w:rsidRDefault="00C6543E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C6543E" w:rsidRPr="002E159F" w:rsidRDefault="00C6543E" w:rsidP="00D72440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C6543E" w:rsidRPr="002E159F" w:rsidRDefault="00C6543E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5" w:type="dxa"/>
            <w:shd w:val="clear" w:color="auto" w:fill="auto"/>
            <w:vAlign w:val="bottom"/>
          </w:tcPr>
          <w:p w:rsidR="00C6543E" w:rsidRPr="00ED1096" w:rsidRDefault="00C6543E" w:rsidP="00C654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7500</w:t>
            </w:r>
          </w:p>
        </w:tc>
      </w:tr>
    </w:tbl>
    <w:p w:rsidR="007C160D" w:rsidRPr="002E159F" w:rsidRDefault="007C160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2E159F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2E159F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2E159F">
        <w:rPr>
          <w:rFonts w:ascii="GHEA Grapalat" w:hAnsi="GHEA Grapalat" w:cs="Sylfaen"/>
          <w:sz w:val="20"/>
          <w:lang w:val="af-ZA"/>
        </w:rPr>
        <w:t xml:space="preserve">4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ՇԱՔԱՐԱՎԱԶ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2E159F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2E159F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2E159F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2E159F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2E159F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C6543E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543E" w:rsidRPr="00E10403" w:rsidTr="00C6543E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C6543E" w:rsidRPr="002E159F" w:rsidRDefault="00C6543E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6543E" w:rsidRPr="002E159F" w:rsidRDefault="00C6543E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C6543E" w:rsidRPr="002E159F" w:rsidRDefault="00C6543E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6543E" w:rsidRPr="002E159F" w:rsidRDefault="00C6543E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C6543E" w:rsidRPr="00ED1096" w:rsidRDefault="00C6543E" w:rsidP="00C654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25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12322A" w:rsidRDefault="003B5237" w:rsidP="00E10403">
      <w:pPr>
        <w:rPr>
          <w:rFonts w:ascii="GHEA Grapalat" w:hAnsi="GHEA Grapalat"/>
          <w:b/>
          <w:bCs/>
          <w:i/>
          <w:iCs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5. Գնմանառարկաէհանդիսանում`  </w:t>
      </w:r>
      <w:r w:rsidR="0012322A" w:rsidRPr="00B132FD">
        <w:rPr>
          <w:rFonts w:ascii="Sylfaen" w:hAnsi="Sylfaen" w:cs="Sylfaen"/>
          <w:sz w:val="20"/>
          <w:lang w:val="ru-RU"/>
        </w:rPr>
        <w:t>ԿԱՐԱԳՍԵՐՈՒՑՔԱՅԻՆ</w:t>
      </w:r>
    </w:p>
    <w:p w:rsidR="0012322A" w:rsidRPr="00E10403" w:rsidRDefault="0012322A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C6543E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543E" w:rsidRPr="00E10403" w:rsidTr="00C6543E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C6543E" w:rsidRPr="00E10403" w:rsidRDefault="00C6543E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6543E" w:rsidRPr="00E10403" w:rsidRDefault="00C6543E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C6543E" w:rsidRPr="00E10403" w:rsidRDefault="00C6543E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6543E" w:rsidRPr="00E10403" w:rsidRDefault="00C6543E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C6543E" w:rsidRPr="00ED1096" w:rsidRDefault="00C6543E" w:rsidP="00C654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725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6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ԲՈՒՍԱԿԱՆՅՈՒՂ</w:t>
      </w:r>
      <w:r w:rsidR="0012322A" w:rsidRPr="0012322A">
        <w:rPr>
          <w:rFonts w:ascii="Arial LatArm" w:hAnsi="Arial LatArm" w:cs="Arial LatArm"/>
          <w:sz w:val="20"/>
          <w:lang w:val="af-ZA"/>
        </w:rPr>
        <w:t>,</w:t>
      </w:r>
      <w:r w:rsidR="0012322A" w:rsidRPr="00B132FD">
        <w:rPr>
          <w:rFonts w:ascii="Sylfaen" w:hAnsi="Sylfaen" w:cs="Sylfaen"/>
          <w:sz w:val="20"/>
          <w:lang w:val="ru-RU"/>
        </w:rPr>
        <w:t>ՁԵԹԱՐԵՎԱԾԱՂԿԻ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C6543E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543E" w:rsidRPr="00E10403" w:rsidTr="00C6543E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C6543E" w:rsidRPr="00E10403" w:rsidRDefault="00C6543E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6543E" w:rsidRPr="00E10403" w:rsidRDefault="00C6543E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C6543E" w:rsidRPr="00E10403" w:rsidRDefault="00C6543E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C6543E" w:rsidRPr="00E10403" w:rsidRDefault="00C6543E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C6543E" w:rsidRPr="00ED1096" w:rsidRDefault="00C6543E" w:rsidP="00C6543E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0833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7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ԲՐԻՆՁ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75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8. Գնմանառարկաէհանդիսանում`  </w:t>
      </w:r>
      <w:r w:rsidR="0012322A" w:rsidRPr="00B132FD">
        <w:rPr>
          <w:rFonts w:ascii="Sylfaen" w:hAnsi="Sylfaen" w:cs="Sylfaen"/>
          <w:sz w:val="20"/>
          <w:lang w:val="ru-RU"/>
        </w:rPr>
        <w:t>ՀՆԴԿ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75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9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ՈՍՊ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425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0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ՈԼՈՌ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1. Գնմանառարկաէհանդիսանում`   </w:t>
      </w:r>
      <w:r w:rsidR="0012322A" w:rsidRPr="00B132FD">
        <w:rPr>
          <w:rFonts w:ascii="Sylfaen" w:hAnsi="Sylfaen" w:cs="Sylfaen"/>
          <w:sz w:val="20"/>
          <w:lang w:val="ru-RU"/>
        </w:rPr>
        <w:t>ՑՈՐԵՆ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D72440" w:rsidP="00E10403">
            <w:pPr>
              <w:pStyle w:val="BodyText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8375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2. Գնմանառարկաէհանդիսանում`   </w:t>
      </w:r>
      <w:r w:rsidR="003B53DE">
        <w:rPr>
          <w:rFonts w:ascii="GHEA Grapalat" w:hAnsi="GHEA Grapalat"/>
          <w:b/>
          <w:bCs/>
          <w:i/>
          <w:iCs/>
          <w:sz w:val="20"/>
        </w:rPr>
        <w:t>Հաճար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3B5237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875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3. Գնմանառարկաէհանդիսանում`   </w:t>
      </w:r>
      <w:r w:rsidR="003B53DE">
        <w:rPr>
          <w:rFonts w:ascii="GHEA Grapalat" w:hAnsi="GHEA Grapalat"/>
          <w:b/>
          <w:bCs/>
          <w:i/>
          <w:iCs/>
          <w:sz w:val="20"/>
        </w:rPr>
        <w:t>Ձու</w:t>
      </w:r>
      <w:r w:rsidR="003B53DE" w:rsidRPr="003B53DE">
        <w:rPr>
          <w:rFonts w:ascii="GHEA Grapalat" w:hAnsi="GHEA Grapalat"/>
          <w:b/>
          <w:bCs/>
          <w:i/>
          <w:iCs/>
          <w:sz w:val="20"/>
          <w:lang w:val="af-ZA"/>
        </w:rPr>
        <w:t xml:space="preserve"> 1 </w:t>
      </w:r>
      <w:r w:rsidR="003B53DE">
        <w:rPr>
          <w:rFonts w:ascii="GHEA Grapalat" w:hAnsi="GHEA Grapalat"/>
          <w:b/>
          <w:bCs/>
          <w:i/>
          <w:iCs/>
          <w:sz w:val="20"/>
        </w:rPr>
        <w:t>կարգ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3B53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3B53D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B146C" w:rsidRPr="00E10403" w:rsidRDefault="00D72440" w:rsidP="005B146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  <w:p w:rsidR="001F342D" w:rsidRPr="005B146C" w:rsidRDefault="001F342D" w:rsidP="00E10403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  <w:p w:rsidR="006C65CB" w:rsidRPr="009252E5" w:rsidRDefault="006C65CB" w:rsidP="00D72440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6875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3B53DE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4. Գնմանառարկաէհանդիսանում`   </w:t>
      </w:r>
      <w:r w:rsidR="0012322A" w:rsidRPr="0012322A">
        <w:rPr>
          <w:rFonts w:ascii="Arial LatArm" w:hAnsi="Arial LatArm"/>
          <w:sz w:val="20"/>
          <w:lang w:val="af-ZA"/>
        </w:rPr>
        <w:t>Ø</w:t>
      </w:r>
      <w:r w:rsidR="0012322A" w:rsidRPr="00B132FD">
        <w:rPr>
          <w:rFonts w:ascii="Sylfaen" w:hAnsi="Sylfaen" w:cs="Sylfaen"/>
          <w:sz w:val="20"/>
          <w:lang w:val="ru-RU"/>
        </w:rPr>
        <w:t>ԻՍ</w:t>
      </w:r>
      <w:r w:rsidR="0012322A" w:rsidRPr="0012322A">
        <w:rPr>
          <w:rFonts w:ascii="Arial LatArm" w:hAnsi="Arial LatArm" w:cs="Arial LatArm"/>
          <w:sz w:val="20"/>
          <w:lang w:val="af-ZA"/>
        </w:rPr>
        <w:t>(</w:t>
      </w:r>
      <w:r w:rsidR="0012322A" w:rsidRPr="00B132FD">
        <w:rPr>
          <w:rFonts w:ascii="Sylfaen" w:hAnsi="Sylfaen" w:cs="Sylfaen"/>
          <w:sz w:val="20"/>
          <w:lang w:val="ru-RU"/>
        </w:rPr>
        <w:t>ՏԱՎԱՐԻ</w:t>
      </w:r>
      <w:r w:rsidR="0012322A" w:rsidRPr="0012322A">
        <w:rPr>
          <w:rFonts w:ascii="Arial LatArm" w:hAnsi="Arial LatArm" w:cs="Arial LatArm"/>
          <w:sz w:val="20"/>
          <w:lang w:val="af-ZA"/>
        </w:rPr>
        <w:t>),</w:t>
      </w:r>
      <w:r w:rsidR="0012322A" w:rsidRPr="00B132FD">
        <w:rPr>
          <w:rFonts w:ascii="Sylfaen" w:hAnsi="Sylfaen" w:cs="Sylfaen"/>
          <w:sz w:val="20"/>
          <w:lang w:val="ru-RU"/>
        </w:rPr>
        <w:t>ՏԵՂԱԿԱՆՓԱՓՈՒ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D136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84C26" w:rsidRPr="00584C26" w:rsidTr="00D136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2440" w:rsidRPr="00584C26" w:rsidRDefault="00D72440" w:rsidP="00E104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D72440" w:rsidRPr="00584C26" w:rsidRDefault="00D72440" w:rsidP="00E104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84C26">
              <w:rPr>
                <w:rFonts w:ascii="Arial LatArm" w:hAnsi="Arial LatArm"/>
                <w:bCs/>
                <w:sz w:val="20"/>
                <w:lang w:val="es-ES"/>
              </w:rPr>
              <w:t>&lt;&lt;</w:t>
            </w:r>
            <w:r w:rsidRPr="00584C26">
              <w:rPr>
                <w:rFonts w:ascii="Sylfaen" w:hAnsi="Sylfaen"/>
                <w:bCs/>
                <w:sz w:val="20"/>
                <w:lang w:val="hy-AM"/>
              </w:rPr>
              <w:t>Մեխակ Ապրեսյան</w:t>
            </w:r>
            <w:r w:rsidRPr="00584C26">
              <w:rPr>
                <w:rFonts w:ascii="Arial LatArm" w:hAnsi="Arial LatArm"/>
                <w:bCs/>
                <w:sz w:val="20"/>
                <w:lang w:val="es-ES"/>
              </w:rPr>
              <w:t>&gt;&gt;</w:t>
            </w:r>
            <w:r w:rsidRPr="00584C26">
              <w:rPr>
                <w:rFonts w:ascii="Sylfaen" w:hAnsi="Sylfaen"/>
                <w:bCs/>
                <w:sz w:val="20"/>
                <w:lang w:val="hy-AM"/>
              </w:rPr>
              <w:t>Ա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72440" w:rsidRPr="00584C26" w:rsidRDefault="00D72440" w:rsidP="00E104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72440" w:rsidRPr="00584C26" w:rsidRDefault="00D72440" w:rsidP="00E104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2440" w:rsidRPr="00584C26" w:rsidRDefault="00D72440" w:rsidP="00E104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10403" w:rsidRPr="00584C26" w:rsidTr="00D1366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584C26" w:rsidRDefault="00D72440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C84E77" w:rsidRPr="00584C26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 w:rsidRPr="00584C26"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584C26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584C26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584C26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584C26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584C26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584C26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584C26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584C26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584C26" w:rsidRDefault="006C65CB" w:rsidP="00D724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584C26" w:rsidRDefault="006C65CB" w:rsidP="00D724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84C26">
              <w:rPr>
                <w:rFonts w:ascii="Arial LatArm" w:hAnsi="Arial LatArm"/>
                <w:bCs/>
                <w:sz w:val="20"/>
                <w:lang w:val="es-ES"/>
              </w:rPr>
              <w:t>&lt;&lt;</w:t>
            </w:r>
            <w:r w:rsidRPr="00584C26">
              <w:rPr>
                <w:rFonts w:ascii="Sylfaen" w:hAnsi="Sylfaen"/>
                <w:bCs/>
                <w:sz w:val="20"/>
                <w:lang w:val="hy-AM"/>
              </w:rPr>
              <w:t>Մեխակ Ապրեսյան</w:t>
            </w:r>
            <w:r w:rsidRPr="00584C26">
              <w:rPr>
                <w:rFonts w:ascii="Arial LatArm" w:hAnsi="Arial LatArm"/>
                <w:bCs/>
                <w:sz w:val="20"/>
                <w:lang w:val="es-ES"/>
              </w:rPr>
              <w:t>&gt;&gt;</w:t>
            </w:r>
            <w:r w:rsidRPr="00584C26">
              <w:rPr>
                <w:rFonts w:ascii="Sylfaen" w:hAnsi="Sylfaen"/>
                <w:bCs/>
                <w:sz w:val="20"/>
                <w:lang w:val="hy-AM"/>
              </w:rPr>
              <w:t>ԱՁ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584C26" w:rsidRDefault="006C65CB" w:rsidP="00D724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84C2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</w:tcPr>
          <w:p w:rsidR="006C65CB" w:rsidRPr="00D762D7" w:rsidRDefault="006C65CB" w:rsidP="0065661B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62D7">
              <w:rPr>
                <w:rFonts w:asciiTheme="minorHAnsi" w:hAnsiTheme="minorHAnsi"/>
                <w:sz w:val="18"/>
                <w:szCs w:val="18"/>
                <w:lang w:val="ru-RU"/>
              </w:rPr>
              <w:t>1280000</w:t>
            </w:r>
          </w:p>
        </w:tc>
      </w:tr>
      <w:tr w:rsidR="006C65CB" w:rsidRPr="00E10403" w:rsidTr="00CA3C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D72440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C65CB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  <w:p w:rsidR="006C65CB" w:rsidRPr="00E10403" w:rsidRDefault="006C65CB" w:rsidP="00D72440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D724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00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5. Գնմանառարկաէհանդիսանում`   </w:t>
      </w:r>
      <w:r w:rsidR="0012322A" w:rsidRPr="0012322A">
        <w:rPr>
          <w:rFonts w:ascii="Arial LatArm" w:hAnsi="Arial LatArm"/>
          <w:sz w:val="20"/>
          <w:lang w:val="af-ZA"/>
        </w:rPr>
        <w:t>Ð</w:t>
      </w:r>
      <w:r w:rsidR="0012322A" w:rsidRPr="00B132FD">
        <w:rPr>
          <w:rFonts w:ascii="Sylfaen" w:hAnsi="Sylfaen" w:cs="Sylfaen"/>
          <w:sz w:val="20"/>
          <w:lang w:val="ru-RU"/>
        </w:rPr>
        <w:t>ԱՎԻԿՐԾՔԱՄԻՍ</w:t>
      </w:r>
      <w:r w:rsidR="0012322A" w:rsidRPr="0012322A">
        <w:rPr>
          <w:rFonts w:ascii="Arial LatArm" w:hAnsi="Arial LatArm" w:cs="Arial LatArm"/>
          <w:sz w:val="20"/>
          <w:lang w:val="af-ZA"/>
        </w:rPr>
        <w:t xml:space="preserve">/ </w:t>
      </w:r>
      <w:r w:rsidR="0012322A" w:rsidRPr="00B132FD">
        <w:rPr>
          <w:rFonts w:ascii="Sylfaen" w:hAnsi="Sylfaen" w:cs="Sylfaen"/>
          <w:sz w:val="20"/>
          <w:lang w:val="ru-RU"/>
        </w:rPr>
        <w:t>ՏԵՂԱԿԱՆ</w:t>
      </w:r>
      <w:r w:rsidR="0012322A" w:rsidRPr="0012322A">
        <w:rPr>
          <w:rFonts w:ascii="Arial LatArm" w:hAnsi="Arial LatArm" w:cs="Arial LatArm"/>
          <w:sz w:val="20"/>
          <w:lang w:val="af-ZA"/>
        </w:rPr>
        <w:t>.</w:t>
      </w:r>
      <w:r w:rsidR="0012322A" w:rsidRPr="00B132FD">
        <w:rPr>
          <w:rFonts w:ascii="Sylfaen" w:hAnsi="Sylfaen" w:cs="Sylfaen"/>
          <w:sz w:val="20"/>
          <w:lang w:val="ru-RU"/>
        </w:rPr>
        <w:t>ԱՌԱՆՑՈՍԿՈՐ</w:t>
      </w:r>
      <w:r w:rsidR="0012322A" w:rsidRPr="009D0EDC">
        <w:rPr>
          <w:rFonts w:ascii="Arial LatArm" w:hAnsi="Arial LatArm"/>
          <w:sz w:val="20"/>
        </w:rPr>
        <w:t>/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1D3F38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D3F38" w:rsidRPr="00E10403" w:rsidRDefault="001D3F38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D3F38" w:rsidRPr="00E10403" w:rsidRDefault="001D3F38" w:rsidP="001D3F38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D3F38" w:rsidRPr="00E10403" w:rsidTr="001D3F3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D3F38" w:rsidRPr="00C114F1" w:rsidRDefault="001D3F38" w:rsidP="001D3F38">
            <w:pPr>
              <w:spacing w:after="200" w:line="276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C114F1">
              <w:rPr>
                <w:rFonts w:ascii="Arial LatArm" w:hAnsi="Arial LatArm"/>
                <w:bCs/>
                <w:sz w:val="20"/>
              </w:rPr>
              <w:t>&lt;&lt;</w:t>
            </w:r>
            <w:r w:rsidRPr="00C114F1">
              <w:rPr>
                <w:rFonts w:ascii="Sylfaen" w:hAnsi="Sylfaen"/>
                <w:bCs/>
                <w:sz w:val="20"/>
                <w:lang w:val="ru-RU"/>
              </w:rPr>
              <w:t>ԳՈՒԴ-ՖՈՒԴ</w:t>
            </w:r>
            <w:r w:rsidRPr="00C114F1">
              <w:rPr>
                <w:rFonts w:ascii="Arial LatArm" w:hAnsi="Arial LatArm"/>
                <w:bCs/>
                <w:sz w:val="20"/>
              </w:rPr>
              <w:t>&gt;&gt;</w:t>
            </w:r>
            <w:r w:rsidRPr="00C114F1">
              <w:rPr>
                <w:rFonts w:ascii="Sylfaen" w:hAnsi="Sylfaen"/>
                <w:bCs/>
                <w:sz w:val="20"/>
              </w:rPr>
              <w:t>ՍՊԸ</w:t>
            </w:r>
          </w:p>
          <w:p w:rsidR="001D3F38" w:rsidRPr="00C114F1" w:rsidRDefault="001D3F38" w:rsidP="001D3F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3F38" w:rsidRPr="00E10403" w:rsidRDefault="001D3F38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D72440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1D3F3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C65CB" w:rsidRPr="00E10403" w:rsidRDefault="006C65CB" w:rsidP="001D3F38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70000</w:t>
            </w:r>
          </w:p>
        </w:tc>
      </w:tr>
      <w:tr w:rsidR="006C65CB" w:rsidRPr="0012322A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436F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C114F1" w:rsidRDefault="006C65CB" w:rsidP="00436FDD">
            <w:pPr>
              <w:spacing w:after="200" w:line="276" w:lineRule="auto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C114F1">
              <w:rPr>
                <w:rFonts w:ascii="Arial LatArm" w:hAnsi="Arial LatArm"/>
                <w:bCs/>
                <w:sz w:val="20"/>
              </w:rPr>
              <w:t>&lt;&lt;</w:t>
            </w:r>
            <w:r w:rsidRPr="00C114F1">
              <w:rPr>
                <w:rFonts w:ascii="Sylfaen" w:hAnsi="Sylfaen"/>
                <w:bCs/>
                <w:sz w:val="20"/>
                <w:lang w:val="ru-RU"/>
              </w:rPr>
              <w:t>ԳՈՒԴ-ՖՈՒԴ</w:t>
            </w:r>
            <w:r w:rsidRPr="00C114F1">
              <w:rPr>
                <w:rFonts w:ascii="Arial LatArm" w:hAnsi="Arial LatArm"/>
                <w:bCs/>
                <w:sz w:val="20"/>
              </w:rPr>
              <w:t>&gt;&gt;</w:t>
            </w:r>
            <w:r w:rsidRPr="00C114F1">
              <w:rPr>
                <w:rFonts w:ascii="Sylfaen" w:hAnsi="Sylfaen"/>
                <w:bCs/>
                <w:sz w:val="20"/>
              </w:rPr>
              <w:t>ՍՊԸ</w:t>
            </w:r>
          </w:p>
          <w:p w:rsidR="006C65CB" w:rsidRPr="00C114F1" w:rsidRDefault="006C65CB" w:rsidP="00436F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436F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10" w:type="dxa"/>
            <w:shd w:val="clear" w:color="auto" w:fill="auto"/>
          </w:tcPr>
          <w:p w:rsidR="006C65CB" w:rsidRPr="00D762D7" w:rsidRDefault="006C65CB" w:rsidP="006566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762D7">
              <w:rPr>
                <w:rFonts w:ascii="Sylfaen" w:hAnsi="Sylfaen"/>
                <w:sz w:val="18"/>
                <w:szCs w:val="18"/>
                <w:lang w:val="hy-AM"/>
              </w:rPr>
              <w:t>292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16. Գնմանառարկաէհանդիսանում`   </w:t>
      </w:r>
      <w:r w:rsidR="00FE4BCB">
        <w:rPr>
          <w:rFonts w:ascii="GHEA Grapalat" w:hAnsi="GHEA Grapalat"/>
          <w:b/>
          <w:bCs/>
          <w:i/>
          <w:iCs/>
          <w:sz w:val="20"/>
        </w:rPr>
        <w:t>Պանիրչանախ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5CB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C65CB" w:rsidRPr="00E10403" w:rsidRDefault="006C65CB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65CB" w:rsidRPr="00E10403" w:rsidRDefault="006C65CB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C65CB" w:rsidRPr="00E10403" w:rsidRDefault="006C65CB" w:rsidP="001D3F38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C65CB" w:rsidRPr="00E10403" w:rsidRDefault="006C65CB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6C65CB" w:rsidRPr="00ED1096" w:rsidRDefault="006C65CB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41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5B146C" w:rsidRPr="00E10403" w:rsidRDefault="005B146C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FE4BCB" w:rsidRDefault="00447DF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FE4BCB">
        <w:rPr>
          <w:rFonts w:ascii="GHEA Grapalat" w:hAnsi="GHEA Grapalat"/>
          <w:b/>
          <w:bCs/>
          <w:i/>
          <w:iCs/>
          <w:sz w:val="20"/>
        </w:rPr>
        <w:t>խտացրածկա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6C65C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6C65C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E10403" w:rsidRDefault="000E26FA" w:rsidP="001D3F38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66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447DF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1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FE4BCB">
        <w:rPr>
          <w:rFonts w:ascii="GHEA Grapalat" w:hAnsi="GHEA Grapalat"/>
          <w:b/>
          <w:bCs/>
          <w:i/>
          <w:iCs/>
          <w:sz w:val="20"/>
        </w:rPr>
        <w:tab/>
        <w:t>Թխվածքաբլիթն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FE4BC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lastRenderedPageBreak/>
              <w:t>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lastRenderedPageBreak/>
              <w:t>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E10403" w:rsidRPr="00E10403" w:rsidTr="00FE4BC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FE4BCB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4AC3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E10403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2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447DF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2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FE4BCB">
        <w:rPr>
          <w:rFonts w:ascii="GHEA Grapalat" w:hAnsi="GHEA Grapalat"/>
          <w:b/>
          <w:bCs/>
          <w:i/>
          <w:iCs/>
          <w:sz w:val="20"/>
        </w:rPr>
        <w:t>Կոնֆե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E10403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447DF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3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FE4BCB">
        <w:rPr>
          <w:rFonts w:ascii="GHEA Grapalat" w:hAnsi="GHEA Grapalat"/>
          <w:b/>
          <w:bCs/>
          <w:i/>
          <w:iCs/>
          <w:sz w:val="20"/>
        </w:rPr>
        <w:t>Ջեմ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D136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D1366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DD4AC3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E10403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833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037B7D" w:rsidRDefault="00447DFB" w:rsidP="00E10403">
      <w:pPr>
        <w:rPr>
          <w:rFonts w:ascii="GHEA Grapalat" w:hAnsi="GHEA Grapalat" w:cs="Arial"/>
          <w:b/>
          <w:sz w:val="20"/>
        </w:rPr>
      </w:pPr>
      <w:r>
        <w:rPr>
          <w:rFonts w:ascii="GHEA Grapalat" w:hAnsi="GHEA Grapalat" w:cs="Sylfaen"/>
          <w:sz w:val="20"/>
          <w:lang w:val="af-ZA"/>
        </w:rPr>
        <w:t>24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037B7D">
        <w:rPr>
          <w:rFonts w:ascii="GHEA Grapalat" w:hAnsi="GHEA Grapalat" w:cs="Sylfaen"/>
          <w:b/>
          <w:sz w:val="20"/>
        </w:rPr>
        <w:t>Թեյ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D4AC3" w:rsidRPr="00E10403" w:rsidRDefault="00DD4AC3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E10403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7500</w:t>
            </w:r>
          </w:p>
        </w:tc>
      </w:tr>
    </w:tbl>
    <w:p w:rsidR="001F342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CF3BBA" w:rsidRDefault="00CF3BB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CF3BBA" w:rsidRDefault="00447DFB" w:rsidP="00CF3BBA">
      <w:pPr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5</w:t>
      </w:r>
      <w:r w:rsidR="00CF3BBA" w:rsidRPr="00CF3BBA">
        <w:rPr>
          <w:rFonts w:ascii="GHEA Grapalat" w:hAnsi="GHEA Grapalat" w:cs="Sylfaen"/>
          <w:sz w:val="20"/>
          <w:lang w:val="af-ZA"/>
        </w:rPr>
        <w:t xml:space="preserve">. Գնման առարկա է հանդիսանում`  </w:t>
      </w:r>
      <w:r w:rsidR="008974AF">
        <w:rPr>
          <w:rFonts w:ascii="GHEA Grapalat" w:hAnsi="GHEA Grapalat" w:cs="Sylfaen"/>
          <w:b/>
          <w:bCs/>
          <w:i/>
          <w:iCs/>
          <w:sz w:val="20"/>
        </w:rPr>
        <w:t>Կերակրիաղ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CF3BBA" w:rsidRPr="00CF3BBA" w:rsidTr="00D3551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նվանումը 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F3BBA" w:rsidRPr="00CF3BBA" w:rsidTr="00D3551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F3BBA" w:rsidRPr="00CF3BBA" w:rsidRDefault="00D72440" w:rsidP="00CF3BBA">
            <w:pPr>
              <w:jc w:val="both"/>
              <w:rPr>
                <w:rFonts w:ascii="GHEA Grapalat" w:hAnsi="GHEA Grapalat" w:cs="Sylfaen"/>
                <w:bCs/>
                <w:sz w:val="20"/>
                <w:lang w:val="es-ES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&lt;&lt;Արմինե Հովհաննիսյան&gt;&gt;ԱՁ</w:t>
            </w:r>
          </w:p>
          <w:p w:rsid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</w:rPr>
            </w:pPr>
          </w:p>
          <w:p w:rsidR="00D13665" w:rsidRPr="00CF3BBA" w:rsidRDefault="00D13665" w:rsidP="00CF3BBA">
            <w:pPr>
              <w:jc w:val="both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2"/>
        <w:gridCol w:w="2993"/>
        <w:gridCol w:w="2825"/>
        <w:gridCol w:w="2545"/>
      </w:tblGrid>
      <w:tr w:rsidR="00CF3BBA" w:rsidRPr="00C6543E" w:rsidTr="00D3551F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/առանց ԱԱՀ ՀՀ դրամ /</w:t>
            </w:r>
          </w:p>
        </w:tc>
      </w:tr>
      <w:tr w:rsidR="000E26FA" w:rsidRPr="00CF3BBA" w:rsidTr="00D45939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E26FA" w:rsidRPr="00CF3BBA" w:rsidRDefault="000E26FA" w:rsidP="001D3F38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E26FA" w:rsidRPr="00CF3BBA" w:rsidRDefault="000E26FA" w:rsidP="001D3F38">
            <w:pPr>
              <w:jc w:val="both"/>
              <w:rPr>
                <w:rFonts w:ascii="GHEA Grapalat" w:hAnsi="GHEA Grapalat" w:cs="Sylfaen"/>
                <w:bCs/>
                <w:sz w:val="20"/>
                <w:lang w:val="es-ES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&lt;&lt;Արմինե Հովհաննիսյան&gt;&gt;ԱՁ</w:t>
            </w:r>
          </w:p>
          <w:p w:rsidR="000E26FA" w:rsidRPr="00CF3BBA" w:rsidRDefault="000E26FA" w:rsidP="001D3F38">
            <w:pPr>
              <w:jc w:val="both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0E26FA" w:rsidRPr="00CF3BBA" w:rsidRDefault="000E26FA" w:rsidP="001D3F38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0</w:t>
            </w:r>
          </w:p>
        </w:tc>
      </w:tr>
    </w:tbl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  <w:r w:rsidRPr="00CF3BB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:rsidR="00CF3BBA" w:rsidRPr="00E10403" w:rsidRDefault="00CF3BB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2</w:t>
      </w:r>
      <w:r w:rsidR="00CF3BBA">
        <w:rPr>
          <w:rFonts w:ascii="GHEA Grapalat" w:hAnsi="GHEA Grapalat" w:cs="Sylfaen"/>
          <w:sz w:val="20"/>
          <w:lang w:val="af-ZA"/>
        </w:rPr>
        <w:t>6</w:t>
      </w:r>
      <w:r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</w:t>
      </w:r>
      <w:r w:rsidR="008974AF">
        <w:rPr>
          <w:rFonts w:ascii="GHEA Grapalat" w:hAnsi="GHEA Grapalat"/>
          <w:b/>
          <w:bCs/>
          <w:i/>
          <w:iCs/>
          <w:sz w:val="20"/>
        </w:rPr>
        <w:t>կոմպո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CF3B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E10403" w:rsidRPr="00E10403" w:rsidTr="00CF3BBA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3A6" w:rsidRPr="00E10403" w:rsidRDefault="00CF3BB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273A6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9273A6" w:rsidRPr="00E10403" w:rsidRDefault="009273A6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Default="001F342D" w:rsidP="00E10403">
      <w:pPr>
        <w:spacing w:after="240"/>
        <w:jc w:val="both"/>
        <w:rPr>
          <w:rFonts w:ascii="GHEA Grapalat" w:hAnsi="GHEA Grapalat"/>
          <w:b/>
          <w:sz w:val="20"/>
          <w:lang w:val="af-ZA"/>
        </w:rPr>
      </w:pPr>
    </w:p>
    <w:p w:rsidR="008974AF" w:rsidRPr="00E10403" w:rsidRDefault="008974AF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E10403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60417</w:t>
            </w:r>
          </w:p>
        </w:tc>
      </w:tr>
    </w:tbl>
    <w:p w:rsidR="001F342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0E26FA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7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8974AF">
        <w:rPr>
          <w:rFonts w:ascii="GHEA Grapalat" w:hAnsi="GHEA Grapalat"/>
          <w:b/>
          <w:bCs/>
          <w:i/>
          <w:iCs/>
          <w:sz w:val="20"/>
        </w:rPr>
        <w:t>Կաղամբ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D3F3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3A6" w:rsidRPr="00E10403" w:rsidRDefault="001D3F38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273A6" w:rsidRPr="00C114F1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9273A6" w:rsidRPr="00C114F1" w:rsidRDefault="009273A6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C114F1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C114F1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3333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750185" w:rsidRDefault="00750185" w:rsidP="00750185">
      <w:pPr>
        <w:rPr>
          <w:rFonts w:ascii="GHEA Grapalat" w:hAnsi="GHEA Grapalat" w:cs="Sylfaen"/>
          <w:sz w:val="20"/>
          <w:lang w:val="af-ZA"/>
        </w:rPr>
      </w:pPr>
    </w:p>
    <w:p w:rsidR="00750185" w:rsidRDefault="00750185" w:rsidP="00750185">
      <w:pPr>
        <w:rPr>
          <w:rFonts w:ascii="GHEA Grapalat" w:hAnsi="GHEA Grapalat" w:cs="Sylfaen"/>
          <w:sz w:val="20"/>
          <w:lang w:val="af-ZA"/>
        </w:rPr>
      </w:pPr>
    </w:p>
    <w:p w:rsidR="00750185" w:rsidRDefault="00750185" w:rsidP="00750185">
      <w:pPr>
        <w:rPr>
          <w:rFonts w:ascii="GHEA Grapalat" w:hAnsi="GHEA Grapalat" w:cs="Sylfaen"/>
          <w:sz w:val="20"/>
          <w:lang w:val="af-ZA"/>
        </w:rPr>
      </w:pPr>
    </w:p>
    <w:p w:rsidR="00750185" w:rsidRPr="00E10403" w:rsidRDefault="000E26FA" w:rsidP="00750185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8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750185" w:rsidRPr="00E10403">
        <w:rPr>
          <w:rFonts w:ascii="GHEA Grapalat" w:hAnsi="GHEA Grapalat"/>
          <w:b/>
          <w:bCs/>
          <w:i/>
          <w:iCs/>
          <w:sz w:val="20"/>
        </w:rPr>
        <w:t>Կա</w:t>
      </w:r>
      <w:r w:rsidR="008974AF">
        <w:rPr>
          <w:rFonts w:ascii="GHEA Grapalat" w:hAnsi="GHEA Grapalat"/>
          <w:b/>
          <w:bCs/>
          <w:i/>
          <w:iCs/>
          <w:sz w:val="20"/>
        </w:rPr>
        <w:t xml:space="preserve">րտոֆիլ 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750185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36FDD" w:rsidRPr="00E10403" w:rsidTr="001D3F3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FDD" w:rsidRPr="001D3F38" w:rsidRDefault="001D3F38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36FDD" w:rsidRPr="00C114F1" w:rsidRDefault="00D72440" w:rsidP="00436FDD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36FDD" w:rsidRPr="00C114F1" w:rsidRDefault="00436FDD" w:rsidP="00436FD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FDD" w:rsidRPr="00E10403" w:rsidRDefault="00436FDD" w:rsidP="00436FDD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FDD" w:rsidRPr="00E10403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FDD" w:rsidRPr="00E10403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0185" w:rsidRPr="00E10403" w:rsidRDefault="00750185" w:rsidP="00750185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750185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750185" w:rsidRPr="00E10403" w:rsidRDefault="00750185" w:rsidP="006856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1D3F38" w:rsidRDefault="000E26FA" w:rsidP="001D3F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C114F1" w:rsidRDefault="000E26FA" w:rsidP="001D3F38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C114F1" w:rsidRDefault="000E26FA" w:rsidP="001D3F38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1D3F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52083</w:t>
            </w:r>
          </w:p>
        </w:tc>
      </w:tr>
    </w:tbl>
    <w:p w:rsidR="00750185" w:rsidRPr="00E10403" w:rsidRDefault="00750185" w:rsidP="00750185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1F342D" w:rsidP="00750185">
      <w:pPr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0E26FA" w:rsidRDefault="000E26FA" w:rsidP="000E26FA">
      <w:pPr>
        <w:rPr>
          <w:rFonts w:ascii="GHEA Grapalat" w:hAnsi="GHEA Grapalat" w:cs="Sylfaen"/>
          <w:sz w:val="20"/>
          <w:lang w:val="af-ZA"/>
        </w:rPr>
      </w:pPr>
    </w:p>
    <w:p w:rsidR="000E26FA" w:rsidRPr="00E10403" w:rsidRDefault="000E26FA" w:rsidP="000E26FA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9</w:t>
      </w:r>
      <w:r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>
        <w:rPr>
          <w:rFonts w:ascii="GHEA Grapalat" w:hAnsi="GHEA Grapalat"/>
          <w:b/>
          <w:bCs/>
          <w:i/>
          <w:iCs/>
          <w:sz w:val="20"/>
          <w:lang w:val="hy-AM"/>
        </w:rPr>
        <w:t>կանաչի խառը</w:t>
      </w:r>
      <w:r>
        <w:rPr>
          <w:rFonts w:ascii="GHEA Grapalat" w:hAnsi="GHEA Grapalat"/>
          <w:b/>
          <w:bCs/>
          <w:i/>
          <w:iCs/>
          <w:sz w:val="20"/>
        </w:rPr>
        <w:t xml:space="preserve"> 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0E26FA" w:rsidRPr="00E10403" w:rsidTr="006566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E26FA" w:rsidRPr="00E10403" w:rsidTr="0065661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26FA" w:rsidRPr="001D3F38" w:rsidRDefault="000E26FA" w:rsidP="0065661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E26FA" w:rsidRPr="00C114F1" w:rsidRDefault="000E26FA" w:rsidP="0065661B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C114F1" w:rsidRDefault="000E26FA" w:rsidP="0065661B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E26FA" w:rsidRPr="00E10403" w:rsidRDefault="000E26FA" w:rsidP="000E26FA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0E26FA" w:rsidRPr="00584C26" w:rsidTr="0065661B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E26FA" w:rsidRPr="00E10403" w:rsidRDefault="000E26FA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65661B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1D3F38" w:rsidRDefault="000E26FA" w:rsidP="0065661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C114F1" w:rsidRDefault="000E26FA" w:rsidP="0065661B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C114F1" w:rsidRDefault="000E26FA" w:rsidP="0065661B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6566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500</w:t>
            </w:r>
          </w:p>
        </w:tc>
      </w:tr>
    </w:tbl>
    <w:p w:rsidR="000E26FA" w:rsidRPr="00E10403" w:rsidRDefault="000E26FA" w:rsidP="000E26FA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0E26FA" w:rsidRPr="000E26FA" w:rsidRDefault="000E26FA" w:rsidP="000E26FA">
      <w:pPr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0E26FA" w:rsidRPr="00E10403" w:rsidRDefault="000E26F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E10403" w:rsidRDefault="000E26FA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en-US"/>
        </w:rPr>
        <w:t>30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8974AF">
        <w:rPr>
          <w:rFonts w:ascii="GHEA Grapalat" w:hAnsi="GHEA Grapalat"/>
          <w:b/>
          <w:bCs/>
          <w:i/>
          <w:iCs/>
          <w:sz w:val="20"/>
        </w:rPr>
        <w:t>գազա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36FDD" w:rsidRPr="00E10403" w:rsidTr="001D3F3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FDD" w:rsidRPr="001D3F38" w:rsidRDefault="001D3F38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36FDD" w:rsidRPr="00C114F1" w:rsidRDefault="00D72440" w:rsidP="00436FDD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36FDD" w:rsidRPr="00C114F1" w:rsidRDefault="00436FDD" w:rsidP="00436FD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FDD" w:rsidRPr="00E10403" w:rsidRDefault="00436FDD" w:rsidP="00436FDD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FDD" w:rsidRPr="00E10403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FDD" w:rsidRPr="00E10403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E10403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1D3F38" w:rsidRDefault="000E26FA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12470D" w:rsidRDefault="000E26FA" w:rsidP="00436FDD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12470D" w:rsidRDefault="000E26FA" w:rsidP="00436FD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E10403" w:rsidRDefault="000E26FA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6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0E26FA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1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8974AF">
        <w:rPr>
          <w:rFonts w:ascii="GHEA Grapalat" w:hAnsi="GHEA Grapalat" w:cs="Sylfaen"/>
          <w:b/>
          <w:i/>
          <w:sz w:val="20"/>
          <w:lang w:val="af-ZA"/>
        </w:rPr>
        <w:t>Սոխ գլուխ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36FDD" w:rsidRPr="0012470D" w:rsidTr="001D3F3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FDD" w:rsidRPr="001D3F38" w:rsidRDefault="001D3F38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36FDD" w:rsidRPr="0012470D" w:rsidRDefault="00D72440" w:rsidP="00436FDD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36FDD" w:rsidRPr="0012470D" w:rsidRDefault="00436FDD" w:rsidP="00436FD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FDD" w:rsidRPr="0012470D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FDD" w:rsidRPr="0012470D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FDD" w:rsidRPr="0012470D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12470D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1D3F38" w:rsidRDefault="000E26FA" w:rsidP="007C2D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12470D" w:rsidRDefault="000E26FA" w:rsidP="007C2DF1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12470D" w:rsidRDefault="000E26FA" w:rsidP="007C2DF1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12470D" w:rsidRDefault="000E26FA" w:rsidP="007C2D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791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2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8974AF">
        <w:rPr>
          <w:rFonts w:ascii="GHEA Grapalat" w:hAnsi="GHEA Grapalat"/>
          <w:b/>
          <w:bCs/>
          <w:i/>
          <w:iCs/>
          <w:sz w:val="20"/>
        </w:rPr>
        <w:t>խնձո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D3F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36FDD" w:rsidRPr="0012470D" w:rsidTr="001D3F3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6FDD" w:rsidRPr="001D3F38" w:rsidRDefault="001D3F38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36FDD" w:rsidRPr="0012470D" w:rsidRDefault="00D72440" w:rsidP="00436FDD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36FDD" w:rsidRPr="0012470D" w:rsidRDefault="00436FDD" w:rsidP="00436FD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6FDD" w:rsidRPr="0012470D" w:rsidRDefault="00436FDD" w:rsidP="00436FDD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36FDD" w:rsidRPr="0012470D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6FDD" w:rsidRPr="0012470D" w:rsidRDefault="00436FDD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0E26F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26FA" w:rsidRPr="0012470D" w:rsidTr="000E26F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0E26FA" w:rsidRPr="001D3F38" w:rsidRDefault="000E26FA" w:rsidP="007C2D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6FA" w:rsidRPr="0012470D" w:rsidRDefault="000E26FA" w:rsidP="007C2DF1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0E26FA" w:rsidRPr="0012470D" w:rsidRDefault="000E26FA" w:rsidP="007C2DF1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0E26FA" w:rsidRPr="0012470D" w:rsidRDefault="000E26FA" w:rsidP="007C2D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510" w:type="dxa"/>
            <w:shd w:val="clear" w:color="auto" w:fill="auto"/>
            <w:vAlign w:val="bottom"/>
          </w:tcPr>
          <w:p w:rsidR="000E26FA" w:rsidRPr="00ED1096" w:rsidRDefault="000E26F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5000</w:t>
            </w:r>
          </w:p>
        </w:tc>
      </w:tr>
    </w:tbl>
    <w:p w:rsidR="001F342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2322A" w:rsidRDefault="0012322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2322A" w:rsidRPr="00E10403" w:rsidRDefault="0012322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8974AF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3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 Գնմանառարկաէհանդիսանում`  </w:t>
      </w:r>
      <w:r w:rsidR="008974AF">
        <w:rPr>
          <w:rFonts w:ascii="GHEA Grapalat" w:hAnsi="GHEA Grapalat"/>
          <w:b/>
          <w:bCs/>
          <w:i/>
          <w:iCs/>
          <w:sz w:val="20"/>
        </w:rPr>
        <w:t>կերակրիսոդա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D85FB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D85FB6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50CAD" w:rsidRPr="00E10403" w:rsidRDefault="00D72440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</w:t>
            </w:r>
            <w:r>
              <w:rPr>
                <w:rFonts w:ascii="GHEA Grapalat" w:hAnsi="GHEA Grapalat"/>
                <w:bCs/>
                <w:sz w:val="20"/>
              </w:rPr>
              <w:lastRenderedPageBreak/>
              <w:t>ան&gt;&gt;ԱՁ</w:t>
            </w:r>
          </w:p>
          <w:p w:rsidR="00E50CAD" w:rsidRPr="00E10403" w:rsidRDefault="00E50CA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E10403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E10403" w:rsidRDefault="00E44AFF" w:rsidP="00CA3B7F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E10403" w:rsidRDefault="00E44AFF" w:rsidP="00CA3B7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2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4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8974AF">
        <w:rPr>
          <w:rFonts w:ascii="GHEA Grapalat" w:hAnsi="GHEA Grapalat"/>
          <w:b/>
          <w:bCs/>
          <w:i/>
          <w:iCs/>
          <w:sz w:val="20"/>
        </w:rPr>
        <w:t>Բանան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7C2DF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164AE" w:rsidRPr="0012470D" w:rsidTr="007C2DF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4AE" w:rsidRPr="007C2DF1" w:rsidRDefault="007C2DF1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64AE" w:rsidRPr="0012470D" w:rsidRDefault="00D72440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2164AE" w:rsidRPr="0012470D" w:rsidRDefault="002164AE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8974AF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5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12322A">
        <w:rPr>
          <w:rFonts w:ascii="GHEA Grapalat" w:hAnsi="GHEA Grapalat"/>
          <w:b/>
          <w:bCs/>
          <w:i/>
          <w:iCs/>
          <w:sz w:val="20"/>
        </w:rPr>
        <w:t>Կակաո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8974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8974AF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7B270C" w:rsidRDefault="00D72440" w:rsidP="00E10403">
            <w:pPr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E10403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7B270C" w:rsidRDefault="00E44AFF" w:rsidP="00CA3B7F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</w:t>
            </w:r>
            <w:r>
              <w:rPr>
                <w:rFonts w:ascii="GHEA Grapalat" w:hAnsi="GHEA Grapalat"/>
                <w:bCs/>
                <w:sz w:val="20"/>
                <w:lang w:val="af-ZA"/>
              </w:rPr>
              <w:lastRenderedPageBreak/>
              <w:t>Ձ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500</w:t>
            </w:r>
          </w:p>
        </w:tc>
      </w:tr>
    </w:tbl>
    <w:p w:rsidR="007B270C" w:rsidRDefault="001F342D" w:rsidP="00CA3B7F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հրավերով սահմանված պահանջներին համապատասխան և բավա</w:t>
      </w:r>
      <w:r w:rsidR="00CA3B7F">
        <w:rPr>
          <w:rFonts w:ascii="GHEA Grapalat" w:hAnsi="GHEA Grapalat" w:cs="Sylfaen"/>
          <w:sz w:val="20"/>
          <w:lang w:val="af-ZA"/>
        </w:rPr>
        <w:t>րար գնային առաջարկ ներկայացրած։</w:t>
      </w:r>
    </w:p>
    <w:p w:rsidR="001F342D" w:rsidRPr="00E10403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6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122E12">
        <w:rPr>
          <w:rFonts w:ascii="GHEA Grapalat" w:hAnsi="GHEA Grapalat"/>
          <w:b/>
          <w:bCs/>
          <w:i/>
          <w:iCs/>
          <w:sz w:val="20"/>
        </w:rPr>
        <w:t>Դափնուտերև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6A85" w:rsidRPr="00E10403" w:rsidRDefault="00D72440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E10403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E10403" w:rsidRDefault="00E44AFF" w:rsidP="00CA3B7F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E10403" w:rsidRDefault="00E44AFF" w:rsidP="00CA3B7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E10403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7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122E12">
        <w:rPr>
          <w:rFonts w:ascii="GHEA Grapalat" w:hAnsi="GHEA Grapalat"/>
          <w:b/>
          <w:bCs/>
          <w:i/>
          <w:iCs/>
          <w:sz w:val="20"/>
        </w:rPr>
        <w:t>Վարունգ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7C2DF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164AE" w:rsidRPr="0012470D" w:rsidTr="007C2DF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4AE" w:rsidRPr="007C2DF1" w:rsidRDefault="007C2DF1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64AE" w:rsidRPr="0012470D" w:rsidRDefault="00D72440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2164AE" w:rsidRPr="0012470D" w:rsidRDefault="002164AE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1F342D" w:rsidRPr="0012470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12470D" w:rsidRDefault="007C2DF1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8</w:t>
      </w:r>
      <w:r w:rsidR="001F342D" w:rsidRPr="0012470D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122E12" w:rsidRPr="0012470D">
        <w:rPr>
          <w:rFonts w:ascii="GHEA Grapalat" w:hAnsi="GHEA Grapalat"/>
          <w:b/>
          <w:bCs/>
          <w:i/>
          <w:iCs/>
          <w:sz w:val="20"/>
        </w:rPr>
        <w:t>Լոլիկ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12470D" w:rsidTr="007C2DF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12470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12470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164AE" w:rsidRPr="0012470D" w:rsidTr="007C2DF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4AE" w:rsidRPr="007C2DF1" w:rsidRDefault="007C2DF1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64AE" w:rsidRPr="0012470D" w:rsidRDefault="00D72440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</w:t>
            </w:r>
            <w:r>
              <w:rPr>
                <w:rFonts w:ascii="GHEA Grapalat" w:hAnsi="GHEA Grapalat"/>
                <w:bCs/>
                <w:sz w:val="20"/>
              </w:rPr>
              <w:lastRenderedPageBreak/>
              <w:t>ան&gt;&gt;ԱՁ</w:t>
            </w:r>
          </w:p>
          <w:p w:rsidR="002164AE" w:rsidRPr="0012470D" w:rsidRDefault="002164AE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1F342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E44AFF" w:rsidRDefault="00E44AFF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E44AFF" w:rsidRDefault="00E44AFF" w:rsidP="00E44AFF">
      <w:pPr>
        <w:jc w:val="both"/>
        <w:rPr>
          <w:rFonts w:ascii="GHEA Grapalat" w:hAnsi="GHEA Grapalat" w:cs="Sylfaen"/>
          <w:sz w:val="20"/>
          <w:lang w:val="af-ZA"/>
        </w:rPr>
      </w:pPr>
    </w:p>
    <w:p w:rsidR="00E44AFF" w:rsidRPr="0012470D" w:rsidRDefault="00E44AFF" w:rsidP="00E44AFF">
      <w:pPr>
        <w:jc w:val="both"/>
        <w:rPr>
          <w:rFonts w:ascii="GHEA Grapalat" w:hAnsi="GHEA Grapalat" w:cs="Sylfaen"/>
          <w:sz w:val="20"/>
          <w:lang w:val="af-ZA"/>
        </w:rPr>
      </w:pPr>
    </w:p>
    <w:p w:rsidR="00E44AFF" w:rsidRPr="00E44AFF" w:rsidRDefault="00E44AFF" w:rsidP="00E44AFF">
      <w:pPr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39</w:t>
      </w:r>
      <w:r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>
        <w:rPr>
          <w:rFonts w:ascii="GHEA Grapalat" w:hAnsi="GHEA Grapalat"/>
          <w:b/>
          <w:bCs/>
          <w:i/>
          <w:iCs/>
          <w:sz w:val="20"/>
          <w:lang w:val="hy-AM"/>
        </w:rPr>
        <w:t>Համեմունքնե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44AFF" w:rsidRPr="00E10403" w:rsidTr="006566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4AFF" w:rsidRPr="00E10403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44AFF" w:rsidRPr="0012470D" w:rsidTr="0065661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AFF" w:rsidRPr="007C2DF1" w:rsidRDefault="00E44AFF" w:rsidP="0065661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44AFF" w:rsidRPr="0012470D" w:rsidRDefault="00E44AFF" w:rsidP="0065661B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65661B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44AFF" w:rsidRPr="0012470D" w:rsidRDefault="00E44AFF" w:rsidP="00E44AFF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44AFF" w:rsidRPr="0012470D" w:rsidRDefault="00E44AFF" w:rsidP="00E44AFF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E44AFF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44AFF" w:rsidRPr="0012470D" w:rsidRDefault="00E44AFF" w:rsidP="006566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65661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65661B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65661B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6566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67</w:t>
            </w:r>
          </w:p>
        </w:tc>
      </w:tr>
    </w:tbl>
    <w:p w:rsidR="00E44AFF" w:rsidRDefault="00E44AFF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E44AFF" w:rsidRPr="0012470D" w:rsidRDefault="00E44AFF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E10403" w:rsidRDefault="00E44AFF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</w:rPr>
        <w:t>40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122E12">
        <w:rPr>
          <w:rFonts w:ascii="GHEA Grapalat" w:hAnsi="GHEA Grapalat"/>
          <w:b/>
          <w:bCs/>
          <w:i/>
          <w:iCs/>
          <w:sz w:val="20"/>
        </w:rPr>
        <w:t>Պղպեղ</w:t>
      </w:r>
      <w:r w:rsidR="0012322A">
        <w:rPr>
          <w:rFonts w:ascii="GHEA Grapalat" w:hAnsi="GHEA Grapalat"/>
          <w:b/>
          <w:bCs/>
          <w:i/>
          <w:iCs/>
          <w:sz w:val="20"/>
        </w:rPr>
        <w:t>կանաչ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E10403" w:rsidTr="007C2DF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164AE" w:rsidRPr="0012470D" w:rsidTr="007C2DF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4AE" w:rsidRPr="007C2DF1" w:rsidRDefault="007C2DF1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64AE" w:rsidRPr="0012470D" w:rsidRDefault="00D72440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2164AE" w:rsidRPr="0012470D" w:rsidRDefault="002164AE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1F342D" w:rsidRPr="0012470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F342D" w:rsidRPr="0012470D" w:rsidRDefault="00E44AFF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1</w:t>
      </w:r>
      <w:r w:rsidR="001F342D" w:rsidRPr="0012470D">
        <w:rPr>
          <w:rFonts w:ascii="GHEA Grapalat" w:hAnsi="GHEA Grapalat" w:cs="Sylfaen"/>
          <w:sz w:val="20"/>
          <w:lang w:val="af-ZA"/>
        </w:rPr>
        <w:t xml:space="preserve">. Գնմանառարկաէհանդիսանում`   </w:t>
      </w:r>
      <w:r w:rsidR="00122E12" w:rsidRPr="0012470D">
        <w:rPr>
          <w:rFonts w:ascii="GHEA Grapalat" w:hAnsi="GHEA Grapalat"/>
          <w:b/>
          <w:bCs/>
          <w:i/>
          <w:iCs/>
          <w:sz w:val="20"/>
        </w:rPr>
        <w:t>բազուկ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367"/>
        <w:gridCol w:w="2903"/>
        <w:gridCol w:w="2942"/>
        <w:gridCol w:w="3029"/>
      </w:tblGrid>
      <w:tr w:rsidR="00E10403" w:rsidRPr="0012470D" w:rsidTr="007C2DF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12470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12470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164AE" w:rsidRPr="0012470D" w:rsidTr="007C2DF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4AE" w:rsidRPr="007C2DF1" w:rsidRDefault="007C2DF1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64AE" w:rsidRPr="0012470D" w:rsidRDefault="00D72440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2164AE" w:rsidRPr="0012470D" w:rsidRDefault="002164AE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F342D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7917</w:t>
            </w:r>
          </w:p>
        </w:tc>
      </w:tr>
    </w:tbl>
    <w:p w:rsidR="001F342D" w:rsidRPr="0012470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4B09BF" w:rsidRPr="0012470D" w:rsidRDefault="004B09BF" w:rsidP="00E10403">
      <w:pPr>
        <w:rPr>
          <w:rFonts w:ascii="GHEA Grapalat" w:hAnsi="GHEA Grapalat" w:cs="Sylfaen"/>
          <w:sz w:val="20"/>
          <w:lang w:val="af-ZA"/>
        </w:rPr>
      </w:pPr>
    </w:p>
    <w:p w:rsidR="001F342D" w:rsidRPr="0012470D" w:rsidRDefault="00E44AFF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2</w:t>
      </w:r>
      <w:r w:rsidR="001F342D" w:rsidRPr="0012470D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122E12" w:rsidRPr="0012470D">
        <w:rPr>
          <w:rFonts w:ascii="GHEA Grapalat" w:hAnsi="GHEA Grapalat"/>
          <w:b/>
          <w:bCs/>
          <w:i/>
          <w:iCs/>
          <w:sz w:val="20"/>
        </w:rPr>
        <w:t>չամ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2134"/>
        <w:gridCol w:w="2353"/>
        <w:gridCol w:w="2452"/>
        <w:gridCol w:w="2952"/>
      </w:tblGrid>
      <w:tr w:rsidR="00E10403" w:rsidRPr="0012470D" w:rsidTr="002E159F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E4C" w:rsidRPr="0012470D" w:rsidRDefault="002E159F" w:rsidP="00E1040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57E4C" w:rsidRPr="0012470D" w:rsidRDefault="00D72440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557E4C" w:rsidRPr="0012470D" w:rsidRDefault="00557E4C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57E4C" w:rsidRPr="0012470D" w:rsidRDefault="00557E4C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57E4C" w:rsidRPr="0012470D" w:rsidRDefault="00557E4C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7E4C" w:rsidRPr="0012470D" w:rsidRDefault="00557E4C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12470D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E10403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F342D" w:rsidRPr="0012470D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12470D" w:rsidRDefault="00E44AFF" w:rsidP="00CA3B7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CA3B7F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CA3B7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CA3B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</w:t>
      </w:r>
      <w:r w:rsidRPr="00E10403">
        <w:rPr>
          <w:rFonts w:ascii="GHEA Grapalat" w:hAnsi="GHEA Grapalat" w:cs="Sylfaen"/>
          <w:sz w:val="20"/>
          <w:lang w:val="af-ZA"/>
        </w:rPr>
        <w:t xml:space="preserve"> առաջարկ ներկայացրած։</w:t>
      </w:r>
    </w:p>
    <w:p w:rsidR="003B5237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2322A" w:rsidRDefault="0012322A" w:rsidP="00122E12">
      <w:pPr>
        <w:jc w:val="both"/>
        <w:rPr>
          <w:rFonts w:ascii="GHEA Grapalat" w:hAnsi="GHEA Grapalat" w:cs="Sylfaen"/>
          <w:sz w:val="20"/>
          <w:lang w:val="af-ZA"/>
        </w:rPr>
      </w:pPr>
    </w:p>
    <w:p w:rsidR="0012322A" w:rsidRDefault="0012322A" w:rsidP="00122E12">
      <w:pPr>
        <w:jc w:val="both"/>
        <w:rPr>
          <w:rFonts w:ascii="GHEA Grapalat" w:hAnsi="GHEA Grapalat" w:cs="Sylfaen"/>
          <w:sz w:val="20"/>
          <w:lang w:val="af-ZA"/>
        </w:rPr>
      </w:pPr>
    </w:p>
    <w:p w:rsidR="00646383" w:rsidRPr="00646383" w:rsidRDefault="00E44AFF" w:rsidP="00646383">
      <w:pPr>
        <w:rPr>
          <w:rFonts w:ascii="Arial LatArm" w:hAnsi="Arial LatArm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3</w:t>
      </w:r>
      <w:r w:rsidR="0012322A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646383" w:rsidRPr="00646383">
        <w:rPr>
          <w:rFonts w:ascii="Arial LatArm" w:hAnsi="Arial LatArm"/>
          <w:sz w:val="20"/>
          <w:lang w:val="af-ZA"/>
        </w:rPr>
        <w:t>î</w:t>
      </w:r>
      <w:r w:rsidR="00646383" w:rsidRPr="00B132FD">
        <w:rPr>
          <w:rFonts w:ascii="Sylfaen" w:hAnsi="Sylfaen" w:cs="Sylfaen"/>
          <w:sz w:val="20"/>
          <w:lang w:val="ru-RU"/>
        </w:rPr>
        <w:t>ՈՄԱՏԻՄԱԾՈՒԿ</w:t>
      </w:r>
    </w:p>
    <w:p w:rsidR="0012322A" w:rsidRPr="00090067" w:rsidRDefault="0012322A" w:rsidP="0012322A">
      <w:pPr>
        <w:rPr>
          <w:rFonts w:ascii="GHEA Grapalat" w:hAnsi="GHEA Grapalat"/>
          <w:b/>
          <w:bCs/>
          <w:i/>
          <w:iCs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795"/>
        <w:gridCol w:w="2938"/>
        <w:gridCol w:w="2995"/>
        <w:gridCol w:w="2397"/>
      </w:tblGrid>
      <w:tr w:rsidR="0012322A" w:rsidRPr="00E10403" w:rsidTr="0012322A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A" w:rsidRPr="004E29E4" w:rsidRDefault="0012322A" w:rsidP="0012322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E29E4">
              <w:rPr>
                <w:rFonts w:ascii="GHEA Grapalat" w:hAnsi="GHEA Grapalat"/>
                <w:b/>
                <w:sz w:val="20"/>
              </w:rPr>
              <w:lastRenderedPageBreak/>
              <w:t>Հ/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A" w:rsidRPr="004E29E4" w:rsidRDefault="0012322A" w:rsidP="0012322A">
            <w:pPr>
              <w:spacing w:after="200"/>
              <w:rPr>
                <w:rFonts w:ascii="GHEA Grapalat" w:hAnsi="GHEA Grapalat"/>
                <w:bCs/>
                <w:sz w:val="20"/>
              </w:rPr>
            </w:pPr>
            <w:r w:rsidRPr="004E29E4">
              <w:rPr>
                <w:rFonts w:ascii="GHEA Grapalat" w:hAnsi="GHEA Grapalat"/>
                <w:bCs/>
                <w:sz w:val="20"/>
              </w:rPr>
              <w:t xml:space="preserve">Մասնակցի անվանումը </w:t>
            </w:r>
          </w:p>
          <w:p w:rsidR="0012322A" w:rsidRPr="004E29E4" w:rsidRDefault="0012322A" w:rsidP="0012322A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A" w:rsidRPr="004E29E4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2322A" w:rsidRPr="004E29E4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A" w:rsidRPr="004E29E4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12322A" w:rsidRPr="004E29E4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22A" w:rsidRPr="004E29E4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2322A" w:rsidRPr="00E10403" w:rsidTr="0012322A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322A" w:rsidRPr="007B270C" w:rsidRDefault="0012322A" w:rsidP="0012322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2322A" w:rsidRPr="00E10403" w:rsidRDefault="00D72440" w:rsidP="0012322A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2322A" w:rsidRPr="00E10403" w:rsidRDefault="0012322A" w:rsidP="0012322A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2322A" w:rsidRPr="00E10403" w:rsidRDefault="0012322A" w:rsidP="0012322A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12322A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2322A" w:rsidRPr="00E10403" w:rsidRDefault="0012322A" w:rsidP="001232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2322A" w:rsidRPr="00E10403" w:rsidRDefault="0012322A" w:rsidP="001232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E10403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B270C" w:rsidRDefault="00E44AFF" w:rsidP="00CA3B7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E10403" w:rsidRDefault="00E44AFF" w:rsidP="00CA3B7F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E10403" w:rsidRDefault="00E44AFF" w:rsidP="00CA3B7F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E10403" w:rsidRDefault="00E44AFF" w:rsidP="00CA3B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8750</w:t>
            </w:r>
          </w:p>
        </w:tc>
      </w:tr>
    </w:tbl>
    <w:p w:rsidR="0012322A" w:rsidRDefault="0012322A" w:rsidP="0012322A">
      <w:pPr>
        <w:jc w:val="both"/>
        <w:rPr>
          <w:rFonts w:ascii="GHEA Grapalat" w:hAnsi="GHEA Grapalat" w:cs="Sylfaen"/>
          <w:sz w:val="20"/>
          <w:lang w:val="af-ZA"/>
        </w:rPr>
      </w:pPr>
    </w:p>
    <w:p w:rsidR="0012322A" w:rsidRDefault="0012322A" w:rsidP="0012322A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646383" w:rsidRPr="00090067" w:rsidRDefault="00E44AFF" w:rsidP="00646383">
      <w:pPr>
        <w:rPr>
          <w:rFonts w:ascii="GHEA Grapalat" w:hAnsi="GHEA Grapalat"/>
          <w:b/>
          <w:bCs/>
          <w:i/>
          <w:iCs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5</w:t>
      </w:r>
      <w:r w:rsidR="00646383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646383" w:rsidRPr="00B132FD">
        <w:rPr>
          <w:rFonts w:ascii="Sylfaen" w:hAnsi="Sylfaen" w:cs="Sylfaen"/>
          <w:sz w:val="20"/>
          <w:lang w:val="ru-RU"/>
        </w:rPr>
        <w:t>ՄԱՆԴԱՐԻ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795"/>
        <w:gridCol w:w="2938"/>
        <w:gridCol w:w="2995"/>
        <w:gridCol w:w="2397"/>
      </w:tblGrid>
      <w:tr w:rsidR="00646383" w:rsidRPr="00E10403" w:rsidTr="007C2DF1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E29E4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  <w:r w:rsidRPr="004E29E4">
              <w:rPr>
                <w:rFonts w:ascii="GHEA Grapalat" w:hAnsi="GHEA Grapalat"/>
                <w:bCs/>
                <w:sz w:val="20"/>
              </w:rPr>
              <w:t xml:space="preserve">Մասնակցի անվանումը </w:t>
            </w:r>
          </w:p>
          <w:p w:rsidR="00646383" w:rsidRPr="004E29E4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164AE" w:rsidRPr="0012470D" w:rsidTr="007C2DF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4AE" w:rsidRPr="007C2DF1" w:rsidRDefault="007C2DF1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64AE" w:rsidRPr="0012470D" w:rsidRDefault="00D72440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2164AE" w:rsidRPr="0012470D" w:rsidRDefault="002164AE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2164AE" w:rsidRPr="0012470D" w:rsidRDefault="002164AE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6383" w:rsidRPr="0012470D" w:rsidRDefault="00646383" w:rsidP="0064638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646383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12470D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C2DF1" w:rsidRDefault="00E44AFF" w:rsidP="002164A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12470D" w:rsidRDefault="00E44AFF" w:rsidP="002164AE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12470D" w:rsidRDefault="00E44AFF" w:rsidP="002164AE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12470D" w:rsidRDefault="00E44AFF" w:rsidP="002164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3333</w:t>
            </w:r>
          </w:p>
        </w:tc>
      </w:tr>
    </w:tbl>
    <w:p w:rsidR="0064638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</w:p>
    <w:p w:rsidR="0064638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646383" w:rsidRPr="00646383" w:rsidRDefault="00E44AFF" w:rsidP="00646383">
      <w:pPr>
        <w:rPr>
          <w:rFonts w:ascii="GHEA Grapalat" w:hAnsi="GHEA Grapalat"/>
          <w:b/>
          <w:bCs/>
          <w:i/>
          <w:iCs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6</w:t>
      </w:r>
      <w:r w:rsidR="00646383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="00646383" w:rsidRPr="00B132FD">
        <w:rPr>
          <w:rFonts w:ascii="Sylfaen" w:hAnsi="Sylfaen" w:cs="Sylfaen"/>
          <w:sz w:val="20"/>
          <w:lang w:val="ru-RU"/>
        </w:rPr>
        <w:t>ԵԳԻՊՏԱՑՈՐԵՆԻՉՈՐՓԱԹԻԼՆԵՐ</w:t>
      </w:r>
      <w:r w:rsidR="00646383" w:rsidRPr="00646383">
        <w:rPr>
          <w:rFonts w:ascii="Arial LatArm" w:hAnsi="Arial LatArm"/>
          <w:sz w:val="20"/>
          <w:lang w:val="af-ZA"/>
        </w:rPr>
        <w:t xml:space="preserve">   (</w:t>
      </w:r>
      <w:r w:rsidR="00646383" w:rsidRPr="00646383">
        <w:rPr>
          <w:rFonts w:ascii="Arial" w:hAnsi="Arial" w:cs="Arial"/>
          <w:sz w:val="20"/>
          <w:lang w:val="af-ZA"/>
        </w:rPr>
        <w:t>хлопья</w:t>
      </w:r>
      <w:r w:rsidR="00646383" w:rsidRPr="00646383">
        <w:rPr>
          <w:rFonts w:ascii="Arial LatArm" w:hAnsi="Arial LatArm"/>
          <w:sz w:val="20"/>
          <w:lang w:val="af-ZA"/>
        </w:rPr>
        <w:t>)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795"/>
        <w:gridCol w:w="2938"/>
        <w:gridCol w:w="2995"/>
        <w:gridCol w:w="2397"/>
      </w:tblGrid>
      <w:tr w:rsidR="00646383" w:rsidRPr="00E10403" w:rsidTr="00645C03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E29E4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  <w:r w:rsidRPr="004E29E4">
              <w:rPr>
                <w:rFonts w:ascii="GHEA Grapalat" w:hAnsi="GHEA Grapalat"/>
                <w:bCs/>
                <w:sz w:val="20"/>
              </w:rPr>
              <w:t xml:space="preserve">Մասնակցի անվանումը </w:t>
            </w:r>
          </w:p>
          <w:p w:rsidR="00646383" w:rsidRPr="004E29E4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46383" w:rsidRPr="00E10403" w:rsidTr="00645C03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6383" w:rsidRPr="007B270C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46383" w:rsidRPr="00E10403" w:rsidRDefault="00D72440" w:rsidP="00645C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</w:t>
            </w:r>
            <w:r>
              <w:rPr>
                <w:rFonts w:ascii="GHEA Grapalat" w:hAnsi="GHEA Grapalat"/>
                <w:bCs/>
                <w:sz w:val="20"/>
              </w:rPr>
              <w:lastRenderedPageBreak/>
              <w:t>&gt;ԱՁ</w:t>
            </w:r>
          </w:p>
          <w:p w:rsidR="00646383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  <w:p w:rsidR="00646383" w:rsidRPr="00E10403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6383" w:rsidRPr="00E10403" w:rsidRDefault="00646383" w:rsidP="0064638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646383" w:rsidRPr="00584C26" w:rsidTr="00E44AFF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AFF" w:rsidRPr="00E10403" w:rsidTr="00E44AFF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E44AFF" w:rsidRPr="007B270C" w:rsidRDefault="00E44AFF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44AFF" w:rsidRPr="00E10403" w:rsidRDefault="00E44AFF" w:rsidP="00436FDD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44AFF" w:rsidRPr="00E10403" w:rsidRDefault="00E44AFF" w:rsidP="00436FDD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E44AFF" w:rsidRPr="00E10403" w:rsidRDefault="00E44AFF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</w:tcPr>
          <w:p w:rsidR="00E44AFF" w:rsidRPr="001C6350" w:rsidRDefault="00E44AFF" w:rsidP="006566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6250</w:t>
            </w:r>
          </w:p>
        </w:tc>
      </w:tr>
    </w:tbl>
    <w:p w:rsidR="0064638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</w:p>
    <w:p w:rsidR="00646383" w:rsidRPr="0012470D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646383" w:rsidRPr="00E44AFF" w:rsidRDefault="00E44AFF" w:rsidP="00646383">
      <w:pPr>
        <w:rPr>
          <w:rFonts w:ascii="GHEA Grapalat" w:hAnsi="GHEA Grapalat"/>
          <w:b/>
          <w:bCs/>
          <w:i/>
          <w:iCs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47</w:t>
      </w:r>
      <w:r w:rsidR="00646383" w:rsidRPr="0012470D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>
        <w:rPr>
          <w:rFonts w:ascii="Sylfaen" w:hAnsi="Sylfaen" w:cs="Sylfaen"/>
          <w:sz w:val="20"/>
          <w:lang w:val="hy-AM"/>
        </w:rPr>
        <w:t>հազարի տերևն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5"/>
        <w:gridCol w:w="2458"/>
        <w:gridCol w:w="2920"/>
      </w:tblGrid>
      <w:tr w:rsidR="00646383" w:rsidRPr="0012470D" w:rsidTr="00645C03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  <w:r w:rsidRPr="0012470D">
              <w:rPr>
                <w:rFonts w:ascii="GHEA Grapalat" w:hAnsi="GHEA Grapalat"/>
                <w:bCs/>
                <w:sz w:val="20"/>
              </w:rPr>
              <w:t xml:space="preserve">Մասնակցի անվանումը </w:t>
            </w:r>
          </w:p>
          <w:p w:rsidR="00646383" w:rsidRPr="0012470D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46383" w:rsidRPr="0012470D" w:rsidTr="00645C03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46383" w:rsidRPr="0012470D" w:rsidRDefault="00D72440" w:rsidP="00645C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46383" w:rsidRPr="0012470D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6383" w:rsidRPr="0012470D" w:rsidRDefault="00646383" w:rsidP="0064638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646383" w:rsidRPr="00584C26" w:rsidTr="004A6E6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2470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6E6A" w:rsidRPr="0012470D" w:rsidTr="004A6E6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4A6E6A" w:rsidRPr="0012470D" w:rsidRDefault="004A6E6A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6E6A" w:rsidRPr="0012470D" w:rsidRDefault="004A6E6A" w:rsidP="00436FDD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A6E6A" w:rsidRPr="0012470D" w:rsidRDefault="004A6E6A" w:rsidP="00436FDD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4A6E6A" w:rsidRPr="0012470D" w:rsidRDefault="004A6E6A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4A6E6A" w:rsidRPr="001C6350" w:rsidRDefault="004A6E6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000</w:t>
            </w:r>
          </w:p>
        </w:tc>
      </w:tr>
    </w:tbl>
    <w:p w:rsidR="00646383" w:rsidRPr="0012470D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</w:p>
    <w:p w:rsidR="00646383" w:rsidRPr="0012470D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  <w:r w:rsidRPr="0012470D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646383" w:rsidRPr="004A6E6A" w:rsidRDefault="004A6E6A" w:rsidP="00646383">
      <w:pPr>
        <w:rPr>
          <w:rFonts w:ascii="GHEA Grapalat" w:hAnsi="GHEA Grapalat"/>
          <w:b/>
          <w:bCs/>
          <w:i/>
          <w:iCs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</w:rPr>
        <w:t>8</w:t>
      </w:r>
      <w:r w:rsidR="00646383" w:rsidRPr="0012470D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>
        <w:rPr>
          <w:rFonts w:ascii="GHEA Grapalat" w:hAnsi="GHEA Grapalat" w:cs="Sylfaen"/>
          <w:sz w:val="20"/>
          <w:lang w:val="hy-AM"/>
        </w:rPr>
        <w:t>սպիտակ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5"/>
        <w:gridCol w:w="2458"/>
        <w:gridCol w:w="2920"/>
      </w:tblGrid>
      <w:tr w:rsidR="00646383" w:rsidRPr="0012470D" w:rsidTr="00645C03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  <w:r w:rsidRPr="0012470D">
              <w:rPr>
                <w:rFonts w:ascii="GHEA Grapalat" w:hAnsi="GHEA Grapalat"/>
                <w:bCs/>
                <w:sz w:val="20"/>
              </w:rPr>
              <w:t xml:space="preserve">Մասնակցի անվանումը </w:t>
            </w:r>
          </w:p>
          <w:p w:rsidR="00646383" w:rsidRPr="0012470D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46383" w:rsidRPr="0012470D" w:rsidTr="00645C03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46383" w:rsidRPr="0012470D" w:rsidRDefault="00D72440" w:rsidP="00645C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46383" w:rsidRPr="0012470D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470D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6383" w:rsidRPr="0012470D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6383" w:rsidRPr="0012470D" w:rsidRDefault="00646383" w:rsidP="0064638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646383" w:rsidRPr="00584C26" w:rsidTr="004A6E6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6E6A" w:rsidRPr="00E10403" w:rsidTr="004A6E6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4A6E6A" w:rsidRPr="007B270C" w:rsidRDefault="004A6E6A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6E6A" w:rsidRPr="00E10403" w:rsidRDefault="004A6E6A" w:rsidP="00436FDD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A6E6A" w:rsidRPr="00E10403" w:rsidRDefault="004A6E6A" w:rsidP="00436FDD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4A6E6A" w:rsidRPr="00E10403" w:rsidRDefault="004A6E6A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4A6E6A" w:rsidRPr="001C6350" w:rsidRDefault="004A6E6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500</w:t>
            </w:r>
          </w:p>
        </w:tc>
      </w:tr>
    </w:tbl>
    <w:p w:rsidR="0064638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</w:p>
    <w:p w:rsidR="0064638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646383" w:rsidRPr="007C2DF1" w:rsidRDefault="004A6E6A" w:rsidP="00646383">
      <w:pPr>
        <w:rPr>
          <w:rFonts w:ascii="GHEA Grapalat" w:hAnsi="GHEA Grapalat"/>
          <w:b/>
          <w:bCs/>
          <w:i/>
          <w:iCs/>
          <w:sz w:val="20"/>
        </w:rPr>
      </w:pPr>
      <w:r>
        <w:rPr>
          <w:rFonts w:ascii="GHEA Grapalat" w:hAnsi="GHEA Grapalat" w:cs="Sylfaen"/>
          <w:sz w:val="20"/>
          <w:lang w:val="af-ZA"/>
        </w:rPr>
        <w:t>49</w:t>
      </w:r>
      <w:r w:rsidR="00646383" w:rsidRPr="00E10403">
        <w:rPr>
          <w:rFonts w:ascii="GHEA Grapalat" w:hAnsi="GHEA Grapalat" w:cs="Sylfaen"/>
          <w:sz w:val="20"/>
          <w:lang w:val="af-ZA"/>
        </w:rPr>
        <w:t xml:space="preserve">. Գնմանառարկաէհանդիսանում`  </w:t>
      </w:r>
      <w:r w:rsidRPr="0012470D">
        <w:rPr>
          <w:rFonts w:ascii="Sylfaen" w:hAnsi="Sylfaen" w:cs="Sylfaen"/>
          <w:sz w:val="20"/>
          <w:lang w:val="ru-RU"/>
        </w:rPr>
        <w:t>ԼՈԲԻՀԱՏԻԿԱՎՈ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795"/>
        <w:gridCol w:w="2938"/>
        <w:gridCol w:w="2995"/>
        <w:gridCol w:w="2397"/>
      </w:tblGrid>
      <w:tr w:rsidR="00646383" w:rsidRPr="00E10403" w:rsidTr="00645C03">
        <w:trPr>
          <w:trHeight w:val="5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E29E4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  <w:r w:rsidRPr="004E29E4">
              <w:rPr>
                <w:rFonts w:ascii="GHEA Grapalat" w:hAnsi="GHEA Grapalat"/>
                <w:bCs/>
                <w:sz w:val="20"/>
              </w:rPr>
              <w:t xml:space="preserve">Մասնակցի անվանումը </w:t>
            </w:r>
          </w:p>
          <w:p w:rsidR="00646383" w:rsidRPr="004E29E4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4E29E4">
              <w:rPr>
                <w:rFonts w:ascii="GHEA Grapalat" w:hAnsi="GHEA Grapalat"/>
                <w:sz w:val="20"/>
                <w:lang w:val="af-ZA"/>
              </w:rPr>
              <w:t>չհամապատասխանելուդեպքում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383" w:rsidRPr="004E29E4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29E4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46383" w:rsidRPr="00E10403" w:rsidTr="00645C03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6383" w:rsidRPr="007B270C" w:rsidRDefault="00646383" w:rsidP="00645C0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46383" w:rsidRPr="00E10403" w:rsidRDefault="00D72440" w:rsidP="00645C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646383" w:rsidRPr="00E10403" w:rsidRDefault="00646383" w:rsidP="00645C03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6383" w:rsidRPr="00E10403" w:rsidRDefault="00646383" w:rsidP="0064638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6"/>
        <w:gridCol w:w="2088"/>
        <w:gridCol w:w="2882"/>
        <w:gridCol w:w="2510"/>
      </w:tblGrid>
      <w:tr w:rsidR="00646383" w:rsidRPr="00584C26" w:rsidTr="004A6E6A">
        <w:trPr>
          <w:trHeight w:val="417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ցիհամար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46383" w:rsidRPr="00E10403" w:rsidRDefault="00646383" w:rsidP="00645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6E6A" w:rsidRPr="00E10403" w:rsidTr="004A6E6A">
        <w:trPr>
          <w:trHeight w:val="53"/>
          <w:jc w:val="center"/>
        </w:trPr>
        <w:tc>
          <w:tcPr>
            <w:tcW w:w="3176" w:type="dxa"/>
            <w:shd w:val="clear" w:color="auto" w:fill="auto"/>
            <w:vAlign w:val="center"/>
          </w:tcPr>
          <w:p w:rsidR="004A6E6A" w:rsidRPr="007B270C" w:rsidRDefault="004A6E6A" w:rsidP="00436FD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A6E6A" w:rsidRPr="00E10403" w:rsidRDefault="004A6E6A" w:rsidP="00436FDD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A6E6A" w:rsidRPr="00E10403" w:rsidRDefault="004A6E6A" w:rsidP="00436FDD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4A6E6A" w:rsidRPr="00E10403" w:rsidRDefault="004A6E6A" w:rsidP="00436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4A6E6A" w:rsidRPr="001C6350" w:rsidRDefault="004A6E6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2083</w:t>
            </w:r>
          </w:p>
        </w:tc>
      </w:tr>
    </w:tbl>
    <w:p w:rsidR="0064638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</w:p>
    <w:p w:rsidR="00646383" w:rsidRPr="00E10403" w:rsidRDefault="00646383" w:rsidP="0064638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հրավերով սահմանված պահանջներին համապատասխան և բավարար գնային առաջարկ ներկայացրած։</w:t>
      </w:r>
    </w:p>
    <w:p w:rsidR="00122E12" w:rsidRPr="00E10403" w:rsidRDefault="00122E12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7C160D" w:rsidRPr="00223CFE" w:rsidRDefault="007C160D" w:rsidP="00E10403">
      <w:pPr>
        <w:ind w:firstLine="36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հոդվածի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 xml:space="preserve">անգործությանժամկետէսահմանվումսույնհայտարարությունըհրապարակվելուօրվանհաջորդողօրվանիցհետոմինչև </w:t>
      </w:r>
      <w:r w:rsidR="00A8279F" w:rsidRPr="00E10403">
        <w:rPr>
          <w:rFonts w:ascii="GHEA Grapalat" w:hAnsi="GHEA Grapalat" w:cs="Sylfaen"/>
          <w:sz w:val="20"/>
          <w:lang w:val="af-ZA"/>
        </w:rPr>
        <w:t>10</w:t>
      </w:r>
      <w:r w:rsidRPr="00E10403">
        <w:rPr>
          <w:rFonts w:ascii="GHEA Grapalat" w:hAnsi="GHEA Grapalat"/>
          <w:sz w:val="20"/>
          <w:lang w:val="af-ZA"/>
        </w:rPr>
        <w:t>-</w:t>
      </w:r>
      <w:r w:rsidRPr="00E10403">
        <w:rPr>
          <w:rFonts w:ascii="GHEA Grapalat" w:hAnsi="GHEA Grapalat" w:cs="Sylfaen"/>
          <w:sz w:val="20"/>
          <w:lang w:val="af-ZA"/>
        </w:rPr>
        <w:t>րդօրացուցայինօրն ընկած</w:t>
      </w:r>
      <w:r w:rsidRPr="00223CFE">
        <w:rPr>
          <w:rFonts w:ascii="GHEA Grapalat" w:hAnsi="GHEA Grapalat" w:cs="Sylfaen"/>
          <w:color w:val="000000" w:themeColor="text1"/>
          <w:sz w:val="20"/>
          <w:lang w:val="af-ZA"/>
        </w:rPr>
        <w:t>ժամանակահատվածը</w:t>
      </w:r>
      <w:r w:rsidRPr="00223CFE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մասնակցիհետպայմանագիրըկնքվելուէսույնհայտարարությամբսահմանվածանգործությանժամկետիավարտիցհետո</w:t>
      </w:r>
      <w:r w:rsidRPr="00E10403">
        <w:rPr>
          <w:rFonts w:ascii="GHEA Grapalat" w:hAnsi="GHEA Grapalat"/>
          <w:sz w:val="20"/>
          <w:lang w:val="af-ZA"/>
        </w:rPr>
        <w:t>.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Սույնհայտարարությանհետկապվածլրացուցիչտեղեկություններստանալուհամարկարողեքդիմելգնումներիհամակարգող՝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r w:rsidR="00A8279F" w:rsidRPr="00E10403">
        <w:rPr>
          <w:rFonts w:ascii="GHEA Grapalat" w:hAnsi="GHEA Grapalat"/>
          <w:sz w:val="20"/>
          <w:lang w:val="ru-RU"/>
        </w:rPr>
        <w:t>Հակոբյան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A8279F" w:rsidRPr="00E10403">
        <w:rPr>
          <w:rFonts w:ascii="GHEA Grapalat" w:hAnsi="GHEA Grapalat"/>
          <w:sz w:val="20"/>
          <w:lang w:val="af-ZA"/>
        </w:rPr>
        <w:t xml:space="preserve">+374  </w:t>
      </w:r>
      <w:r w:rsidR="00090067">
        <w:rPr>
          <w:rFonts w:ascii="GHEA Grapalat" w:hAnsi="GHEA Grapalat"/>
          <w:sz w:val="20"/>
          <w:lang w:val="af-ZA"/>
        </w:rPr>
        <w:t>2-37-74</w:t>
      </w:r>
    </w:p>
    <w:p w:rsidR="007C160D" w:rsidRPr="00E10403" w:rsidRDefault="007C160D" w:rsidP="00E10403">
      <w:pPr>
        <w:pStyle w:val="BodyTextIndent"/>
        <w:rPr>
          <w:rFonts w:ascii="GHEA Grapalat" w:hAnsi="GHEA Grapalat"/>
          <w:i/>
          <w:sz w:val="20"/>
          <w:u w:val="single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hyperlink r:id="rId7" w:history="1">
        <w:r w:rsidR="00A8279F" w:rsidRPr="00E10403">
          <w:rPr>
            <w:rStyle w:val="Hyperlink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122E12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4A6E6A">
        <w:rPr>
          <w:rFonts w:ascii="Sylfaen" w:hAnsi="Sylfaen"/>
          <w:sz w:val="20"/>
          <w:lang w:val="hy-AM"/>
        </w:rPr>
        <w:t xml:space="preserve">Լուսառատի </w:t>
      </w:r>
      <w:r w:rsidR="004A6E6A" w:rsidRPr="00753465">
        <w:rPr>
          <w:rFonts w:ascii="Sylfaen" w:hAnsi="Sylfaen"/>
          <w:sz w:val="20"/>
          <w:lang w:val="af-ZA"/>
        </w:rPr>
        <w:t>&lt;&lt;</w:t>
      </w:r>
      <w:r w:rsidR="004A6E6A">
        <w:rPr>
          <w:rFonts w:ascii="Sylfaen" w:hAnsi="Sylfaen"/>
          <w:sz w:val="20"/>
          <w:lang w:val="hy-AM"/>
        </w:rPr>
        <w:t xml:space="preserve">Մանչուկ </w:t>
      </w:r>
      <w:r w:rsidR="004A6E6A" w:rsidRPr="00753465">
        <w:rPr>
          <w:rFonts w:ascii="Sylfaen" w:hAnsi="Sylfaen"/>
          <w:sz w:val="20"/>
          <w:lang w:val="af-ZA"/>
        </w:rPr>
        <w:t>ՆՈՒՀ&gt;&gt;ՀՈԱԿ</w:t>
      </w:r>
      <w:r w:rsidR="004A6E6A" w:rsidRPr="00646383">
        <w:rPr>
          <w:rFonts w:ascii="GHEA Grapalat" w:hAnsi="GHEA Grapalat" w:cs="Sylfaen"/>
          <w:sz w:val="20"/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4A6E6A">
        <w:rPr>
          <w:lang w:val="af-ZA"/>
        </w:rPr>
        <w:lastRenderedPageBreak/>
        <w:t xml:space="preserve">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2E159F" w:rsidRDefault="003C58A8" w:rsidP="00584C26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396642" w:rsidRPr="00396642">
        <w:rPr>
          <w:rFonts w:ascii="Sylfaen" w:hAnsi="Sylfaen"/>
          <w:lang w:val="ru-MO"/>
        </w:rPr>
        <w:t>Л</w:t>
      </w:r>
      <w:r w:rsidR="00396642">
        <w:rPr>
          <w:rFonts w:ascii="Sylfaen" w:hAnsi="Sylfaen"/>
        </w:rPr>
        <w:t>M</w:t>
      </w:r>
      <w:r w:rsidR="00396642" w:rsidRPr="00396642">
        <w:rPr>
          <w:rFonts w:ascii="Sylfaen" w:hAnsi="Sylfaen"/>
          <w:lang w:val="ru-MO"/>
        </w:rPr>
        <w:t>-</w:t>
      </w:r>
      <w:r w:rsidR="00396642">
        <w:rPr>
          <w:rFonts w:ascii="Sylfaen" w:hAnsi="Sylfaen"/>
        </w:rPr>
        <w:t>GHAPDzB</w:t>
      </w:r>
      <w:r w:rsidR="00396642" w:rsidRPr="00396642">
        <w:rPr>
          <w:rFonts w:ascii="Sylfaen" w:hAnsi="Sylfaen"/>
          <w:lang w:val="ru-MO"/>
        </w:rPr>
        <w:t>-23/01</w:t>
      </w:r>
    </w:p>
    <w:p w:rsidR="003C58A8" w:rsidRPr="00692BAF" w:rsidRDefault="00584C26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E6B11">
        <w:rPr>
          <w:rFonts w:ascii="GHEA Grapalat" w:hAnsi="GHEA Grapalat"/>
          <w:sz w:val="22"/>
          <w:szCs w:val="22"/>
          <w:lang w:val="af-ZA"/>
        </w:rPr>
        <w:t xml:space="preserve">Детский сад </w:t>
      </w:r>
      <w:r w:rsidR="00396642">
        <w:rPr>
          <w:rFonts w:ascii="Sylfaen" w:hAnsi="Sylfaen"/>
          <w:lang w:val="hy-AM"/>
        </w:rPr>
        <w:t>Лусарат</w:t>
      </w:r>
      <w:r w:rsidR="00396642" w:rsidRPr="00396642">
        <w:rPr>
          <w:rFonts w:ascii="Sylfaen" w:hAnsi="Sylfaen"/>
          <w:lang w:val="ru-MO"/>
        </w:rPr>
        <w:t>«</w:t>
      </w:r>
      <w:r w:rsidR="00396642">
        <w:rPr>
          <w:rFonts w:ascii="Sylfaen" w:hAnsi="Sylfaen"/>
          <w:lang w:val="hy-AM"/>
        </w:rPr>
        <w:t>Ман</w:t>
      </w:r>
      <w:r w:rsidR="00396642" w:rsidRPr="00044CEE">
        <w:rPr>
          <w:rFonts w:ascii="Sylfaen" w:hAnsi="Sylfaen"/>
          <w:lang w:val="hy-AM"/>
        </w:rPr>
        <w:t>ч</w:t>
      </w:r>
      <w:r w:rsidR="00396642">
        <w:rPr>
          <w:rFonts w:ascii="Sylfaen" w:hAnsi="Sylfaen"/>
          <w:lang w:val="hy-AM"/>
        </w:rPr>
        <w:t>ук</w:t>
      </w:r>
      <w:r w:rsidR="00396642" w:rsidRPr="00396642">
        <w:rPr>
          <w:rFonts w:ascii="Sylfaen" w:hAnsi="Sylfaen"/>
          <w:lang w:val="ru-MO"/>
        </w:rPr>
        <w:t xml:space="preserve"> детский сад» </w:t>
      </w:r>
      <w:r w:rsidR="00396642" w:rsidRPr="004550D7">
        <w:rPr>
          <w:rFonts w:ascii="Sylfaen" w:hAnsi="Sylfaen"/>
        </w:rPr>
        <w:t>HOAK</w:t>
      </w:r>
      <w:r w:rsidR="00396642" w:rsidRPr="00692BAF"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92BAF">
        <w:rPr>
          <w:rFonts w:ascii="GHEA Grapalat" w:hAnsi="GHEA Grapalat"/>
          <w:sz w:val="22"/>
          <w:szCs w:val="22"/>
          <w:lang w:val="ru-RU"/>
        </w:rPr>
        <w:t xml:space="preserve">представляет информацию о решении заключения договора в результате процедуры закупки под кодом </w:t>
      </w:r>
      <w:r w:rsidR="00396642" w:rsidRPr="00396642">
        <w:rPr>
          <w:rFonts w:ascii="Sylfaen" w:hAnsi="Sylfaen"/>
          <w:lang w:val="ru-MO"/>
        </w:rPr>
        <w:t>Л</w:t>
      </w:r>
      <w:r w:rsidR="00396642">
        <w:rPr>
          <w:rFonts w:ascii="Sylfaen" w:hAnsi="Sylfaen"/>
        </w:rPr>
        <w:t>M</w:t>
      </w:r>
      <w:r w:rsidR="00396642" w:rsidRPr="00396642">
        <w:rPr>
          <w:rFonts w:ascii="Sylfaen" w:hAnsi="Sylfaen"/>
          <w:lang w:val="ru-MO"/>
        </w:rPr>
        <w:t>-</w:t>
      </w:r>
      <w:r w:rsidR="00396642">
        <w:rPr>
          <w:rFonts w:ascii="Sylfaen" w:hAnsi="Sylfaen"/>
        </w:rPr>
        <w:t>GHAPDzB</w:t>
      </w:r>
      <w:r w:rsidR="00396642" w:rsidRPr="00396642">
        <w:rPr>
          <w:rFonts w:ascii="Sylfaen" w:hAnsi="Sylfaen"/>
          <w:lang w:val="ru-MO"/>
        </w:rPr>
        <w:t>-23/01</w:t>
      </w:r>
      <w:r w:rsidR="003C58A8" w:rsidRPr="00692BA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396642" w:rsidRPr="00396642">
        <w:rPr>
          <w:rFonts w:ascii="Sylfaen" w:hAnsi="Sylfaen"/>
          <w:lang w:val="ru-MO"/>
        </w:rPr>
        <w:t>Л</w:t>
      </w:r>
      <w:r w:rsidR="00396642">
        <w:rPr>
          <w:rFonts w:ascii="Sylfaen" w:hAnsi="Sylfaen"/>
        </w:rPr>
        <w:t>M</w:t>
      </w:r>
      <w:r w:rsidR="00396642" w:rsidRPr="00396642">
        <w:rPr>
          <w:rFonts w:ascii="Sylfaen" w:hAnsi="Sylfaen"/>
          <w:lang w:val="ru-MO"/>
        </w:rPr>
        <w:t>-</w:t>
      </w:r>
      <w:r w:rsidR="00396642">
        <w:rPr>
          <w:rFonts w:ascii="Sylfaen" w:hAnsi="Sylfaen"/>
        </w:rPr>
        <w:t>GHAPDzB</w:t>
      </w:r>
      <w:r w:rsidR="00396642" w:rsidRPr="00396642">
        <w:rPr>
          <w:rFonts w:ascii="Sylfaen" w:hAnsi="Sylfaen"/>
          <w:lang w:val="ru-MO"/>
        </w:rPr>
        <w:t>-23/01</w:t>
      </w:r>
      <w:r w:rsidR="003C58A8" w:rsidRPr="00692BA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D762D7" w:rsidRPr="00D762D7">
        <w:rPr>
          <w:rFonts w:ascii="GHEA Grapalat" w:hAnsi="GHEA Grapalat"/>
          <w:sz w:val="22"/>
          <w:szCs w:val="22"/>
          <w:lang w:val="ru-MO"/>
        </w:rPr>
        <w:t xml:space="preserve">3 </w:t>
      </w:r>
      <w:r w:rsidR="003C58A8" w:rsidRPr="00692BAF">
        <w:rPr>
          <w:rFonts w:ascii="GHEA Grapalat" w:hAnsi="GHEA Grapalat"/>
          <w:sz w:val="20"/>
          <w:lang w:val="ru-RU"/>
        </w:rPr>
        <w:t>от</w:t>
      </w:r>
      <w:r w:rsidR="00396642">
        <w:rPr>
          <w:rFonts w:ascii="GHEA Grapalat" w:hAnsi="GHEA Grapalat"/>
          <w:sz w:val="20"/>
          <w:lang w:val="ru-RU"/>
        </w:rPr>
        <w:t>1</w:t>
      </w:r>
      <w:r w:rsidR="00396642" w:rsidRPr="00396642">
        <w:rPr>
          <w:rFonts w:ascii="GHEA Grapalat" w:hAnsi="GHEA Grapalat"/>
          <w:sz w:val="20"/>
          <w:lang w:val="ru-MO"/>
        </w:rPr>
        <w:t>9</w:t>
      </w:r>
      <w:r w:rsidR="00440184" w:rsidRPr="00440184">
        <w:rPr>
          <w:rFonts w:ascii="GHEA Grapalat" w:hAnsi="GHEA Grapalat"/>
          <w:sz w:val="20"/>
          <w:lang w:val="ru-MO"/>
        </w:rPr>
        <w:t xml:space="preserve"> </w:t>
      </w:r>
      <w:r w:rsidR="00645C03" w:rsidRPr="00692BAF">
        <w:rPr>
          <w:rFonts w:ascii="GHEA Grapalat" w:hAnsi="GHEA Grapalat"/>
          <w:sz w:val="20"/>
          <w:lang w:val="ru-RU"/>
        </w:rPr>
        <w:t>ЯНВАРЬ</w:t>
      </w:r>
      <w:r w:rsidR="003C58A8" w:rsidRPr="00692BAF">
        <w:rPr>
          <w:rFonts w:ascii="GHEA Grapalat" w:hAnsi="GHEA Grapalat"/>
          <w:sz w:val="20"/>
          <w:lang w:val="ru-RU"/>
        </w:rPr>
        <w:t xml:space="preserve"> 20</w:t>
      </w:r>
      <w:r w:rsidR="00645C03" w:rsidRPr="00692BAF">
        <w:rPr>
          <w:rFonts w:ascii="GHEA Grapalat" w:hAnsi="GHEA Grapalat"/>
          <w:sz w:val="20"/>
          <w:lang w:val="ru-RU"/>
        </w:rPr>
        <w:t>23</w:t>
      </w:r>
      <w:r w:rsidR="003C58A8" w:rsidRPr="00692BAF">
        <w:rPr>
          <w:rFonts w:ascii="GHEA Grapalat" w:hAnsi="GHEA Grapalat"/>
          <w:sz w:val="20"/>
          <w:lang w:val="ru-RU"/>
        </w:rPr>
        <w:t xml:space="preserve"> года</w:t>
      </w:r>
      <w:r w:rsidR="003C58A8" w:rsidRPr="00692BA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7C165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Му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941F1" w:rsidRPr="00757C0C" w:rsidTr="000F5F4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941F1" w:rsidRPr="00757C0C" w:rsidRDefault="007941F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941F1" w:rsidRPr="00301BAE" w:rsidRDefault="00584C26" w:rsidP="007941F1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</w:tcPr>
          <w:p w:rsidR="007941F1" w:rsidRDefault="007941F1" w:rsidP="007941F1"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941F1" w:rsidRDefault="007941F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:rsidR="00692BAF" w:rsidRPr="00757C0C" w:rsidRDefault="00692BAF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7941F1" w:rsidRPr="00757C0C" w:rsidRDefault="007941F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C58A8" w:rsidRPr="00C6543E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757C0C" w:rsidTr="00EA104D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757C0C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301BAE" w:rsidRDefault="00440184" w:rsidP="003650A2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A21E26" w:rsidRDefault="00440184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40184" w:rsidRPr="00ED1096" w:rsidRDefault="00440184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E563A3" w:rsidRDefault="00E563A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2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Хлеб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3650A2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650A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650A2" w:rsidRDefault="003650A2" w:rsidP="00E563A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</w:rPr>
            </w:pPr>
            <w:r w:rsidRPr="003650A2">
              <w:rPr>
                <w:rFonts w:ascii="Arial LatArm" w:hAnsi="Arial LatArm"/>
                <w:color w:val="auto"/>
                <w:sz w:val="20"/>
                <w:szCs w:val="20"/>
              </w:rPr>
              <w:t>&lt;&lt;</w:t>
            </w:r>
            <w:r w:rsidRPr="003650A2">
              <w:rPr>
                <w:rFonts w:ascii="Calibri" w:hAnsi="Calibri" w:cs="Calibri"/>
                <w:color w:val="auto"/>
                <w:sz w:val="20"/>
                <w:szCs w:val="20"/>
              </w:rPr>
              <w:t>ГеворгБабаян</w:t>
            </w:r>
            <w:r w:rsidRPr="003650A2">
              <w:rPr>
                <w:rFonts w:ascii="Arial LatArm" w:hAnsi="Arial LatArm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3650A2" w:rsidRDefault="00C86CFF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3650A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:rsidR="00692BAF" w:rsidRPr="003650A2" w:rsidRDefault="00692BAF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3650A2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50A2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650A2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650A2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650A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3650A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3650A2">
              <w:rPr>
                <w:rFonts w:ascii="GHEA Grapalat" w:hAnsi="GHEA Grapalat"/>
                <w:sz w:val="20"/>
              </w:rPr>
              <w:t>X</w:t>
            </w:r>
            <w:r w:rsidRPr="003650A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650A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3650A2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650A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3650A2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3650A2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650A2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3650A2" w:rsidRDefault="00440184" w:rsidP="003650A2">
            <w:pPr>
              <w:ind w:right="-92"/>
              <w:jc w:val="center"/>
              <w:rPr>
                <w:rFonts w:ascii="GHEA Grapalat" w:eastAsia="Sylfaen" w:hAnsi="GHEA Grapalat"/>
              </w:rPr>
            </w:pPr>
            <w:r w:rsidRPr="003650A2">
              <w:rPr>
                <w:rFonts w:ascii="Arial LatArm" w:hAnsi="Arial LatArm"/>
                <w:bCs/>
                <w:sz w:val="20"/>
              </w:rPr>
              <w:t>&lt;&lt;</w:t>
            </w:r>
            <w:r w:rsidRPr="003650A2">
              <w:rPr>
                <w:rFonts w:ascii="Calibri" w:hAnsi="Calibri" w:cs="Calibri"/>
                <w:bCs/>
                <w:sz w:val="20"/>
              </w:rPr>
              <w:t>ГеворгБабаян</w:t>
            </w:r>
            <w:r w:rsidRPr="003650A2">
              <w:rPr>
                <w:rFonts w:ascii="Arial LatArm" w:hAnsi="Arial LatArm"/>
                <w:bCs/>
                <w:sz w:val="20"/>
              </w:rPr>
              <w:t>&gt;&gt;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3650A2" w:rsidRDefault="00440184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3650A2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440184" w:rsidRPr="00D762D7" w:rsidRDefault="00440184" w:rsidP="0065661B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62D7">
              <w:rPr>
                <w:rFonts w:asciiTheme="minorHAnsi" w:hAnsiTheme="minorHAnsi"/>
                <w:sz w:val="18"/>
                <w:szCs w:val="18"/>
                <w:lang w:val="ru-RU"/>
              </w:rPr>
              <w:t>1040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3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Макарон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964B8B" w:rsidRDefault="00964B8B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B554F7" w:rsidRDefault="00584C26" w:rsidP="00E563A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0F5F4E" w:rsidRDefault="000F5F4E" w:rsidP="00E563A3">
            <w:pPr>
              <w:jc w:val="center"/>
              <w:rPr>
                <w:rFonts w:asciiTheme="minorHAnsi" w:hAnsiTheme="minorHAnsi"/>
                <w:lang w:val="ru-RU"/>
              </w:rPr>
            </w:pPr>
            <w:r w:rsidRPr="000F5F4E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757C0C" w:rsidTr="006F193D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964B8B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B554F7" w:rsidRDefault="00440184" w:rsidP="003650A2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C17B2D" w:rsidRDefault="00440184" w:rsidP="003650A2">
            <w:pPr>
              <w:jc w:val="center"/>
              <w:rPr>
                <w:rFonts w:ascii="Times New Roman" w:eastAsia="Sylfaen" w:hAnsi="Times New Roman"/>
              </w:rPr>
            </w:pPr>
            <w:r w:rsidRPr="000F5F4E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40184" w:rsidRPr="00ED1096" w:rsidRDefault="00440184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4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Сахар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0F5F4E" w:rsidRDefault="000F5F4E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0F5F4E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757C0C" w:rsidTr="00553352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757C0C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C17B2D" w:rsidRDefault="00440184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0F5F4E" w:rsidRDefault="00440184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0F5F4E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40184" w:rsidRPr="00ED1096" w:rsidRDefault="00440184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5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сливочное масл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757C0C" w:rsidTr="00A60B24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757C0C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C17B2D" w:rsidRDefault="00440184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1E2FB9" w:rsidRDefault="00440184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40184" w:rsidRPr="00ED1096" w:rsidRDefault="00440184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7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6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Цветочное масл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757C0C" w:rsidTr="00AF4192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757C0C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C17B2D" w:rsidRDefault="00440184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1E2FB9" w:rsidRDefault="00440184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40184" w:rsidRPr="00ED1096" w:rsidRDefault="00440184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083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7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Рис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40184" w:rsidRPr="00757C0C" w:rsidTr="003A550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0184" w:rsidRPr="00757C0C" w:rsidRDefault="00440184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0184" w:rsidRPr="00C17B2D" w:rsidRDefault="00440184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0184" w:rsidRPr="001E2FB9" w:rsidRDefault="00440184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40184" w:rsidRPr="00ED1096" w:rsidRDefault="00440184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lastRenderedPageBreak/>
        <w:t>Лот 8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Гречих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C65EF7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9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2E2759">
        <w:t>Чечевиц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A114B2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342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0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2E2759">
        <w:t>Горох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D82A89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1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2E2759">
        <w:t>Витграсс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354D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8375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2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Часто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B65173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87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3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Яйца 01 класс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Заявки, не соответствующие требованиям 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B554F7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855752" w:rsidRDefault="00584C26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lang w:val="ru-RU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lang w:val="ru-RU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1E2FB9" w:rsidRDefault="001E2FB9" w:rsidP="00B554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964B8B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2D5B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855752" w:rsidRDefault="004E5767" w:rsidP="003650A2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lang w:val="ru-RU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lang w:val="ru-RU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687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4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Говядин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650A2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650A2" w:rsidRPr="00757C0C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650A2" w:rsidRPr="00757C0C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34E11">
              <w:rPr>
                <w:rFonts w:ascii="Arial LatArm" w:hAnsi="Arial LatArm"/>
                <w:bCs/>
                <w:color w:val="FF0000"/>
                <w:sz w:val="20"/>
                <w:lang w:val="es-ES"/>
              </w:rPr>
              <w:t>&lt;&lt;</w:t>
            </w:r>
            <w:r w:rsidRPr="00A34E11">
              <w:rPr>
                <w:rFonts w:ascii="Calibri" w:hAnsi="Calibri" w:cs="Calibri"/>
                <w:bCs/>
                <w:color w:val="FF0000"/>
                <w:sz w:val="20"/>
                <w:lang w:val="es-ES"/>
              </w:rPr>
              <w:t>МехакАпресян</w:t>
            </w:r>
            <w:r w:rsidRPr="00A34E11">
              <w:rPr>
                <w:rFonts w:ascii="Arial LatArm" w:hAnsi="Arial LatArm"/>
                <w:bCs/>
                <w:color w:val="FF0000"/>
                <w:sz w:val="20"/>
                <w:lang w:val="es-ES"/>
              </w:rPr>
              <w:t>&gt;&gt;</w:t>
            </w:r>
            <w:r w:rsidRPr="00A34E11">
              <w:rPr>
                <w:rFonts w:ascii="Calibri" w:hAnsi="Calibri" w:cs="Calibri"/>
                <w:bCs/>
                <w:color w:val="FF0000"/>
                <w:sz w:val="20"/>
                <w:lang w:val="es-ES"/>
              </w:rPr>
              <w:t>П</w:t>
            </w:r>
            <w:r w:rsidRPr="00A34E11">
              <w:rPr>
                <w:rFonts w:ascii="Arial LatArm" w:hAnsi="Arial LatArm"/>
                <w:bCs/>
                <w:color w:val="FF0000"/>
                <w:sz w:val="20"/>
                <w:lang w:val="es-ES"/>
              </w:rPr>
              <w:t>.</w:t>
            </w:r>
            <w:r w:rsidRPr="00A34E11">
              <w:rPr>
                <w:rFonts w:ascii="Calibri" w:hAnsi="Calibri" w:cs="Calibri"/>
                <w:bCs/>
                <w:color w:val="FF0000"/>
                <w:sz w:val="20"/>
                <w:lang w:val="es-ES"/>
              </w:rPr>
              <w:t>С</w:t>
            </w:r>
            <w:r w:rsidRPr="00A34E11">
              <w:rPr>
                <w:rFonts w:ascii="Arial LatArm" w:hAnsi="Arial LatArm"/>
                <w:bCs/>
                <w:color w:val="FF0000"/>
                <w:sz w:val="20"/>
                <w:lang w:val="es-ES"/>
              </w:rPr>
              <w:t>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650A2" w:rsidRPr="00D15C8F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650A2" w:rsidRPr="00D15C8F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650A2" w:rsidRPr="00757C0C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692BAF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584C26" w:rsidTr="006A6070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D762D7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Arial LatArm" w:hAnsi="Arial LatArm"/>
                <w:bCs/>
                <w:sz w:val="20"/>
                <w:lang w:val="es-ES"/>
              </w:rPr>
              <w:t>&lt;&lt;</w:t>
            </w:r>
            <w:r w:rsidRPr="00D762D7">
              <w:rPr>
                <w:rFonts w:ascii="Calibri" w:hAnsi="Calibri" w:cs="Calibri"/>
                <w:bCs/>
                <w:sz w:val="20"/>
                <w:lang w:val="es-ES"/>
              </w:rPr>
              <w:t>МехакАпресян</w:t>
            </w:r>
            <w:r w:rsidRPr="00D762D7">
              <w:rPr>
                <w:rFonts w:ascii="Arial LatArm" w:hAnsi="Arial LatArm"/>
                <w:bCs/>
                <w:sz w:val="20"/>
                <w:lang w:val="es-ES"/>
              </w:rPr>
              <w:t>&gt;&gt;</w:t>
            </w:r>
            <w:r w:rsidRPr="00D762D7">
              <w:rPr>
                <w:rFonts w:ascii="Calibri" w:hAnsi="Calibri" w:cs="Calibri"/>
                <w:bCs/>
                <w:sz w:val="20"/>
                <w:lang w:val="es-ES"/>
              </w:rPr>
              <w:t>П</w:t>
            </w:r>
            <w:r w:rsidRPr="00D762D7">
              <w:rPr>
                <w:rFonts w:ascii="Arial LatArm" w:hAnsi="Arial LatArm"/>
                <w:bCs/>
                <w:sz w:val="20"/>
                <w:lang w:val="es-ES"/>
              </w:rPr>
              <w:t>.</w:t>
            </w:r>
            <w:r w:rsidRPr="00D762D7">
              <w:rPr>
                <w:rFonts w:ascii="Calibri" w:hAnsi="Calibri" w:cs="Calibri"/>
                <w:bCs/>
                <w:sz w:val="20"/>
                <w:lang w:val="es-ES"/>
              </w:rPr>
              <w:t>С</w:t>
            </w:r>
            <w:r w:rsidRPr="00D762D7">
              <w:rPr>
                <w:rFonts w:ascii="Arial LatArm" w:hAnsi="Arial LatArm"/>
                <w:bCs/>
                <w:sz w:val="20"/>
                <w:lang w:val="es-ES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D762D7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D762D7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4E5767" w:rsidRPr="00D762D7" w:rsidRDefault="004E5767" w:rsidP="0065661B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62D7">
              <w:rPr>
                <w:rFonts w:asciiTheme="minorHAnsi" w:hAnsiTheme="minorHAnsi"/>
                <w:sz w:val="18"/>
                <w:szCs w:val="18"/>
                <w:lang w:val="ru-RU"/>
              </w:rPr>
              <w:t>1280000</w:t>
            </w:r>
          </w:p>
        </w:tc>
      </w:tr>
      <w:tr w:rsidR="004E5767" w:rsidRPr="00757C0C" w:rsidTr="0099009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692BAF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00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92BAF" w:rsidRDefault="00692BAF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92BAF" w:rsidRDefault="00692BAF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92BAF" w:rsidRDefault="00692BAF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92BAF" w:rsidRDefault="00692BAF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5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Куриная груд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3650A2" w:rsidRPr="00D762D7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650A2" w:rsidRPr="00D762D7" w:rsidRDefault="003650A2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650A2" w:rsidRPr="00D762D7" w:rsidRDefault="003650A2" w:rsidP="003650A2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 w:rsidRPr="00D762D7"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650A2" w:rsidRPr="00D762D7" w:rsidRDefault="003650A2" w:rsidP="003650A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762D7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650A2" w:rsidRPr="00D762D7" w:rsidRDefault="003650A2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650A2" w:rsidRPr="00D762D7" w:rsidRDefault="003650A2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E563A3" w:rsidRPr="00D762D7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D762D7" w:rsidRDefault="003650A2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2BAF" w:rsidRPr="00D762D7" w:rsidRDefault="00692BAF" w:rsidP="00E563A3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</w:p>
          <w:p w:rsidR="00E563A3" w:rsidRPr="00D762D7" w:rsidRDefault="00692BAF" w:rsidP="00692BAF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762D7">
              <w:rPr>
                <w:rFonts w:ascii="Arial LatArm" w:hAnsi="Arial LatArm"/>
                <w:color w:val="auto"/>
                <w:sz w:val="20"/>
                <w:szCs w:val="20"/>
              </w:rPr>
              <w:t>&lt;&lt;</w:t>
            </w:r>
            <w:r w:rsidRPr="00D762D7">
              <w:rPr>
                <w:rFonts w:ascii="Calibri" w:hAnsi="Calibri" w:cs="Calibri"/>
                <w:color w:val="auto"/>
                <w:sz w:val="20"/>
                <w:szCs w:val="20"/>
              </w:rPr>
              <w:t>ГУД</w:t>
            </w:r>
            <w:r w:rsidRPr="00D762D7">
              <w:rPr>
                <w:rFonts w:ascii="Arial LatArm" w:hAnsi="Arial LatArm"/>
                <w:color w:val="auto"/>
                <w:sz w:val="20"/>
                <w:szCs w:val="20"/>
              </w:rPr>
              <w:t>-</w:t>
            </w:r>
            <w:r w:rsidRPr="00D762D7">
              <w:rPr>
                <w:rFonts w:ascii="Calibri" w:hAnsi="Calibri" w:cs="Calibri"/>
                <w:color w:val="auto"/>
                <w:sz w:val="20"/>
                <w:szCs w:val="20"/>
              </w:rPr>
              <w:t>ФУД</w:t>
            </w:r>
            <w:r w:rsidRPr="00D762D7">
              <w:rPr>
                <w:rFonts w:ascii="Arial LatArm" w:hAnsi="Arial LatArm"/>
                <w:color w:val="auto"/>
                <w:sz w:val="20"/>
                <w:szCs w:val="20"/>
              </w:rPr>
              <w:t>&gt;&gt;</w:t>
            </w:r>
            <w:r w:rsidRPr="00D762D7">
              <w:rPr>
                <w:rFonts w:ascii="Calibri" w:hAnsi="Calibri" w:cs="Calibri"/>
                <w:color w:val="auto"/>
                <w:sz w:val="20"/>
                <w:szCs w:val="20"/>
              </w:rPr>
              <w:t>ООО</w:t>
            </w:r>
          </w:p>
          <w:p w:rsidR="00692BAF" w:rsidRPr="00D762D7" w:rsidRDefault="00692BAF" w:rsidP="00692BAF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762D7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D762D7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D762D7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D762D7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762D7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762D7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D762D7">
              <w:rPr>
                <w:rFonts w:ascii="GHEA Grapalat" w:hAnsi="GHEA Grapalat"/>
                <w:sz w:val="20"/>
              </w:rPr>
              <w:t>X</w:t>
            </w:r>
            <w:r w:rsidRPr="00D762D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762D7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762D7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762D7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D762D7" w:rsidTr="00395106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D762D7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D762D7" w:rsidRDefault="004E5767" w:rsidP="003650A2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 w:rsidRPr="00D762D7"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D762D7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D762D7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D762D7" w:rsidRDefault="004E5767" w:rsidP="006566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762D7">
              <w:rPr>
                <w:rFonts w:ascii="Sylfaen" w:hAnsi="Sylfaen"/>
                <w:sz w:val="18"/>
                <w:szCs w:val="18"/>
                <w:lang w:val="hy-AM"/>
              </w:rPr>
              <w:t>270000</w:t>
            </w:r>
          </w:p>
        </w:tc>
      </w:tr>
      <w:tr w:rsidR="004E5767" w:rsidRPr="00D762D7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D762D7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762D7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D762D7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D762D7">
              <w:rPr>
                <w:rFonts w:ascii="Arial LatArm" w:hAnsi="Arial LatArm"/>
                <w:bCs/>
                <w:sz w:val="20"/>
              </w:rPr>
              <w:t>&lt;&lt;</w:t>
            </w:r>
            <w:r w:rsidRPr="00D762D7">
              <w:rPr>
                <w:rFonts w:ascii="Calibri" w:hAnsi="Calibri" w:cs="Calibri"/>
                <w:bCs/>
                <w:sz w:val="20"/>
              </w:rPr>
              <w:t>ГУД</w:t>
            </w:r>
            <w:r w:rsidRPr="00D762D7">
              <w:rPr>
                <w:rFonts w:ascii="Arial LatArm" w:hAnsi="Arial LatArm"/>
                <w:bCs/>
                <w:sz w:val="20"/>
              </w:rPr>
              <w:t>-</w:t>
            </w:r>
            <w:r w:rsidRPr="00D762D7">
              <w:rPr>
                <w:rFonts w:ascii="Calibri" w:hAnsi="Calibri" w:cs="Calibri"/>
                <w:bCs/>
                <w:sz w:val="20"/>
              </w:rPr>
              <w:t>ФУД</w:t>
            </w:r>
            <w:r w:rsidRPr="00D762D7">
              <w:rPr>
                <w:rFonts w:ascii="Arial LatArm" w:hAnsi="Arial LatArm"/>
                <w:bCs/>
                <w:sz w:val="20"/>
              </w:rPr>
              <w:t>&gt;&gt;</w:t>
            </w:r>
            <w:r w:rsidRPr="00D762D7">
              <w:rPr>
                <w:rFonts w:ascii="Calibri" w:hAnsi="Calibri" w:cs="Calibri"/>
                <w:bCs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D762D7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</w:p>
        </w:tc>
        <w:tc>
          <w:tcPr>
            <w:tcW w:w="3269" w:type="dxa"/>
            <w:shd w:val="clear" w:color="auto" w:fill="auto"/>
          </w:tcPr>
          <w:p w:rsidR="004E5767" w:rsidRPr="00D762D7" w:rsidRDefault="004E5767" w:rsidP="006566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762D7">
              <w:rPr>
                <w:rFonts w:ascii="Sylfaen" w:hAnsi="Sylfaen"/>
                <w:sz w:val="18"/>
                <w:szCs w:val="18"/>
                <w:lang w:val="hy-AM"/>
              </w:rPr>
              <w:t>29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6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Сыр Чанах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2D6A8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041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1E03AC" w:rsidRDefault="001E03A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7C165D" w:rsidRDefault="001E03A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0.</w:t>
      </w:r>
      <w:r w:rsidR="00E563A3" w:rsidRPr="00557431">
        <w:rPr>
          <w:rFonts w:ascii="GHEA Grapalat" w:hAnsi="GHEA Grapalat"/>
          <w:sz w:val="22"/>
          <w:szCs w:val="22"/>
          <w:lang w:val="ru-RU"/>
        </w:rPr>
        <w:t xml:space="preserve">Предметом закупки являются 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 xml:space="preserve"> Сгущенное мо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1E6E2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3650A2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3650A2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66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1E03AC" w:rsidRDefault="001E03A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7C165D" w:rsidRDefault="001E03A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1</w:t>
      </w:r>
      <w:r w:rsidR="00E563A3" w:rsidRPr="00557431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Печень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554F7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964B8B" w:rsidRDefault="00964B8B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B554F7" w:rsidRDefault="00584C26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1E2FB9" w:rsidRDefault="001E2FB9" w:rsidP="00B554F7">
            <w:pPr>
              <w:jc w:val="center"/>
              <w:rPr>
                <w:rFonts w:asciiTheme="minorHAnsi" w:hAnsiTheme="minorHAnsi"/>
                <w:lang w:val="ru-RU"/>
              </w:rPr>
            </w:pPr>
            <w:r w:rsidRPr="001E2FB9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E542F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964B8B" w:rsidRDefault="004E5767" w:rsidP="003650A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B554F7" w:rsidRDefault="004E5767" w:rsidP="003650A2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C17B2D" w:rsidRDefault="004E5767" w:rsidP="003650A2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6E67EA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2</w:t>
      </w:r>
      <w:r w:rsidR="00E563A3" w:rsidRPr="00557431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2E2759">
        <w:t>Конфет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4462F8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C165D" w:rsidRDefault="006E67EA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3</w:t>
      </w:r>
      <w:r w:rsidR="00E563A3" w:rsidRPr="00557431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7C165D">
        <w:rPr>
          <w:lang w:val="ru-RU"/>
        </w:rPr>
        <w:t>Варень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E4D80" w:rsidRPr="00903FA9" w:rsidRDefault="00AE4D80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72020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E2FB9" w:rsidRDefault="004E5767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833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AE4D80" w:rsidRDefault="00AE4D80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Default="006E67EA" w:rsidP="00E563A3">
      <w:pPr>
        <w:spacing w:line="276" w:lineRule="auto"/>
        <w:ind w:right="-92" w:firstLine="284"/>
        <w:jc w:val="both"/>
        <w:rPr>
          <w:rFonts w:asciiTheme="minorHAnsi" w:hAnsiTheme="minorHAnsi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4</w:t>
      </w:r>
      <w:r w:rsidR="00E563A3" w:rsidRPr="00557431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AE4D80">
        <w:rPr>
          <w:lang w:val="ru-RU"/>
        </w:rPr>
        <w:t>Чай</w:t>
      </w:r>
    </w:p>
    <w:p w:rsidR="00AE4D80" w:rsidRPr="00AE4D80" w:rsidRDefault="00AE4D80" w:rsidP="00E563A3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F50E02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757C0C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C17B2D" w:rsidRDefault="004E5767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C17B2D" w:rsidRDefault="004E5767" w:rsidP="0083076C">
            <w:pPr>
              <w:jc w:val="center"/>
              <w:rPr>
                <w:rFonts w:ascii="Times New Roman" w:eastAsia="Sylfaen" w:hAnsi="Times New Roman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E67EA" w:rsidRDefault="006E67EA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E67EA" w:rsidRDefault="006E67EA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E67EA" w:rsidRDefault="006E67EA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5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C165D" w:rsidRPr="002E2759">
        <w:t>Сол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при соответствии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при несоответствии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B554F7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6E67EA" w:rsidRDefault="006E67EA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B554F7" w:rsidRDefault="00584C26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CA5C75" w:rsidRDefault="00CA5C75" w:rsidP="00B554F7">
            <w:pPr>
              <w:jc w:val="center"/>
              <w:rPr>
                <w:rFonts w:asciiTheme="minorHAnsi" w:hAnsiTheme="minorHAnsi"/>
                <w:lang w:val="ru-RU"/>
              </w:rPr>
            </w:pPr>
            <w:r w:rsidRPr="00CA5C75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757C0C" w:rsidTr="00AA73B8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6E67EA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B554F7" w:rsidRDefault="004E5767" w:rsidP="0083076C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C17B2D" w:rsidRDefault="004E5767" w:rsidP="0083076C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1C3575" w:rsidRPr="007C165D" w:rsidRDefault="001C3575" w:rsidP="001C357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6</w:t>
      </w:r>
      <w:r w:rsidRPr="00557431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="007C165D" w:rsidRPr="002E2759">
        <w:t> </w:t>
      </w:r>
      <w:r w:rsidR="007C165D" w:rsidRPr="007C165D">
        <w:rPr>
          <w:lang w:val="ru-RU"/>
        </w:rPr>
        <w:t>Компо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1C3575" w:rsidRPr="00757C0C" w:rsidTr="0068567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C3575" w:rsidRPr="00757C0C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C3575" w:rsidRPr="00CA2128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C3575" w:rsidRPr="00D15C8F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1C3575" w:rsidRPr="00D15C8F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C3575" w:rsidRPr="00D15C8F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1C3575" w:rsidRPr="00D15C8F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C3575" w:rsidRPr="00757C0C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C3575" w:rsidRPr="00757C0C" w:rsidTr="0068567D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C3575" w:rsidRPr="00757C0C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C3575" w:rsidRPr="00301BAE" w:rsidRDefault="00584C26" w:rsidP="0068567D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C3575" w:rsidRPr="00CA5C75" w:rsidRDefault="001C3575" w:rsidP="0068567D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C3575" w:rsidRPr="00757C0C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C3575" w:rsidRPr="00757C0C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C3575" w:rsidRPr="00903FA9" w:rsidRDefault="001C3575" w:rsidP="001C3575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C3575" w:rsidRPr="00C6543E" w:rsidTr="0068567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12470D" w:rsidTr="00052C5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12470D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12470D" w:rsidRDefault="004E5767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2470D" w:rsidRDefault="004E5767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60417</w:t>
            </w:r>
          </w:p>
        </w:tc>
      </w:tr>
    </w:tbl>
    <w:p w:rsidR="001C3575" w:rsidRPr="0012470D" w:rsidRDefault="001C3575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E563A3" w:rsidRPr="0012470D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</w:t>
      </w:r>
      <w:r>
        <w:rPr>
          <w:rFonts w:ascii="GHEA Grapalat" w:hAnsi="GHEA Grapalat"/>
          <w:sz w:val="22"/>
          <w:szCs w:val="22"/>
        </w:rPr>
        <w:t>7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4E5767">
        <w:rPr>
          <w:lang w:val="ru-MO"/>
        </w:rPr>
        <w:t>Капус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E4D80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E4D80" w:rsidRPr="0012470D" w:rsidRDefault="0083076C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E4D80" w:rsidRPr="0012470D" w:rsidRDefault="00584C26" w:rsidP="00E563A3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E4D80" w:rsidRPr="0012470D" w:rsidRDefault="005D2E35" w:rsidP="00E563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E4D80" w:rsidRPr="0012470D" w:rsidRDefault="00AE4D80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E4D80" w:rsidRPr="0012470D" w:rsidRDefault="00AE4D80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12470D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12470D" w:rsidTr="007A03D7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12470D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12470D" w:rsidRDefault="004E5767" w:rsidP="0083076C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2470D" w:rsidRDefault="004E5767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33333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12470D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2</w:t>
      </w:r>
      <w:r w:rsidRPr="004E5767">
        <w:rPr>
          <w:rFonts w:ascii="GHEA Grapalat" w:hAnsi="GHEA Grapalat"/>
          <w:sz w:val="22"/>
          <w:szCs w:val="22"/>
          <w:lang w:val="ru-MO"/>
        </w:rPr>
        <w:t>8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12470D">
        <w:rPr>
          <w:lang w:val="ru-RU"/>
        </w:rPr>
        <w:t>Картофел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4E5767" w:rsidRPr="0012470D" w:rsidTr="00B85E3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12470D" w:rsidRDefault="004E5767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12470D" w:rsidRDefault="004E5767" w:rsidP="0083076C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2470D" w:rsidRDefault="004E5767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4E5767" w:rsidRPr="00ED1096" w:rsidRDefault="004E576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5208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4E5767" w:rsidRPr="000D2A8A" w:rsidRDefault="004E5767" w:rsidP="004E576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Лот </w:t>
      </w:r>
      <w:r w:rsidRPr="004E5767">
        <w:rPr>
          <w:rFonts w:ascii="GHEA Grapalat" w:hAnsi="GHEA Grapalat"/>
          <w:sz w:val="22"/>
          <w:szCs w:val="22"/>
          <w:lang w:val="ru-MO"/>
        </w:rPr>
        <w:t>29</w:t>
      </w:r>
      <w:r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`</w:t>
      </w:r>
      <w:r w:rsidR="000D2A8A" w:rsidRPr="000D2A8A">
        <w:rPr>
          <w:lang w:val="ru-MO"/>
        </w:rPr>
        <w:t xml:space="preserve"> Смешанная зелен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4E5767" w:rsidRPr="0012470D" w:rsidTr="0065661B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E5767" w:rsidRPr="0012470D" w:rsidTr="0065661B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5767" w:rsidRPr="0012470D" w:rsidRDefault="004E5767" w:rsidP="0065661B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E5767" w:rsidRPr="0012470D" w:rsidRDefault="004E5767" w:rsidP="0065661B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E5767" w:rsidRPr="0012470D" w:rsidRDefault="004E5767" w:rsidP="004E576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E5767" w:rsidRPr="00C6543E" w:rsidTr="0065661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E5767" w:rsidRPr="0012470D" w:rsidRDefault="004E5767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C81395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5661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5661B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5661B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ED1096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500</w:t>
            </w:r>
          </w:p>
        </w:tc>
      </w:tr>
    </w:tbl>
    <w:p w:rsidR="004E5767" w:rsidRPr="0012470D" w:rsidRDefault="004E5767" w:rsidP="004E576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4E5767" w:rsidRP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4E5767" w:rsidRP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</w:p>
    <w:p w:rsidR="004E5767" w:rsidRP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</w:p>
    <w:p w:rsidR="004E5767" w:rsidRP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</w:p>
    <w:p w:rsidR="004E5767" w:rsidRP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</w:p>
    <w:p w:rsidR="004E5767" w:rsidRPr="004E5767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</w:p>
    <w:p w:rsidR="00E563A3" w:rsidRPr="0012470D" w:rsidRDefault="004E5767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0D2A8A">
        <w:rPr>
          <w:rFonts w:ascii="GHEA Grapalat" w:hAnsi="GHEA Grapalat"/>
          <w:sz w:val="22"/>
          <w:szCs w:val="22"/>
        </w:rPr>
        <w:t>30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55743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12470D">
        <w:rPr>
          <w:lang w:val="ru-RU"/>
        </w:rPr>
        <w:t>Морков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F005DB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ED1096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667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Лот 3</w:t>
      </w:r>
      <w:r w:rsidR="000D2A8A">
        <w:rPr>
          <w:rFonts w:ascii="GHEA Grapalat" w:hAnsi="GHEA Grapalat"/>
          <w:sz w:val="22"/>
          <w:szCs w:val="22"/>
        </w:rPr>
        <w:t>1</w:t>
      </w:r>
      <w:r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83076C">
        <w:rPr>
          <w:lang w:val="ru-RU"/>
        </w:rPr>
        <w:t>Лук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53291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ED1096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7917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12470D" w:rsidRDefault="0083076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2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12470D">
        <w:t> </w:t>
      </w:r>
      <w:r w:rsidR="007C165D" w:rsidRPr="0012470D">
        <w:rPr>
          <w:lang w:val="ru-RU"/>
        </w:rPr>
        <w:t>Яб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E5A20" w:rsidRPr="0012470D" w:rsidTr="00C114F1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E5A20" w:rsidRPr="0012470D" w:rsidRDefault="0083076C" w:rsidP="006E5A2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E5A20" w:rsidRPr="0012470D" w:rsidRDefault="00584C26" w:rsidP="006E5A20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E5A20" w:rsidRPr="0012470D" w:rsidRDefault="006E5A20" w:rsidP="006E5A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E5A20" w:rsidRPr="0012470D" w:rsidRDefault="006E5A20" w:rsidP="006E5A2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bottom"/>
          </w:tcPr>
          <w:p w:rsidR="006E5A20" w:rsidRPr="0012470D" w:rsidRDefault="006E5A20" w:rsidP="006E5A20">
            <w:pPr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571A3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GHEA Grapalat" w:eastAsia="Sylfaen" w:hAnsi="GHEA Grapalat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ED1096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5000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45C03" w:rsidRPr="0012470D" w:rsidRDefault="00645C0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45C03" w:rsidRPr="0012470D" w:rsidRDefault="00645C0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45C03" w:rsidRPr="0012470D" w:rsidRDefault="00645C0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1C3575" w:rsidRPr="0012470D" w:rsidRDefault="0083076C" w:rsidP="001C357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3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</w:t>
      </w:r>
      <w:r w:rsidR="001C3575" w:rsidRPr="0012470D">
        <w:rPr>
          <w:rFonts w:ascii="GHEA Grapalat" w:hAnsi="GHEA Grapalat"/>
          <w:sz w:val="22"/>
          <w:szCs w:val="22"/>
          <w:lang w:val="ru-RU"/>
        </w:rPr>
        <w:t xml:space="preserve"> Предметом закупки являются` </w:t>
      </w:r>
      <w:r w:rsidR="006A0F8B" w:rsidRPr="0012470D">
        <w:rPr>
          <w:lang w:val="ru-RU"/>
        </w:rPr>
        <w:t>Сод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"/>
        <w:gridCol w:w="1614"/>
        <w:gridCol w:w="2100"/>
        <w:gridCol w:w="1960"/>
        <w:gridCol w:w="2123"/>
        <w:gridCol w:w="2237"/>
      </w:tblGrid>
      <w:tr w:rsidR="00645C03" w:rsidRPr="0012470D" w:rsidTr="00645C03">
        <w:trPr>
          <w:trHeight w:val="64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614" w:type="dxa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45C03" w:rsidRPr="0012470D" w:rsidTr="00645C03">
        <w:trPr>
          <w:trHeight w:val="521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14" w:type="dxa"/>
          </w:tcPr>
          <w:p w:rsidR="00645C03" w:rsidRPr="0012470D" w:rsidRDefault="00645C03" w:rsidP="0068567D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645C03" w:rsidRPr="0012470D" w:rsidRDefault="00584C26" w:rsidP="0068567D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45C03" w:rsidRPr="0012470D" w:rsidRDefault="00645C03" w:rsidP="0068567D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645C03" w:rsidRPr="0012470D" w:rsidRDefault="00645C03" w:rsidP="0068567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1C3575" w:rsidRPr="0012470D" w:rsidRDefault="001C3575" w:rsidP="001C3575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C3575" w:rsidRPr="00C6543E" w:rsidTr="0068567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C3575" w:rsidRPr="0012470D" w:rsidRDefault="001C3575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A43762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2</w:t>
            </w:r>
          </w:p>
        </w:tc>
      </w:tr>
    </w:tbl>
    <w:p w:rsidR="001C3575" w:rsidRPr="0012470D" w:rsidRDefault="00765642" w:rsidP="0076564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1C3575" w:rsidRPr="0012470D" w:rsidRDefault="001C3575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участника: минимальная цена предложения.</w:t>
      </w:r>
    </w:p>
    <w:p w:rsidR="00E563A3" w:rsidRPr="0012470D" w:rsidRDefault="0083076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4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12470D">
        <w:rPr>
          <w:lang w:val="ru-RU"/>
        </w:rPr>
        <w:t>Бана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12470D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F23D6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5000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12470D" w:rsidRDefault="0083076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5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645C03" w:rsidRPr="0012470D">
        <w:rPr>
          <w:rFonts w:ascii="GHEA Grapalat" w:hAnsi="GHEA Grapalat" w:hint="eastAsia"/>
          <w:sz w:val="22"/>
          <w:szCs w:val="22"/>
          <w:lang w:val="ru-RU"/>
        </w:rPr>
        <w:t>КАКА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311544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500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8567D" w:rsidRPr="0012470D" w:rsidRDefault="0068567D" w:rsidP="00645C03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ru-RU"/>
        </w:rPr>
      </w:pPr>
    </w:p>
    <w:p w:rsidR="0068567D" w:rsidRPr="0012470D" w:rsidRDefault="0083076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6</w:t>
      </w:r>
      <w:r w:rsidR="0068567D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="007C165D" w:rsidRPr="0012470D">
        <w:rPr>
          <w:lang w:val="ru-RU"/>
        </w:rPr>
        <w:t>Лавровый лист</w:t>
      </w:r>
    </w:p>
    <w:p w:rsidR="0068567D" w:rsidRPr="0012470D" w:rsidRDefault="0068567D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68567D" w:rsidRPr="0012470D" w:rsidTr="0068567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67D" w:rsidRPr="0012470D" w:rsidTr="0068567D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8567D" w:rsidRPr="0012470D" w:rsidRDefault="00584C26" w:rsidP="0068567D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8567D" w:rsidRPr="0012470D" w:rsidRDefault="0068567D" w:rsidP="0068567D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8567D" w:rsidRPr="0012470D" w:rsidRDefault="0068567D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8567D" w:rsidRPr="00C6543E" w:rsidTr="0068567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CF57E9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</w:t>
            </w:r>
          </w:p>
        </w:tc>
      </w:tr>
    </w:tbl>
    <w:p w:rsidR="0068567D" w:rsidRPr="0012470D" w:rsidRDefault="0068567D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8567D" w:rsidRPr="0012470D" w:rsidRDefault="0068567D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8567D" w:rsidRPr="0012470D" w:rsidRDefault="0068567D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12470D" w:rsidRDefault="0083076C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7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7C165D" w:rsidRPr="0012470D">
        <w:rPr>
          <w:lang w:val="ru-RU"/>
        </w:rPr>
        <w:t>Огуре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46BB0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6BB0" w:rsidRPr="0012470D" w:rsidRDefault="0083076C" w:rsidP="00F46BB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6BB0" w:rsidRPr="0012470D" w:rsidRDefault="00584C26" w:rsidP="00F46BB0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46BB0" w:rsidRPr="0012470D" w:rsidRDefault="00F46BB0" w:rsidP="00F46BB0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46BB0" w:rsidRPr="0012470D" w:rsidRDefault="00F46BB0" w:rsidP="00F46BB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46BB0" w:rsidRPr="0012470D" w:rsidRDefault="00F46BB0" w:rsidP="00F46BB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9158D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83076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83076C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83076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8567D" w:rsidRPr="0012470D" w:rsidRDefault="0083076C" w:rsidP="0068567D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8</w:t>
      </w:r>
      <w:r w:rsidR="0068567D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="007C165D" w:rsidRPr="0012470D">
        <w:rPr>
          <w:lang w:val="ru-RU"/>
        </w:rPr>
        <w:t>Помидор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68567D" w:rsidRPr="0012470D" w:rsidTr="0068567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68567D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8567D" w:rsidRPr="0012470D" w:rsidRDefault="0068567D" w:rsidP="0068567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8567D" w:rsidRPr="00C6543E" w:rsidTr="0068567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8567D" w:rsidRPr="0012470D" w:rsidRDefault="0068567D" w:rsidP="0068567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6D056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68567D" w:rsidRPr="0012470D" w:rsidRDefault="0068567D" w:rsidP="0068567D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8567D" w:rsidRPr="0012470D" w:rsidRDefault="0068567D" w:rsidP="001C357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12470D" w:rsidRDefault="00687B10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39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0D2A8A" w:rsidRPr="000D2A8A">
        <w:t xml:space="preserve"> </w:t>
      </w:r>
      <w:r w:rsidR="000D2A8A" w:rsidRPr="00231141">
        <w:t>Специ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F46BB0" w:rsidP="005D2E35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DD10F3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667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0D2A8A" w:rsidRDefault="00687B10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>
        <w:rPr>
          <w:rFonts w:ascii="GHEA Grapalat" w:hAnsi="GHEA Grapalat"/>
          <w:sz w:val="22"/>
          <w:szCs w:val="22"/>
          <w:lang w:val="ru-RU"/>
        </w:rPr>
        <w:t>Лот 40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 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0D2A8A" w:rsidRPr="000D2A8A">
        <w:rPr>
          <w:lang w:val="ru-MO"/>
        </w:rPr>
        <w:t xml:space="preserve"> Перец зелены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  <w:p w:rsidR="006664C7" w:rsidRPr="0012470D" w:rsidRDefault="006664C7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</w:tr>
      <w:tr w:rsidR="005D2E35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83076C" w:rsidP="005D2E3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DF650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9167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0D2A8A" w:rsidRDefault="00687B10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>
        <w:rPr>
          <w:rFonts w:ascii="GHEA Grapalat" w:hAnsi="GHEA Grapalat"/>
          <w:sz w:val="22"/>
          <w:szCs w:val="22"/>
          <w:lang w:val="ru-RU"/>
        </w:rPr>
        <w:t>Лот 41</w:t>
      </w:r>
      <w:r w:rsidR="00E563A3" w:rsidRPr="0012470D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7941F1" w:rsidRPr="0012470D">
        <w:rPr>
          <w:rFonts w:ascii="GHEA Grapalat" w:hAnsi="GHEA Grapalat"/>
          <w:sz w:val="22"/>
          <w:szCs w:val="22"/>
          <w:lang w:val="ru-RU"/>
        </w:rPr>
        <w:t>`</w:t>
      </w:r>
      <w:r w:rsidR="000D2A8A" w:rsidRPr="000D2A8A">
        <w:rPr>
          <w:lang w:val="ru-MO"/>
        </w:rPr>
        <w:t xml:space="preserve"> Свекл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E563A3" w:rsidRPr="0012470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12470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12470D" w:rsidRDefault="00584C26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2470D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12470D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E563A3" w:rsidRPr="00C6543E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12470D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93173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12470D"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7917</w:t>
            </w:r>
          </w:p>
        </w:tc>
      </w:tr>
    </w:tbl>
    <w:p w:rsidR="00E563A3" w:rsidRPr="0012470D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45C03" w:rsidRPr="000D2A8A" w:rsidRDefault="00687B10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>
        <w:rPr>
          <w:rFonts w:ascii="GHEA Grapalat" w:hAnsi="GHEA Grapalat"/>
          <w:sz w:val="22"/>
          <w:szCs w:val="22"/>
          <w:lang w:val="ru-RU"/>
        </w:rPr>
        <w:t>Лот 42</w:t>
      </w:r>
      <w:r w:rsidR="00645C03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="000D2A8A" w:rsidRPr="000D2A8A">
        <w:rPr>
          <w:lang w:val="ru-MO"/>
        </w:rPr>
        <w:t>Изюм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"/>
        <w:gridCol w:w="1614"/>
        <w:gridCol w:w="2100"/>
        <w:gridCol w:w="1960"/>
        <w:gridCol w:w="2123"/>
        <w:gridCol w:w="2237"/>
      </w:tblGrid>
      <w:tr w:rsidR="00645C03" w:rsidRPr="0012470D" w:rsidTr="00645C03">
        <w:trPr>
          <w:trHeight w:val="64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614" w:type="dxa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</w:t>
            </w: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приглашения </w:t>
            </w:r>
          </w:p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Заявки, не соответствующие требованиям </w:t>
            </w: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иглашения</w:t>
            </w:r>
          </w:p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645C03" w:rsidRPr="0012470D" w:rsidTr="00645C03">
        <w:trPr>
          <w:trHeight w:val="56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614" w:type="dxa"/>
          </w:tcPr>
          <w:p w:rsidR="00645C03" w:rsidRPr="0012470D" w:rsidRDefault="00645C03" w:rsidP="00645C03">
            <w:pPr>
              <w:pStyle w:val="Default"/>
              <w:jc w:val="center"/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645C03" w:rsidRPr="0012470D" w:rsidRDefault="00584C26" w:rsidP="00645C0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45C03" w:rsidRPr="0012470D" w:rsidRDefault="00645C03" w:rsidP="00645C03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45C03" w:rsidRPr="0012470D" w:rsidRDefault="00645C03" w:rsidP="00645C0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45C03" w:rsidRPr="00C6543E" w:rsidTr="00645C0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45C03" w:rsidRPr="0012470D" w:rsidRDefault="00645C03" w:rsidP="00645C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87327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500</w:t>
            </w:r>
          </w:p>
        </w:tc>
      </w:tr>
    </w:tbl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45C03" w:rsidRPr="0012470D" w:rsidRDefault="000D2A8A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4</w:t>
      </w:r>
      <w:r w:rsidRPr="000D2A8A">
        <w:rPr>
          <w:rFonts w:ascii="GHEA Grapalat" w:hAnsi="GHEA Grapalat"/>
          <w:sz w:val="22"/>
          <w:szCs w:val="22"/>
          <w:lang w:val="ru-MO"/>
        </w:rPr>
        <w:t>3</w:t>
      </w:r>
      <w:r w:rsidR="00645C03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Pr="00467DDC">
        <w:t>томатная пас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645C03" w:rsidRPr="0012470D" w:rsidTr="00645C0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D2E35" w:rsidRPr="0012470D" w:rsidTr="00645C0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D2E35" w:rsidRPr="0012470D" w:rsidRDefault="00687B10" w:rsidP="005D2E35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D2E35" w:rsidRPr="0012470D" w:rsidRDefault="00584C26" w:rsidP="005D2E35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D2E35" w:rsidRPr="0012470D" w:rsidRDefault="005D2E35" w:rsidP="005D2E35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D2E35" w:rsidRPr="0012470D" w:rsidRDefault="005D2E35" w:rsidP="005D2E3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45C03" w:rsidRPr="0012470D" w:rsidRDefault="00645C03" w:rsidP="00645C03">
      <w:pPr>
        <w:widowControl w:val="0"/>
        <w:spacing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45C03" w:rsidRPr="00C6543E" w:rsidTr="00645C0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632D98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hAnsi="GHEA Grapalat"/>
                <w:noProof/>
                <w:color w:val="auto"/>
                <w:sz w:val="20"/>
              </w:rPr>
            </w:pPr>
            <w:r>
              <w:rPr>
                <w:rFonts w:ascii="GHEA Grapalat" w:hAnsi="GHEA Grapalat"/>
                <w:noProof/>
                <w:color w:val="auto"/>
                <w:sz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8750</w:t>
            </w:r>
          </w:p>
        </w:tc>
      </w:tr>
    </w:tbl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45C03" w:rsidRPr="0012470D" w:rsidRDefault="00687B10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45</w:t>
      </w:r>
      <w:r w:rsidR="00645C03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="000D2A8A" w:rsidRPr="00467DDC">
        <w:t>Мандари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645C03" w:rsidRPr="0012470D" w:rsidTr="00645C0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45C03" w:rsidRPr="0012470D" w:rsidTr="00645C0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45C03" w:rsidRPr="0012470D" w:rsidRDefault="00584C26" w:rsidP="00645C0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45C03" w:rsidRPr="0012470D" w:rsidRDefault="00645C03" w:rsidP="00645C03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45C03" w:rsidRPr="0012470D" w:rsidRDefault="00645C03" w:rsidP="00645C03">
      <w:pPr>
        <w:widowControl w:val="0"/>
        <w:spacing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45C03" w:rsidRPr="00C6543E" w:rsidTr="00645C0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1840B4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3333</w:t>
            </w:r>
          </w:p>
        </w:tc>
      </w:tr>
    </w:tbl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45C03" w:rsidRPr="000D2A8A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 w:rsidRPr="0012470D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687B10" w:rsidRPr="000D2A8A">
        <w:rPr>
          <w:rFonts w:ascii="GHEA Grapalat" w:hAnsi="GHEA Grapalat"/>
          <w:sz w:val="22"/>
          <w:szCs w:val="22"/>
          <w:lang w:val="ru-MO"/>
        </w:rPr>
        <w:t>46</w:t>
      </w:r>
      <w:r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="000D2A8A" w:rsidRPr="000D2A8A">
        <w:rPr>
          <w:rFonts w:ascii="Arial" w:hAnsi="Arial" w:cs="Arial"/>
          <w:color w:val="000000"/>
          <w:sz w:val="20"/>
          <w:lang w:val="ru-MO"/>
        </w:rPr>
        <w:t>Сухие кукурузные хлопь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645C03" w:rsidRPr="0012470D" w:rsidTr="00645C0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45C03" w:rsidRPr="0012470D" w:rsidTr="00645C0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45C03" w:rsidRPr="0012470D" w:rsidRDefault="00584C26" w:rsidP="00645C0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45C03" w:rsidRPr="0012470D" w:rsidRDefault="00645C03" w:rsidP="00645C03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45C03" w:rsidRPr="0012470D" w:rsidRDefault="00645C03" w:rsidP="00645C03">
      <w:pPr>
        <w:widowControl w:val="0"/>
        <w:spacing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45C03" w:rsidRPr="00C6543E" w:rsidTr="00645C0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45C03" w:rsidRPr="0012470D" w:rsidRDefault="00645C03" w:rsidP="00645C0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D2A8A" w:rsidRPr="0012470D" w:rsidTr="00C6543E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D2A8A" w:rsidRPr="0012470D" w:rsidRDefault="000D2A8A" w:rsidP="00687B1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2A8A" w:rsidRPr="0012470D" w:rsidRDefault="000D2A8A" w:rsidP="00687B10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A8A" w:rsidRPr="0012470D" w:rsidRDefault="000D2A8A" w:rsidP="00687B10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0D2A8A" w:rsidRPr="001C6350" w:rsidRDefault="000D2A8A" w:rsidP="0065661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6250</w:t>
            </w:r>
          </w:p>
        </w:tc>
      </w:tr>
    </w:tbl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45C03" w:rsidRPr="0012470D" w:rsidRDefault="00645C03" w:rsidP="00645C0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5F30" w:rsidRPr="0012470D" w:rsidRDefault="00F05F3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5F30" w:rsidRPr="000D2A8A" w:rsidRDefault="00687B1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>
        <w:rPr>
          <w:rFonts w:ascii="GHEA Grapalat" w:hAnsi="GHEA Grapalat"/>
          <w:sz w:val="22"/>
          <w:szCs w:val="22"/>
          <w:lang w:val="ru-RU"/>
        </w:rPr>
        <w:t>Лот 47</w:t>
      </w:r>
      <w:r w:rsidR="00F05F30" w:rsidRPr="0012470D">
        <w:rPr>
          <w:rFonts w:ascii="GHEA Grapalat" w:hAnsi="GHEA Grapalat"/>
          <w:sz w:val="22"/>
          <w:szCs w:val="22"/>
          <w:lang w:val="ru-RU"/>
        </w:rPr>
        <w:t xml:space="preserve">. Предметом закупки являются` </w:t>
      </w:r>
      <w:r w:rsidR="000D2A8A" w:rsidRPr="000D2A8A">
        <w:rPr>
          <w:rFonts w:ascii="Arial" w:hAnsi="Arial" w:cs="Arial"/>
          <w:color w:val="000000"/>
          <w:sz w:val="20"/>
          <w:lang w:val="ru-MO"/>
        </w:rPr>
        <w:t>Сала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F05F30" w:rsidRPr="0012470D" w:rsidTr="00692BA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05F30" w:rsidRPr="0012470D" w:rsidTr="00692BAF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05F30" w:rsidRPr="0012470D" w:rsidRDefault="00584C26" w:rsidP="00692BA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5F30" w:rsidRPr="0012470D" w:rsidRDefault="00F05F30" w:rsidP="00692BAF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05F30" w:rsidRPr="0012470D" w:rsidRDefault="00F05F30" w:rsidP="00F05F30">
      <w:pPr>
        <w:widowControl w:val="0"/>
        <w:spacing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05F30" w:rsidRPr="00C6543E" w:rsidTr="00692BA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762D7" w:rsidRPr="0012470D" w:rsidTr="001E1559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762D7" w:rsidRPr="0012470D" w:rsidRDefault="00D762D7" w:rsidP="00687B1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762D7" w:rsidRPr="0012470D" w:rsidRDefault="00D762D7" w:rsidP="00687B10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62D7" w:rsidRPr="0012470D" w:rsidRDefault="00D762D7" w:rsidP="00687B10">
            <w:pPr>
              <w:jc w:val="center"/>
              <w:rPr>
                <w:rFonts w:ascii="Times New Roman" w:eastAsia="Sylfaen" w:hAnsi="Times New Roman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vAlign w:val="bottom"/>
          </w:tcPr>
          <w:p w:rsidR="00D762D7" w:rsidRPr="001C6350" w:rsidRDefault="00D762D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000</w:t>
            </w:r>
          </w:p>
        </w:tc>
      </w:tr>
    </w:tbl>
    <w:p w:rsidR="00F05F30" w:rsidRPr="0012470D" w:rsidRDefault="00F05F3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70D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F05F30" w:rsidRPr="0012470D" w:rsidRDefault="00F05F3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5F30" w:rsidRPr="0012470D" w:rsidRDefault="00F05F3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87B10" w:rsidRPr="00D762D7" w:rsidRDefault="00F05F30" w:rsidP="00687B10">
      <w:pPr>
        <w:jc w:val="both"/>
        <w:rPr>
          <w:rFonts w:ascii="Sylfaen" w:eastAsia="Tahoma" w:hAnsi="Sylfaen" w:cs="Tahoma"/>
          <w:sz w:val="20"/>
          <w:lang w:val="ru-MO"/>
        </w:rPr>
      </w:pPr>
      <w:r w:rsidRPr="0012470D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687B10" w:rsidRPr="00687B10">
        <w:rPr>
          <w:rFonts w:ascii="GHEA Grapalat" w:hAnsi="GHEA Grapalat"/>
          <w:sz w:val="22"/>
          <w:szCs w:val="22"/>
          <w:lang w:val="ru-RU"/>
        </w:rPr>
        <w:t>48</w:t>
      </w:r>
      <w:r w:rsidR="0052756C" w:rsidRPr="0052756C">
        <w:rPr>
          <w:rFonts w:ascii="GHEA Grapalat" w:hAnsi="GHEA Grapalat"/>
          <w:sz w:val="22"/>
          <w:szCs w:val="22"/>
          <w:lang w:val="ru-RU"/>
        </w:rPr>
        <w:t>.</w:t>
      </w:r>
      <w:r w:rsidRPr="0012470D">
        <w:rPr>
          <w:rFonts w:ascii="GHEA Grapalat" w:hAnsi="GHEA Grapalat"/>
          <w:sz w:val="22"/>
          <w:szCs w:val="22"/>
          <w:lang w:val="ru-RU"/>
        </w:rPr>
        <w:t xml:space="preserve"> Предметом закупки являются` </w:t>
      </w:r>
      <w:r w:rsidR="00D762D7" w:rsidRPr="00D762D7">
        <w:rPr>
          <w:rFonts w:ascii="Arial" w:hAnsi="Arial" w:cs="Arial"/>
          <w:color w:val="000000"/>
          <w:sz w:val="20"/>
          <w:lang w:val="ru-MO"/>
        </w:rPr>
        <w:t>Белокочанная крупа</w:t>
      </w:r>
    </w:p>
    <w:p w:rsidR="00F05F30" w:rsidRPr="0012470D" w:rsidRDefault="00F05F3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F05F30" w:rsidRPr="0012470D" w:rsidTr="00692BA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05F30" w:rsidRPr="0052756C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2756C">
              <w:rPr>
                <w:rFonts w:ascii="GHEA Grapalat" w:hAnsi="GHEA Grapalat"/>
                <w:b/>
                <w:sz w:val="20"/>
                <w:lang w:val="ru-RU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05F30" w:rsidRPr="0052756C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2756C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 xml:space="preserve">/при соответствии </w:t>
            </w:r>
            <w:r w:rsidRPr="0012470D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 xml:space="preserve">/при несоответствии </w:t>
            </w:r>
            <w:r w:rsidRPr="0012470D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F05F30" w:rsidRPr="0012470D" w:rsidTr="00692BAF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05F30" w:rsidRPr="0012470D" w:rsidRDefault="00584C26" w:rsidP="00692BA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5F30" w:rsidRPr="0012470D" w:rsidRDefault="00F05F30" w:rsidP="00692BAF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05F30" w:rsidRPr="0012470D" w:rsidRDefault="00F05F30" w:rsidP="00F05F30">
      <w:pPr>
        <w:widowControl w:val="0"/>
        <w:spacing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05F30" w:rsidRPr="00C6543E" w:rsidTr="00692BA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5F30" w:rsidRPr="0012470D" w:rsidRDefault="00F05F30" w:rsidP="00692B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762D7" w:rsidRPr="00757C0C" w:rsidTr="00B35CDF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762D7" w:rsidRPr="006A0F8B" w:rsidRDefault="00D762D7" w:rsidP="00687B1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762D7" w:rsidRPr="00A21E26" w:rsidRDefault="00D762D7" w:rsidP="00687B10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62D7" w:rsidRPr="00C17B2D" w:rsidRDefault="00D762D7" w:rsidP="00687B10">
            <w:pPr>
              <w:jc w:val="center"/>
              <w:rPr>
                <w:rFonts w:ascii="Times New Roman" w:eastAsia="Sylfaen" w:hAnsi="Times New Roman"/>
              </w:rPr>
            </w:pPr>
            <w:r w:rsidRPr="00CE6D7B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D762D7" w:rsidRPr="001C6350" w:rsidRDefault="00D762D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500</w:t>
            </w:r>
          </w:p>
        </w:tc>
      </w:tr>
    </w:tbl>
    <w:p w:rsidR="00645C03" w:rsidRDefault="00F05F3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87B10" w:rsidRPr="00D762D7" w:rsidRDefault="00687B10" w:rsidP="00687B1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 w:rsidRPr="00687B10">
        <w:rPr>
          <w:rFonts w:ascii="GHEA Grapalat" w:hAnsi="GHEA Grapalat"/>
          <w:sz w:val="22"/>
          <w:szCs w:val="22"/>
          <w:lang w:val="ru-RU"/>
        </w:rPr>
        <w:t>49</w:t>
      </w:r>
      <w:r w:rsidR="0052756C" w:rsidRPr="0052756C">
        <w:rPr>
          <w:rFonts w:ascii="GHEA Grapalat" w:hAnsi="GHEA Grapalat"/>
          <w:sz w:val="22"/>
          <w:szCs w:val="22"/>
          <w:lang w:val="ru-RU"/>
        </w:rPr>
        <w:t>.</w:t>
      </w:r>
      <w:r w:rsidRPr="0012470D">
        <w:rPr>
          <w:rFonts w:ascii="GHEA Grapalat" w:hAnsi="GHEA Grapalat"/>
          <w:sz w:val="22"/>
          <w:szCs w:val="22"/>
          <w:lang w:val="ru-RU"/>
        </w:rPr>
        <w:t xml:space="preserve">Предметом закупки являются` </w:t>
      </w:r>
      <w:r w:rsidR="00D762D7" w:rsidRPr="00D762D7">
        <w:rPr>
          <w:lang w:val="ru-MO"/>
        </w:rPr>
        <w:t>Фасоль зернист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1"/>
        <w:gridCol w:w="1978"/>
        <w:gridCol w:w="2226"/>
        <w:gridCol w:w="2513"/>
      </w:tblGrid>
      <w:tr w:rsidR="00687B10" w:rsidRPr="0012470D" w:rsidTr="00C6543E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87B10" w:rsidRPr="0052756C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2756C">
              <w:rPr>
                <w:rFonts w:ascii="GHEA Grapalat" w:hAnsi="GHEA Grapalat"/>
                <w:b/>
                <w:sz w:val="20"/>
                <w:lang w:val="ru-RU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87B10" w:rsidRPr="0052756C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2756C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7B10" w:rsidRPr="0012470D" w:rsidTr="00C6543E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87B10" w:rsidRPr="0012470D" w:rsidRDefault="00687B10" w:rsidP="00C6543E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color w:val="auto"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87B10" w:rsidRPr="0012470D" w:rsidRDefault="00687B10" w:rsidP="00C6543E">
            <w:pPr>
              <w:jc w:val="center"/>
              <w:rPr>
                <w:rFonts w:asciiTheme="minorHAnsi" w:hAnsiTheme="minorHAnsi"/>
                <w:lang w:val="ru-RU"/>
              </w:rPr>
            </w:pPr>
            <w:r w:rsidRPr="0012470D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87B10" w:rsidRPr="0012470D" w:rsidRDefault="00687B10" w:rsidP="00687B10">
      <w:pPr>
        <w:widowControl w:val="0"/>
        <w:spacing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87B10" w:rsidRPr="00C6543E" w:rsidTr="00C6543E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470D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12470D">
              <w:rPr>
                <w:rFonts w:ascii="GHEA Grapalat" w:hAnsi="GHEA Grapalat"/>
                <w:sz w:val="20"/>
              </w:rPr>
              <w:t>X</w:t>
            </w:r>
            <w:r w:rsidRPr="0012470D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687B10" w:rsidRPr="0012470D" w:rsidRDefault="00687B10" w:rsidP="00C6543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2470D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762D7" w:rsidRPr="00757C0C" w:rsidTr="00AB3CE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762D7" w:rsidRPr="006A0F8B" w:rsidRDefault="00D762D7" w:rsidP="00687B1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762D7" w:rsidRPr="00A21E26" w:rsidRDefault="00D762D7" w:rsidP="00687B10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szCs w:val="20"/>
              </w:rPr>
              <w:t>&lt;&lt;Армине Ованнисян&gt;&gt;P.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62D7" w:rsidRPr="00C17B2D" w:rsidRDefault="00D762D7" w:rsidP="00687B10">
            <w:pPr>
              <w:jc w:val="center"/>
              <w:rPr>
                <w:rFonts w:ascii="Times New Roman" w:eastAsia="Sylfaen" w:hAnsi="Times New Roman"/>
              </w:rPr>
            </w:pPr>
            <w:r w:rsidRPr="00CE6D7B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D762D7" w:rsidRPr="001C6350" w:rsidRDefault="00D762D7" w:rsidP="0065661B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2083</w:t>
            </w:r>
          </w:p>
        </w:tc>
      </w:tr>
    </w:tbl>
    <w:p w:rsidR="00687B10" w:rsidRPr="00D762D7" w:rsidRDefault="00687B10" w:rsidP="00D762D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MO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687B10" w:rsidRPr="00D15C8F" w:rsidRDefault="00687B10" w:rsidP="00F05F30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835EE1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0C005A">
        <w:rPr>
          <w:rFonts w:ascii="GHEA Grapalat" w:hAnsi="GHEA Grapalat"/>
          <w:sz w:val="22"/>
          <w:szCs w:val="22"/>
        </w:rPr>
        <w:t> </w:t>
      </w:r>
      <w:r w:rsidRPr="00835EE1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0C005A">
        <w:rPr>
          <w:rFonts w:ascii="GHEA Grapalat" w:hAnsi="GHEA Grapalat"/>
          <w:sz w:val="22"/>
          <w:szCs w:val="22"/>
        </w:rPr>
        <w:t> </w:t>
      </w:r>
      <w:r w:rsidRPr="00835EE1">
        <w:rPr>
          <w:rFonts w:ascii="GHEA Grapalat" w:hAnsi="GHEA Grapalat"/>
          <w:sz w:val="22"/>
          <w:szCs w:val="22"/>
          <w:lang w:val="ru-RU"/>
        </w:rPr>
        <w:t xml:space="preserve">опубликования настоящего объявления, до </w:t>
      </w:r>
      <w:r w:rsidR="006F5072" w:rsidRPr="00765642">
        <w:rPr>
          <w:rFonts w:ascii="GHEA Grapalat" w:hAnsi="GHEA Grapalat"/>
          <w:sz w:val="22"/>
          <w:szCs w:val="22"/>
          <w:lang w:val="ru-RU"/>
        </w:rPr>
        <w:t>10</w:t>
      </w:r>
      <w:r w:rsidRPr="00765642">
        <w:rPr>
          <w:rFonts w:ascii="GHEA Grapalat" w:hAnsi="GHEA Grapalat"/>
          <w:sz w:val="22"/>
          <w:szCs w:val="22"/>
          <w:lang w:val="ru-RU"/>
        </w:rPr>
        <w:t>-го</w:t>
      </w:r>
      <w:r w:rsidRPr="00835EE1">
        <w:rPr>
          <w:rFonts w:ascii="GHEA Grapalat" w:hAnsi="GHEA Grapalat"/>
          <w:sz w:val="22"/>
          <w:szCs w:val="22"/>
          <w:lang w:val="ru-RU"/>
        </w:rPr>
        <w:t xml:space="preserve"> календарного дня включительно.</w:t>
      </w:r>
    </w:p>
    <w:p w:rsidR="003C58A8" w:rsidRPr="00F15885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</w:p>
    <w:p w:rsidR="003C58A8" w:rsidRPr="00F15885" w:rsidRDefault="003C58A8" w:rsidP="003C58A8">
      <w:pPr>
        <w:rPr>
          <w:rFonts w:ascii="GHEA Grapalat" w:hAnsi="GHEA Grapalat"/>
          <w:szCs w:val="24"/>
          <w:lang w:val="ru-RU"/>
        </w:rPr>
      </w:pP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 xml:space="preserve">Телефон </w:t>
      </w:r>
      <w:r w:rsidR="00CC7743">
        <w:rPr>
          <w:rFonts w:ascii="Sylfaen" w:hAnsi="Sylfaen"/>
          <w:sz w:val="16"/>
          <w:szCs w:val="16"/>
          <w:lang w:val="af-ZA"/>
        </w:rPr>
        <w:t>2-37-74</w:t>
      </w: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>Электронная п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чта: </w:t>
      </w:r>
      <w:r w:rsidR="00F15885">
        <w:rPr>
          <w:rFonts w:ascii="GHEA Grapalat" w:hAnsi="GHEA Grapalat"/>
          <w:sz w:val="22"/>
          <w:szCs w:val="22"/>
          <w:lang w:val="ru-RU"/>
        </w:rPr>
        <w:t>v</w:t>
      </w:r>
      <w:r w:rsidR="00F15885" w:rsidRPr="00F15885">
        <w:rPr>
          <w:rFonts w:ascii="Times New Roman" w:hAnsi="Times New Roman"/>
          <w:lang w:val="ru-RU"/>
        </w:rPr>
        <w:t>edu.qaxaqapetaran.2017@mail.ru</w:t>
      </w:r>
    </w:p>
    <w:p w:rsidR="003C58A8" w:rsidRPr="00E55E67" w:rsidRDefault="003C58A8" w:rsidP="003C58A8">
      <w:pPr>
        <w:pStyle w:val="BodyTextIndent3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="00440184">
        <w:rPr>
          <w:rFonts w:ascii="Sylfaen" w:hAnsi="Sylfaen"/>
          <w:i w:val="0"/>
          <w:lang w:val="hy-AM"/>
        </w:rPr>
        <w:t>Лусарат</w:t>
      </w:r>
      <w:r w:rsidR="00440184" w:rsidRPr="00396642">
        <w:rPr>
          <w:rFonts w:ascii="Sylfaen" w:hAnsi="Sylfaen"/>
          <w:i w:val="0"/>
          <w:lang w:val="ru-MO"/>
        </w:rPr>
        <w:t>«</w:t>
      </w:r>
      <w:r w:rsidR="00440184">
        <w:rPr>
          <w:rFonts w:ascii="Sylfaen" w:hAnsi="Sylfaen"/>
          <w:i w:val="0"/>
          <w:lang w:val="hy-AM"/>
        </w:rPr>
        <w:t>Ман</w:t>
      </w:r>
      <w:r w:rsidR="00440184" w:rsidRPr="00044CEE">
        <w:rPr>
          <w:rFonts w:ascii="Sylfaen" w:hAnsi="Sylfaen"/>
          <w:i w:val="0"/>
          <w:lang w:val="hy-AM"/>
        </w:rPr>
        <w:t>ч</w:t>
      </w:r>
      <w:r w:rsidR="00440184">
        <w:rPr>
          <w:rFonts w:ascii="Sylfaen" w:hAnsi="Sylfaen"/>
          <w:i w:val="0"/>
          <w:lang w:val="hy-AM"/>
        </w:rPr>
        <w:t>ук</w:t>
      </w:r>
      <w:r w:rsidR="00440184" w:rsidRPr="00396642">
        <w:rPr>
          <w:rFonts w:ascii="Sylfaen" w:hAnsi="Sylfaen"/>
          <w:i w:val="0"/>
          <w:lang w:val="ru-MO"/>
        </w:rPr>
        <w:t xml:space="preserve"> детский сад» </w:t>
      </w:r>
      <w:r w:rsidR="00440184" w:rsidRPr="004550D7">
        <w:rPr>
          <w:rFonts w:ascii="Sylfaen" w:hAnsi="Sylfaen"/>
          <w:i w:val="0"/>
          <w:lang w:val="en-US"/>
        </w:rPr>
        <w:t>HOAK</w:t>
      </w:r>
    </w:p>
    <w:p w:rsidR="00BB10A2" w:rsidRPr="00F15885" w:rsidRDefault="00BB10A2">
      <w:pPr>
        <w:rPr>
          <w:lang w:val="ru-RU"/>
        </w:rPr>
      </w:pPr>
    </w:p>
    <w:sectPr w:rsidR="00BB10A2" w:rsidRPr="00F15885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AD" w:rsidRDefault="00AA61AD" w:rsidP="00FD4AD9">
      <w:r>
        <w:separator/>
      </w:r>
    </w:p>
  </w:endnote>
  <w:endnote w:type="continuationSeparator" w:id="1">
    <w:p w:rsidR="00AA61AD" w:rsidRDefault="00AA61AD" w:rsidP="00FD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3E" w:rsidRDefault="00C6543E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43E" w:rsidRDefault="00C6543E" w:rsidP="009C6A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3E" w:rsidRDefault="00C6543E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D7">
      <w:rPr>
        <w:rStyle w:val="PageNumber"/>
        <w:noProof/>
      </w:rPr>
      <w:t>39</w:t>
    </w:r>
    <w:r>
      <w:rPr>
        <w:rStyle w:val="PageNumber"/>
      </w:rPr>
      <w:fldChar w:fldCharType="end"/>
    </w:r>
  </w:p>
  <w:p w:rsidR="00C6543E" w:rsidRDefault="00C6543E" w:rsidP="009C6A2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AD" w:rsidRDefault="00AA61AD" w:rsidP="00FD4AD9">
      <w:r>
        <w:separator/>
      </w:r>
    </w:p>
  </w:footnote>
  <w:footnote w:type="continuationSeparator" w:id="1">
    <w:p w:rsidR="00AA61AD" w:rsidRDefault="00AA61AD" w:rsidP="00FD4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60D"/>
    <w:rsid w:val="00037B7D"/>
    <w:rsid w:val="00064CF3"/>
    <w:rsid w:val="0007632D"/>
    <w:rsid w:val="00090067"/>
    <w:rsid w:val="000925FA"/>
    <w:rsid w:val="000C4FE7"/>
    <w:rsid w:val="000D2A8A"/>
    <w:rsid w:val="000E26FA"/>
    <w:rsid w:val="000F5F4E"/>
    <w:rsid w:val="00105ACD"/>
    <w:rsid w:val="00122E12"/>
    <w:rsid w:val="0012322A"/>
    <w:rsid w:val="0012470D"/>
    <w:rsid w:val="001251FF"/>
    <w:rsid w:val="00184074"/>
    <w:rsid w:val="0019594E"/>
    <w:rsid w:val="001C3575"/>
    <w:rsid w:val="001D3F38"/>
    <w:rsid w:val="001E03AC"/>
    <w:rsid w:val="001E2FB9"/>
    <w:rsid w:val="001F342D"/>
    <w:rsid w:val="002164AE"/>
    <w:rsid w:val="00223CFE"/>
    <w:rsid w:val="002A54AA"/>
    <w:rsid w:val="002E159F"/>
    <w:rsid w:val="00306C2F"/>
    <w:rsid w:val="00316CCF"/>
    <w:rsid w:val="00346CBC"/>
    <w:rsid w:val="00353407"/>
    <w:rsid w:val="003650A2"/>
    <w:rsid w:val="00387F56"/>
    <w:rsid w:val="00396642"/>
    <w:rsid w:val="003B5237"/>
    <w:rsid w:val="003B53DE"/>
    <w:rsid w:val="003C58A8"/>
    <w:rsid w:val="003E71BC"/>
    <w:rsid w:val="00407420"/>
    <w:rsid w:val="00433711"/>
    <w:rsid w:val="00436FDD"/>
    <w:rsid w:val="00440184"/>
    <w:rsid w:val="00441C13"/>
    <w:rsid w:val="00447DFB"/>
    <w:rsid w:val="00490AC5"/>
    <w:rsid w:val="004A6E6A"/>
    <w:rsid w:val="004B09BF"/>
    <w:rsid w:val="004C548F"/>
    <w:rsid w:val="004E29E4"/>
    <w:rsid w:val="004E5767"/>
    <w:rsid w:val="004F51FA"/>
    <w:rsid w:val="0052756C"/>
    <w:rsid w:val="00527AE0"/>
    <w:rsid w:val="00557431"/>
    <w:rsid w:val="00557E4C"/>
    <w:rsid w:val="00577FCE"/>
    <w:rsid w:val="00584C26"/>
    <w:rsid w:val="00590C7C"/>
    <w:rsid w:val="005B146C"/>
    <w:rsid w:val="005D2E35"/>
    <w:rsid w:val="00630C97"/>
    <w:rsid w:val="00645C03"/>
    <w:rsid w:val="00646383"/>
    <w:rsid w:val="00647E0D"/>
    <w:rsid w:val="00663CED"/>
    <w:rsid w:val="006664C7"/>
    <w:rsid w:val="00680AEF"/>
    <w:rsid w:val="0068567D"/>
    <w:rsid w:val="00687B10"/>
    <w:rsid w:val="00692BAF"/>
    <w:rsid w:val="006A0F8B"/>
    <w:rsid w:val="006B4493"/>
    <w:rsid w:val="006C65CB"/>
    <w:rsid w:val="006E5A20"/>
    <w:rsid w:val="006E6646"/>
    <w:rsid w:val="006E67EA"/>
    <w:rsid w:val="006F5072"/>
    <w:rsid w:val="00716130"/>
    <w:rsid w:val="00750185"/>
    <w:rsid w:val="007570C2"/>
    <w:rsid w:val="00765642"/>
    <w:rsid w:val="007941F1"/>
    <w:rsid w:val="007A4CD8"/>
    <w:rsid w:val="007B270C"/>
    <w:rsid w:val="007C160D"/>
    <w:rsid w:val="007C165D"/>
    <w:rsid w:val="007C2DF1"/>
    <w:rsid w:val="007D0740"/>
    <w:rsid w:val="00821164"/>
    <w:rsid w:val="00824DC0"/>
    <w:rsid w:val="0083076C"/>
    <w:rsid w:val="00835EE1"/>
    <w:rsid w:val="00855752"/>
    <w:rsid w:val="0087085D"/>
    <w:rsid w:val="008974AF"/>
    <w:rsid w:val="008A2307"/>
    <w:rsid w:val="008C6020"/>
    <w:rsid w:val="008E2F51"/>
    <w:rsid w:val="00923B37"/>
    <w:rsid w:val="009252E5"/>
    <w:rsid w:val="009273A6"/>
    <w:rsid w:val="00964B8B"/>
    <w:rsid w:val="00964F5E"/>
    <w:rsid w:val="009C6A2F"/>
    <w:rsid w:val="00A17810"/>
    <w:rsid w:val="00A21E26"/>
    <w:rsid w:val="00A8279F"/>
    <w:rsid w:val="00AA61AD"/>
    <w:rsid w:val="00AB5A37"/>
    <w:rsid w:val="00AD3928"/>
    <w:rsid w:val="00AE4D80"/>
    <w:rsid w:val="00AF777B"/>
    <w:rsid w:val="00B27D09"/>
    <w:rsid w:val="00B554F7"/>
    <w:rsid w:val="00B73C5E"/>
    <w:rsid w:val="00B76C1C"/>
    <w:rsid w:val="00B8491D"/>
    <w:rsid w:val="00BB10A2"/>
    <w:rsid w:val="00BD4EFD"/>
    <w:rsid w:val="00BE69B6"/>
    <w:rsid w:val="00BF23D1"/>
    <w:rsid w:val="00C114F1"/>
    <w:rsid w:val="00C2570B"/>
    <w:rsid w:val="00C2751E"/>
    <w:rsid w:val="00C275F9"/>
    <w:rsid w:val="00C41084"/>
    <w:rsid w:val="00C4152E"/>
    <w:rsid w:val="00C44AC9"/>
    <w:rsid w:val="00C46A85"/>
    <w:rsid w:val="00C6543E"/>
    <w:rsid w:val="00C66654"/>
    <w:rsid w:val="00C84E77"/>
    <w:rsid w:val="00C86CFF"/>
    <w:rsid w:val="00C9435A"/>
    <w:rsid w:val="00CA3B7F"/>
    <w:rsid w:val="00CA5C75"/>
    <w:rsid w:val="00CC7743"/>
    <w:rsid w:val="00CE6D7B"/>
    <w:rsid w:val="00CE7177"/>
    <w:rsid w:val="00CF3BBA"/>
    <w:rsid w:val="00D13665"/>
    <w:rsid w:val="00D15C8F"/>
    <w:rsid w:val="00D3551F"/>
    <w:rsid w:val="00D5553D"/>
    <w:rsid w:val="00D67534"/>
    <w:rsid w:val="00D72440"/>
    <w:rsid w:val="00D74383"/>
    <w:rsid w:val="00D762D7"/>
    <w:rsid w:val="00D85FB6"/>
    <w:rsid w:val="00D87207"/>
    <w:rsid w:val="00DA5360"/>
    <w:rsid w:val="00DA6024"/>
    <w:rsid w:val="00DC2B98"/>
    <w:rsid w:val="00DD4AC3"/>
    <w:rsid w:val="00E00C4A"/>
    <w:rsid w:val="00E10403"/>
    <w:rsid w:val="00E1704D"/>
    <w:rsid w:val="00E44AFF"/>
    <w:rsid w:val="00E50CAD"/>
    <w:rsid w:val="00E563A3"/>
    <w:rsid w:val="00E9531E"/>
    <w:rsid w:val="00F005B6"/>
    <w:rsid w:val="00F05F30"/>
    <w:rsid w:val="00F15885"/>
    <w:rsid w:val="00F46BB0"/>
    <w:rsid w:val="00F66163"/>
    <w:rsid w:val="00FD4AD9"/>
    <w:rsid w:val="00FE4BCB"/>
    <w:rsid w:val="00FE571E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rsid w:val="00E00C4A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827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rsid w:val="00A827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DDCA-D687-4CD1-92FF-BB1F34EE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8260</Words>
  <Characters>47084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 Windows</cp:lastModifiedBy>
  <cp:revision>3</cp:revision>
  <dcterms:created xsi:type="dcterms:W3CDTF">2023-01-20T12:31:00Z</dcterms:created>
  <dcterms:modified xsi:type="dcterms:W3CDTF">2023-01-20T13:14:00Z</dcterms:modified>
</cp:coreProperties>
</file>